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BB" w:rsidRDefault="009C06BB"/>
    <w:p w:rsidR="009C06BB" w:rsidRDefault="009C06BB"/>
    <w:tbl>
      <w:tblPr>
        <w:tblStyle w:val="a9"/>
        <w:tblW w:w="1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5387"/>
      </w:tblGrid>
      <w:tr w:rsidR="006E15F6" w:rsidRPr="00927971" w:rsidTr="00230EC1">
        <w:tc>
          <w:tcPr>
            <w:tcW w:w="10173" w:type="dxa"/>
          </w:tcPr>
          <w:p w:rsidR="006E15F6" w:rsidRPr="00927971" w:rsidRDefault="006E15F6" w:rsidP="00230EC1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927971">
              <w:rPr>
                <w:bCs/>
                <w:sz w:val="28"/>
                <w:szCs w:val="28"/>
              </w:rPr>
              <w:t xml:space="preserve">                  </w:t>
            </w:r>
            <w:r w:rsidR="00E41126">
              <w:rPr>
                <w:bCs/>
                <w:sz w:val="28"/>
                <w:szCs w:val="28"/>
              </w:rPr>
              <w:t xml:space="preserve">  </w:t>
            </w:r>
            <w:r w:rsidRPr="00927971">
              <w:rPr>
                <w:bCs/>
                <w:sz w:val="28"/>
                <w:szCs w:val="28"/>
              </w:rPr>
              <w:t xml:space="preserve">   СОГЛАСОВАНО</w:t>
            </w:r>
          </w:p>
          <w:p w:rsidR="006E15F6" w:rsidRPr="00927971" w:rsidRDefault="006E15F6" w:rsidP="00230E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5F6" w:rsidRPr="00927971" w:rsidRDefault="006E15F6" w:rsidP="00230EC1">
            <w:pPr>
              <w:pStyle w:val="3"/>
              <w:tabs>
                <w:tab w:val="left" w:pos="2962"/>
              </w:tabs>
              <w:ind w:left="288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927971">
              <w:rPr>
                <w:b w:val="0"/>
                <w:sz w:val="28"/>
                <w:szCs w:val="28"/>
              </w:rPr>
              <w:t xml:space="preserve">            УТВЕРЖДАЮ</w:t>
            </w:r>
          </w:p>
          <w:p w:rsidR="006E15F6" w:rsidRPr="00927971" w:rsidRDefault="006E15F6" w:rsidP="00230E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15F6" w:rsidRPr="00927971" w:rsidTr="00230EC1">
        <w:trPr>
          <w:trHeight w:val="2142"/>
        </w:trPr>
        <w:tc>
          <w:tcPr>
            <w:tcW w:w="10173" w:type="dxa"/>
          </w:tcPr>
          <w:p w:rsidR="00271412" w:rsidRDefault="004F6DB8" w:rsidP="00271412">
            <w:pPr>
              <w:spacing w:line="276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6E15F6" w:rsidRPr="00003133">
              <w:rPr>
                <w:bCs/>
                <w:sz w:val="28"/>
                <w:szCs w:val="28"/>
              </w:rPr>
              <w:t>иректор</w:t>
            </w:r>
            <w:r w:rsidR="00B63D47">
              <w:rPr>
                <w:bCs/>
                <w:sz w:val="28"/>
                <w:szCs w:val="28"/>
              </w:rPr>
              <w:t xml:space="preserve"> </w:t>
            </w:r>
            <w:r w:rsidR="00305DF4">
              <w:rPr>
                <w:bCs/>
                <w:sz w:val="28"/>
                <w:szCs w:val="28"/>
              </w:rPr>
              <w:t>муници</w:t>
            </w:r>
            <w:r w:rsidR="00271412">
              <w:rPr>
                <w:bCs/>
                <w:sz w:val="28"/>
                <w:szCs w:val="28"/>
              </w:rPr>
              <w:t>пального казенного учреждения</w:t>
            </w:r>
          </w:p>
          <w:p w:rsidR="00271412" w:rsidRDefault="00271412" w:rsidP="00271412">
            <w:pPr>
              <w:spacing w:line="276" w:lineRule="auto"/>
              <w:ind w:right="-108"/>
              <w:rPr>
                <w:bCs/>
                <w:sz w:val="28"/>
                <w:szCs w:val="28"/>
              </w:rPr>
            </w:pPr>
            <w:r w:rsidRPr="00003133">
              <w:rPr>
                <w:bCs/>
                <w:sz w:val="28"/>
                <w:szCs w:val="28"/>
              </w:rPr>
              <w:t xml:space="preserve">Ханты-Мансийского </w:t>
            </w:r>
            <w:r>
              <w:rPr>
                <w:bCs/>
                <w:sz w:val="28"/>
                <w:szCs w:val="28"/>
              </w:rPr>
              <w:t>района</w:t>
            </w:r>
          </w:p>
          <w:p w:rsidR="006E15F6" w:rsidRPr="00003133" w:rsidRDefault="00271412" w:rsidP="00271412">
            <w:pPr>
              <w:spacing w:line="276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вление </w:t>
            </w:r>
            <w:r w:rsidR="00C936E7" w:rsidRPr="00003133">
              <w:rPr>
                <w:bCs/>
                <w:sz w:val="28"/>
                <w:szCs w:val="28"/>
              </w:rPr>
              <w:t>гражданской защиты</w:t>
            </w:r>
            <w:r>
              <w:rPr>
                <w:bCs/>
                <w:sz w:val="28"/>
                <w:szCs w:val="28"/>
              </w:rPr>
              <w:t>»</w:t>
            </w:r>
          </w:p>
          <w:p w:rsidR="006E15F6" w:rsidRPr="00271412" w:rsidRDefault="006E15F6" w:rsidP="00271412">
            <w:pPr>
              <w:ind w:right="-108"/>
              <w:rPr>
                <w:bCs/>
                <w:sz w:val="28"/>
                <w:szCs w:val="28"/>
                <w:u w:val="single"/>
              </w:rPr>
            </w:pPr>
          </w:p>
          <w:p w:rsidR="006E15F6" w:rsidRPr="00927971" w:rsidRDefault="006E15F6" w:rsidP="00230EC1">
            <w:pPr>
              <w:ind w:right="-108"/>
              <w:rPr>
                <w:bCs/>
                <w:sz w:val="28"/>
                <w:szCs w:val="28"/>
              </w:rPr>
            </w:pPr>
            <w:r w:rsidRPr="00271412">
              <w:rPr>
                <w:bCs/>
                <w:sz w:val="28"/>
                <w:szCs w:val="28"/>
                <w:u w:val="single"/>
              </w:rPr>
              <w:t xml:space="preserve">               </w:t>
            </w:r>
            <w:r w:rsidR="00485B74">
              <w:rPr>
                <w:bCs/>
                <w:sz w:val="28"/>
                <w:szCs w:val="28"/>
                <w:u w:val="single"/>
              </w:rPr>
              <w:t xml:space="preserve">                        </w:t>
            </w:r>
            <w:r w:rsidR="00271412" w:rsidRPr="00271412">
              <w:rPr>
                <w:bCs/>
                <w:sz w:val="28"/>
                <w:szCs w:val="28"/>
              </w:rPr>
              <w:t xml:space="preserve">   </w:t>
            </w:r>
            <w:r w:rsidR="00271412">
              <w:rPr>
                <w:bCs/>
                <w:sz w:val="28"/>
                <w:szCs w:val="28"/>
              </w:rPr>
              <w:t>В.А.Завадский</w:t>
            </w:r>
          </w:p>
          <w:p w:rsidR="00271412" w:rsidRDefault="00C936E7" w:rsidP="00C41F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C62C0">
              <w:rPr>
                <w:bCs/>
                <w:sz w:val="28"/>
                <w:szCs w:val="28"/>
              </w:rPr>
              <w:t xml:space="preserve"> </w:t>
            </w:r>
          </w:p>
          <w:p w:rsidR="006E15F6" w:rsidRPr="00927971" w:rsidRDefault="006E15F6" w:rsidP="00C41FEC">
            <w:pPr>
              <w:jc w:val="both"/>
              <w:rPr>
                <w:b/>
                <w:sz w:val="24"/>
                <w:szCs w:val="24"/>
              </w:rPr>
            </w:pPr>
            <w:r w:rsidRPr="00927971">
              <w:rPr>
                <w:bCs/>
                <w:sz w:val="28"/>
                <w:szCs w:val="28"/>
              </w:rPr>
              <w:t xml:space="preserve">«_____»   </w:t>
            </w:r>
            <w:r w:rsidRPr="00927971">
              <w:rPr>
                <w:bCs/>
                <w:sz w:val="28"/>
                <w:szCs w:val="28"/>
                <w:u w:val="single"/>
              </w:rPr>
              <w:t xml:space="preserve">                    </w:t>
            </w:r>
            <w:r w:rsidR="00485B74">
              <w:rPr>
                <w:bCs/>
                <w:sz w:val="28"/>
                <w:szCs w:val="28"/>
                <w:u w:val="single"/>
              </w:rPr>
              <w:t xml:space="preserve">             </w:t>
            </w:r>
            <w:r w:rsidRPr="00927971">
              <w:rPr>
                <w:bCs/>
                <w:sz w:val="28"/>
                <w:szCs w:val="28"/>
              </w:rPr>
              <w:t xml:space="preserve">  201</w:t>
            </w:r>
            <w:r w:rsidR="00CE2CE8">
              <w:rPr>
                <w:bCs/>
                <w:sz w:val="28"/>
                <w:szCs w:val="28"/>
              </w:rPr>
              <w:t>6</w:t>
            </w:r>
            <w:bookmarkStart w:id="0" w:name="_GoBack"/>
            <w:bookmarkEnd w:id="0"/>
            <w:r w:rsidRPr="0092797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CC62C0" w:rsidRDefault="00CC62C0" w:rsidP="00230EC1">
            <w:pPr>
              <w:pStyle w:val="3"/>
              <w:jc w:val="left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</w:t>
            </w:r>
            <w:r w:rsidR="006E15F6" w:rsidRPr="00927971">
              <w:rPr>
                <w:b w:val="0"/>
                <w:sz w:val="28"/>
                <w:szCs w:val="28"/>
              </w:rPr>
              <w:t xml:space="preserve">Глава  </w:t>
            </w:r>
            <w:r w:rsidR="00271412">
              <w:rPr>
                <w:b w:val="0"/>
                <w:sz w:val="28"/>
                <w:szCs w:val="28"/>
              </w:rPr>
              <w:t xml:space="preserve"> сельского поселения </w:t>
            </w:r>
          </w:p>
          <w:p w:rsidR="006E15F6" w:rsidRPr="00927971" w:rsidRDefault="00CC62C0" w:rsidP="00CC62C0">
            <w:pPr>
              <w:pStyle w:val="3"/>
              <w:jc w:val="left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271412">
              <w:rPr>
                <w:b w:val="0"/>
                <w:sz w:val="28"/>
                <w:szCs w:val="28"/>
              </w:rPr>
              <w:t xml:space="preserve">                  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271412">
              <w:rPr>
                <w:b w:val="0"/>
                <w:sz w:val="28"/>
                <w:szCs w:val="28"/>
              </w:rPr>
              <w:t>Селиярово</w:t>
            </w:r>
          </w:p>
          <w:p w:rsidR="00230EC1" w:rsidRDefault="006E15F6" w:rsidP="00CC62C0">
            <w:pPr>
              <w:jc w:val="both"/>
              <w:rPr>
                <w:sz w:val="28"/>
                <w:szCs w:val="28"/>
              </w:rPr>
            </w:pPr>
            <w:r w:rsidRPr="00927971">
              <w:rPr>
                <w:sz w:val="28"/>
                <w:szCs w:val="28"/>
              </w:rPr>
              <w:t xml:space="preserve">                            </w:t>
            </w:r>
          </w:p>
          <w:p w:rsidR="006E15F6" w:rsidRDefault="00230EC1" w:rsidP="00CC6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1412">
              <w:rPr>
                <w:sz w:val="28"/>
                <w:szCs w:val="28"/>
                <w:u w:val="single"/>
              </w:rPr>
              <w:t xml:space="preserve">                      </w:t>
            </w:r>
            <w:r w:rsidR="006E15F6" w:rsidRPr="00271412">
              <w:rPr>
                <w:sz w:val="28"/>
                <w:szCs w:val="28"/>
                <w:u w:val="single"/>
              </w:rPr>
              <w:t xml:space="preserve">   </w:t>
            </w:r>
            <w:r w:rsidR="00271412">
              <w:rPr>
                <w:sz w:val="28"/>
                <w:szCs w:val="28"/>
                <w:u w:val="single"/>
              </w:rPr>
              <w:t xml:space="preserve">      </w:t>
            </w:r>
            <w:r w:rsidR="00271412">
              <w:rPr>
                <w:sz w:val="28"/>
                <w:szCs w:val="28"/>
              </w:rPr>
              <w:t xml:space="preserve"> Н.П.Шалкова</w:t>
            </w:r>
          </w:p>
          <w:p w:rsidR="00B63D47" w:rsidRDefault="00B63D47" w:rsidP="004F6DB8">
            <w:pPr>
              <w:jc w:val="both"/>
              <w:rPr>
                <w:sz w:val="28"/>
                <w:szCs w:val="28"/>
              </w:rPr>
            </w:pPr>
          </w:p>
          <w:p w:rsidR="006E15F6" w:rsidRPr="00927971" w:rsidRDefault="006E15F6" w:rsidP="00C41FEC">
            <w:pPr>
              <w:jc w:val="both"/>
              <w:rPr>
                <w:b/>
                <w:sz w:val="24"/>
                <w:szCs w:val="24"/>
              </w:rPr>
            </w:pPr>
            <w:r w:rsidRPr="00927971">
              <w:rPr>
                <w:sz w:val="28"/>
                <w:szCs w:val="28"/>
              </w:rPr>
              <w:t>«_____» _____________ 201</w:t>
            </w:r>
            <w:r w:rsidR="00CE2CE8">
              <w:rPr>
                <w:sz w:val="28"/>
                <w:szCs w:val="28"/>
                <w:lang w:val="en-US"/>
              </w:rPr>
              <w:t>6</w:t>
            </w:r>
            <w:r w:rsidRPr="00927971">
              <w:rPr>
                <w:sz w:val="28"/>
                <w:szCs w:val="28"/>
              </w:rPr>
              <w:t xml:space="preserve"> г.</w:t>
            </w:r>
          </w:p>
        </w:tc>
      </w:tr>
    </w:tbl>
    <w:p w:rsidR="006E15F6" w:rsidRDefault="006E15F6" w:rsidP="006E15F6">
      <w:pPr>
        <w:jc w:val="center"/>
        <w:rPr>
          <w:sz w:val="32"/>
          <w:szCs w:val="32"/>
        </w:rPr>
      </w:pPr>
    </w:p>
    <w:p w:rsidR="006E15F6" w:rsidRDefault="006E15F6" w:rsidP="006E15F6">
      <w:pPr>
        <w:jc w:val="center"/>
        <w:rPr>
          <w:sz w:val="32"/>
          <w:szCs w:val="32"/>
        </w:rPr>
      </w:pPr>
    </w:p>
    <w:p w:rsidR="006E15F6" w:rsidRDefault="006E15F6" w:rsidP="006E15F6">
      <w:pPr>
        <w:jc w:val="center"/>
        <w:rPr>
          <w:sz w:val="32"/>
          <w:szCs w:val="32"/>
        </w:rPr>
      </w:pPr>
    </w:p>
    <w:p w:rsidR="006E15F6" w:rsidRDefault="00271412" w:rsidP="006E15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E15F6" w:rsidRPr="00927971" w:rsidRDefault="006E15F6" w:rsidP="006E15F6">
      <w:pPr>
        <w:jc w:val="center"/>
        <w:rPr>
          <w:sz w:val="32"/>
          <w:szCs w:val="32"/>
        </w:rPr>
      </w:pPr>
      <w:r w:rsidRPr="00927971">
        <w:rPr>
          <w:sz w:val="32"/>
          <w:szCs w:val="32"/>
        </w:rPr>
        <w:t>ПЛАН</w:t>
      </w:r>
    </w:p>
    <w:p w:rsidR="006E15F6" w:rsidRPr="00927971" w:rsidRDefault="006E15F6" w:rsidP="006E15F6">
      <w:pPr>
        <w:jc w:val="center"/>
        <w:outlineLvl w:val="0"/>
        <w:rPr>
          <w:sz w:val="32"/>
          <w:szCs w:val="32"/>
        </w:rPr>
      </w:pPr>
      <w:r w:rsidRPr="00927971">
        <w:rPr>
          <w:sz w:val="32"/>
          <w:szCs w:val="32"/>
        </w:rPr>
        <w:t>основных меро</w:t>
      </w:r>
      <w:r w:rsidR="00271412">
        <w:rPr>
          <w:sz w:val="32"/>
          <w:szCs w:val="32"/>
        </w:rPr>
        <w:t>приятий сельского поселения Селиярово</w:t>
      </w:r>
      <w:r w:rsidR="00485B74">
        <w:rPr>
          <w:sz w:val="32"/>
          <w:szCs w:val="32"/>
        </w:rPr>
        <w:t xml:space="preserve"> в области</w:t>
      </w:r>
      <w:r w:rsidRPr="00927971">
        <w:rPr>
          <w:sz w:val="32"/>
          <w:szCs w:val="32"/>
        </w:rPr>
        <w:t xml:space="preserve"> гражданской обороны,  </w:t>
      </w:r>
    </w:p>
    <w:p w:rsidR="006E15F6" w:rsidRPr="00927971" w:rsidRDefault="006E15F6" w:rsidP="006E15F6">
      <w:pPr>
        <w:jc w:val="center"/>
        <w:outlineLvl w:val="0"/>
        <w:rPr>
          <w:sz w:val="32"/>
          <w:szCs w:val="32"/>
        </w:rPr>
      </w:pPr>
      <w:r w:rsidRPr="00927971">
        <w:rPr>
          <w:sz w:val="32"/>
          <w:szCs w:val="32"/>
        </w:rPr>
        <w:t xml:space="preserve">предупреждения и ликвидации чрезвычайных ситуаций, обеспечения пожарной безопасности </w:t>
      </w:r>
    </w:p>
    <w:p w:rsidR="006E15F6" w:rsidRPr="00927971" w:rsidRDefault="00271412" w:rsidP="006E15F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и безопасности</w:t>
      </w:r>
      <w:r w:rsidR="006E15F6" w:rsidRPr="00927971">
        <w:rPr>
          <w:sz w:val="32"/>
          <w:szCs w:val="32"/>
        </w:rPr>
        <w:t xml:space="preserve"> людей на водных объектах </w:t>
      </w:r>
    </w:p>
    <w:p w:rsidR="006E15F6" w:rsidRPr="00927971" w:rsidRDefault="006E15F6" w:rsidP="006E15F6">
      <w:pPr>
        <w:jc w:val="center"/>
        <w:outlineLvl w:val="0"/>
        <w:rPr>
          <w:sz w:val="32"/>
          <w:szCs w:val="32"/>
        </w:rPr>
      </w:pPr>
      <w:r w:rsidRPr="00927971">
        <w:rPr>
          <w:sz w:val="32"/>
          <w:szCs w:val="32"/>
        </w:rPr>
        <w:t>на 201</w:t>
      </w:r>
      <w:r w:rsidR="00B509C4">
        <w:rPr>
          <w:sz w:val="32"/>
          <w:szCs w:val="32"/>
        </w:rPr>
        <w:t>6</w:t>
      </w:r>
      <w:r w:rsidRPr="00927971">
        <w:rPr>
          <w:sz w:val="32"/>
          <w:szCs w:val="32"/>
        </w:rPr>
        <w:t xml:space="preserve"> год</w:t>
      </w:r>
    </w:p>
    <w:p w:rsidR="006E15F6" w:rsidRPr="00927971" w:rsidRDefault="006E15F6" w:rsidP="006E15F6">
      <w:pPr>
        <w:jc w:val="right"/>
        <w:rPr>
          <w:b/>
          <w:bCs/>
          <w:sz w:val="24"/>
          <w:szCs w:val="24"/>
        </w:rPr>
      </w:pPr>
    </w:p>
    <w:p w:rsidR="006E15F6" w:rsidRPr="00927971" w:rsidRDefault="006E15F6" w:rsidP="006E15F6">
      <w:pPr>
        <w:jc w:val="right"/>
        <w:rPr>
          <w:b/>
          <w:bCs/>
          <w:sz w:val="24"/>
          <w:szCs w:val="24"/>
        </w:rPr>
      </w:pPr>
    </w:p>
    <w:p w:rsidR="006E15F6" w:rsidRPr="00927971" w:rsidRDefault="006E15F6" w:rsidP="006E15F6">
      <w:pPr>
        <w:jc w:val="right"/>
        <w:rPr>
          <w:b/>
          <w:bCs/>
          <w:sz w:val="24"/>
          <w:szCs w:val="24"/>
        </w:rPr>
      </w:pPr>
    </w:p>
    <w:p w:rsidR="006E15F6" w:rsidRPr="00927971" w:rsidRDefault="006E15F6" w:rsidP="006E15F6">
      <w:pPr>
        <w:jc w:val="right"/>
        <w:rPr>
          <w:b/>
          <w:bCs/>
          <w:sz w:val="24"/>
          <w:szCs w:val="24"/>
        </w:rPr>
      </w:pPr>
    </w:p>
    <w:p w:rsidR="006E15F6" w:rsidRPr="00927971" w:rsidRDefault="006E15F6" w:rsidP="006E15F6">
      <w:pPr>
        <w:jc w:val="center"/>
        <w:rPr>
          <w:sz w:val="28"/>
          <w:szCs w:val="28"/>
        </w:rPr>
      </w:pPr>
    </w:p>
    <w:p w:rsidR="006E15F6" w:rsidRDefault="006E15F6" w:rsidP="006E15F6">
      <w:pPr>
        <w:jc w:val="center"/>
        <w:rPr>
          <w:sz w:val="28"/>
          <w:szCs w:val="28"/>
        </w:rPr>
      </w:pPr>
    </w:p>
    <w:p w:rsidR="006E15F6" w:rsidRPr="00927971" w:rsidRDefault="006E15F6" w:rsidP="006E15F6">
      <w:pPr>
        <w:jc w:val="center"/>
        <w:rPr>
          <w:sz w:val="28"/>
          <w:szCs w:val="28"/>
        </w:rPr>
      </w:pPr>
    </w:p>
    <w:p w:rsidR="00E54A43" w:rsidRDefault="00E54A43" w:rsidP="00485B74">
      <w:pPr>
        <w:rPr>
          <w:sz w:val="28"/>
          <w:szCs w:val="28"/>
        </w:rPr>
      </w:pPr>
    </w:p>
    <w:p w:rsidR="00B57B23" w:rsidRDefault="00B57B23" w:rsidP="006E15F6">
      <w:pPr>
        <w:jc w:val="center"/>
        <w:rPr>
          <w:sz w:val="28"/>
          <w:szCs w:val="28"/>
        </w:rPr>
      </w:pPr>
    </w:p>
    <w:p w:rsidR="006E15F6" w:rsidRDefault="00271412" w:rsidP="006E15F6">
      <w:pPr>
        <w:jc w:val="center"/>
        <w:rPr>
          <w:sz w:val="28"/>
          <w:szCs w:val="28"/>
        </w:rPr>
      </w:pPr>
      <w:r>
        <w:rPr>
          <w:sz w:val="28"/>
          <w:szCs w:val="28"/>
        </w:rPr>
        <w:t>с.Селиярово</w:t>
      </w:r>
    </w:p>
    <w:p w:rsidR="00B57B23" w:rsidRPr="00927971" w:rsidRDefault="00B57B23" w:rsidP="006E15F6">
      <w:pPr>
        <w:jc w:val="center"/>
        <w:rPr>
          <w:sz w:val="28"/>
          <w:szCs w:val="28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524"/>
        <w:gridCol w:w="7514"/>
        <w:gridCol w:w="1985"/>
        <w:gridCol w:w="3685"/>
        <w:gridCol w:w="1417"/>
      </w:tblGrid>
      <w:tr w:rsidR="0061144A" w:rsidRPr="00F63E51" w:rsidTr="002204F7">
        <w:trPr>
          <w:gridBefore w:val="1"/>
          <w:wBefore w:w="42" w:type="dxa"/>
          <w:tblHeader/>
        </w:trPr>
        <w:tc>
          <w:tcPr>
            <w:tcW w:w="524" w:type="dxa"/>
          </w:tcPr>
          <w:p w:rsidR="0061144A" w:rsidRPr="00F63E51" w:rsidRDefault="0061144A" w:rsidP="007C5C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F63E51">
              <w:rPr>
                <w:sz w:val="24"/>
                <w:szCs w:val="24"/>
              </w:rPr>
              <w:t>№</w:t>
            </w:r>
          </w:p>
          <w:p w:rsidR="0061144A" w:rsidRPr="00F63E51" w:rsidRDefault="0061144A" w:rsidP="007C5C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/п</w:t>
            </w:r>
          </w:p>
          <w:p w:rsidR="0061144A" w:rsidRPr="00F63E51" w:rsidRDefault="0061144A" w:rsidP="007C5CB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рок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исполнения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Исполнители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исполнители</w:t>
            </w:r>
          </w:p>
          <w:p w:rsidR="0061144A" w:rsidRPr="00F63E51" w:rsidRDefault="0061144A" w:rsidP="007C5CBD">
            <w:pPr>
              <w:ind w:left="-70" w:right="-70"/>
              <w:jc w:val="center"/>
              <w:rPr>
                <w:spacing w:val="-14"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(в том числе по согласованию)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имечание</w:t>
            </w:r>
          </w:p>
        </w:tc>
      </w:tr>
      <w:tr w:rsidR="0061144A" w:rsidRPr="00F63E51" w:rsidTr="005865C8">
        <w:trPr>
          <w:gridBefore w:val="1"/>
          <w:wBefore w:w="42" w:type="dxa"/>
          <w:trHeight w:val="702"/>
        </w:trPr>
        <w:tc>
          <w:tcPr>
            <w:tcW w:w="15125" w:type="dxa"/>
            <w:gridSpan w:val="5"/>
          </w:tcPr>
          <w:p w:rsidR="0061144A" w:rsidRPr="00F63E51" w:rsidRDefault="0061144A" w:rsidP="007C5CBD">
            <w:pPr>
              <w:pStyle w:val="3"/>
              <w:spacing w:before="0"/>
            </w:pPr>
            <w:r w:rsidRPr="00F63E51">
              <w:rPr>
                <w:lang w:val="en-US"/>
              </w:rPr>
              <w:t>I</w:t>
            </w:r>
            <w:r w:rsidRPr="00F63E51">
              <w:t>. Мероприятия, проводимые Правительством Ханты–Мансийского автономного округа – Югры</w:t>
            </w:r>
          </w:p>
          <w:p w:rsidR="0061144A" w:rsidRPr="00F63E51" w:rsidRDefault="0061144A" w:rsidP="007C5CBD">
            <w:pPr>
              <w:pStyle w:val="3"/>
              <w:spacing w:before="0"/>
            </w:pPr>
            <w:r w:rsidRPr="00F63E51">
              <w:rPr>
                <w:b w:val="0"/>
              </w:rPr>
              <w:t xml:space="preserve"> </w:t>
            </w:r>
            <w:r w:rsidRPr="00F63E51">
              <w:t>по муниципальному образованию Ханты-Мансийский район</w:t>
            </w:r>
          </w:p>
          <w:p w:rsidR="0061144A" w:rsidRPr="00F63E51" w:rsidRDefault="0061144A" w:rsidP="007C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1144A" w:rsidRPr="00F63E51" w:rsidTr="002204F7">
        <w:trPr>
          <w:gridBefore w:val="1"/>
          <w:wBefore w:w="42" w:type="dxa"/>
          <w:trHeight w:val="1539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61144A" w:rsidRPr="00F63E51" w:rsidRDefault="0061144A" w:rsidP="007C5CBD">
            <w:pPr>
              <w:pStyle w:val="aa"/>
              <w:jc w:val="both"/>
              <w:rPr>
                <w:b w:val="0"/>
                <w:szCs w:val="24"/>
              </w:rPr>
            </w:pPr>
            <w:r w:rsidRPr="00F63E51">
              <w:rPr>
                <w:b w:val="0"/>
                <w:szCs w:val="24"/>
              </w:rPr>
              <w:t>Заседание Комиссии по снятию с учёта защитных сооружений гражданской обороны, находящихся в собственности Ханты-Мансийского автономного округа – Югры и муниципальной собственности муниципальных образований Ханты-Мансийского автономного округа – Югры (далее - Комиссия ЗС ГО)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pStyle w:val="aa"/>
              <w:jc w:val="center"/>
              <w:rPr>
                <w:b w:val="0"/>
                <w:szCs w:val="24"/>
              </w:rPr>
            </w:pPr>
            <w:r w:rsidRPr="00F63E51">
              <w:rPr>
                <w:b w:val="0"/>
                <w:szCs w:val="24"/>
              </w:rPr>
              <w:t>по отдельному плану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pStyle w:val="aa"/>
              <w:jc w:val="center"/>
              <w:rPr>
                <w:b w:val="0"/>
                <w:szCs w:val="24"/>
              </w:rPr>
            </w:pPr>
            <w:r w:rsidRPr="00F63E51">
              <w:rPr>
                <w:b w:val="0"/>
                <w:szCs w:val="24"/>
              </w:rPr>
              <w:t>Комиссия ЗС ГО, ДГЗН,</w:t>
            </w:r>
          </w:p>
          <w:p w:rsidR="0061144A" w:rsidRPr="00F63E51" w:rsidRDefault="0061144A" w:rsidP="007C5CBD">
            <w:pPr>
              <w:ind w:right="-70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ХМАО – Югре</w:t>
            </w:r>
          </w:p>
          <w:p w:rsidR="0061144A" w:rsidRPr="00F63E51" w:rsidRDefault="0061144A" w:rsidP="007C5CBD">
            <w:pPr>
              <w:pStyle w:val="aa"/>
              <w:jc w:val="center"/>
              <w:rPr>
                <w:b w:val="0"/>
                <w:bCs/>
                <w:szCs w:val="24"/>
              </w:rPr>
            </w:pPr>
            <w:r w:rsidRPr="00F63E51">
              <w:rPr>
                <w:b w:val="0"/>
                <w:bCs/>
                <w:szCs w:val="24"/>
              </w:rPr>
              <w:t>(по согласованию),</w:t>
            </w:r>
          </w:p>
          <w:p w:rsidR="0061144A" w:rsidRPr="00F63E51" w:rsidRDefault="0061144A" w:rsidP="007C5CBD">
            <w:pPr>
              <w:pStyle w:val="aa"/>
              <w:jc w:val="center"/>
              <w:rPr>
                <w:b w:val="0"/>
                <w:bCs/>
                <w:szCs w:val="24"/>
              </w:rPr>
            </w:pPr>
            <w:r w:rsidRPr="00F63E51">
              <w:rPr>
                <w:b w:val="0"/>
                <w:bCs/>
                <w:szCs w:val="24"/>
              </w:rPr>
              <w:t>Территориальное управление в Ханты</w:t>
            </w:r>
            <w:r w:rsidR="00D245C9">
              <w:rPr>
                <w:b w:val="0"/>
                <w:bCs/>
                <w:szCs w:val="24"/>
              </w:rPr>
              <w:t xml:space="preserve"> </w:t>
            </w:r>
            <w:r w:rsidRPr="00F63E51">
              <w:rPr>
                <w:b w:val="0"/>
                <w:bCs/>
                <w:szCs w:val="24"/>
              </w:rPr>
              <w:t>-</w:t>
            </w:r>
            <w:r w:rsidR="00D245C9">
              <w:rPr>
                <w:b w:val="0"/>
                <w:bCs/>
                <w:szCs w:val="24"/>
              </w:rPr>
              <w:t xml:space="preserve"> </w:t>
            </w:r>
            <w:r w:rsidRPr="00F63E51">
              <w:rPr>
                <w:b w:val="0"/>
                <w:bCs/>
                <w:szCs w:val="24"/>
              </w:rPr>
              <w:t>Мансийском автономном округе Федерального агентства по управлению государственным имуществом (по согласованию),</w:t>
            </w:r>
          </w:p>
          <w:p w:rsidR="0061144A" w:rsidRPr="00F63E51" w:rsidRDefault="0061144A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, ДИ и ЗО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539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:rsidR="0061144A" w:rsidRPr="00F63E51" w:rsidRDefault="0061144A" w:rsidP="00D245C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Реализация мероприятий, запланированных в 201</w:t>
            </w:r>
            <w:r w:rsidR="00B509C4">
              <w:rPr>
                <w:sz w:val="24"/>
                <w:szCs w:val="24"/>
              </w:rPr>
              <w:t>6</w:t>
            </w:r>
            <w:r w:rsidRPr="00F63E51">
              <w:rPr>
                <w:sz w:val="24"/>
                <w:szCs w:val="24"/>
              </w:rPr>
              <w:t xml:space="preserve"> году по государственной программе Ханты-Мансийского автономного округа – Югры «Защита населения и территорий от чрезвычайных ситуаций, обеспечение пожарной безопасности в Ханты</w:t>
            </w:r>
            <w:r w:rsidR="00D245C9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-</w:t>
            </w:r>
            <w:r w:rsidR="00D245C9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Мансийском автономном округе – Югре на 201</w:t>
            </w:r>
            <w:r w:rsidR="00B509C4">
              <w:rPr>
                <w:sz w:val="24"/>
                <w:szCs w:val="24"/>
              </w:rPr>
              <w:t>6</w:t>
            </w:r>
            <w:r w:rsidRPr="00F63E51">
              <w:rPr>
                <w:sz w:val="24"/>
                <w:szCs w:val="24"/>
              </w:rPr>
              <w:t>-2020 годы»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ДГЗН, 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«Центроспас-Югория»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МКУ «УГЗ»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539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61144A" w:rsidRPr="00F63E51" w:rsidRDefault="0061144A" w:rsidP="002101BE">
            <w:pPr>
              <w:ind w:hanging="3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Проведение мероприятий по </w:t>
            </w:r>
            <w:r w:rsidR="002101BE">
              <w:rPr>
                <w:sz w:val="24"/>
                <w:szCs w:val="24"/>
              </w:rPr>
              <w:t>совершенствованию комплексной системы экстренного оповещения  населения</w:t>
            </w:r>
            <w:r w:rsidRPr="00F63E51">
              <w:rPr>
                <w:sz w:val="24"/>
                <w:szCs w:val="24"/>
              </w:rPr>
              <w:t xml:space="preserve"> Ханты-Мансийского автономного округа – Югры об угрозе возникновения или о возникновении </w:t>
            </w:r>
            <w:r w:rsidR="00D245C9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чрезвычайных ситуаций</w:t>
            </w:r>
            <w:r w:rsidR="002101BE">
              <w:rPr>
                <w:sz w:val="24"/>
                <w:szCs w:val="24"/>
              </w:rPr>
              <w:t xml:space="preserve">  в  соответствии с техническим проектом «Комплексная система экстренного оповещения населения Ханты - Мансийского автономного округа – Югры об </w:t>
            </w:r>
            <w:r w:rsidR="002101BE" w:rsidRPr="00F63E51">
              <w:rPr>
                <w:sz w:val="24"/>
                <w:szCs w:val="24"/>
              </w:rPr>
              <w:t>угрозе возникновения или о возникновении чрезвычайных ситуаций</w:t>
            </w:r>
            <w:r w:rsidR="002101BE">
              <w:rPr>
                <w:sz w:val="24"/>
                <w:szCs w:val="24"/>
              </w:rPr>
              <w:t>» с её интеграцией в модернизируемую территориальную автоматизированную систему центрального оповещения населения автономного округа»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ind w:right="-70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Депинформтехнологий Югры, </w:t>
            </w:r>
          </w:p>
          <w:p w:rsidR="00F02DBE" w:rsidRDefault="0061144A" w:rsidP="00F02DBE">
            <w:pPr>
              <w:ind w:right="-70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автономному округу (по согласованию), органы местного самоуправления муниципальных образований Ханты-Мансийского района</w:t>
            </w:r>
          </w:p>
          <w:p w:rsidR="00F02DBE" w:rsidRPr="00F63E51" w:rsidRDefault="00F02DBE" w:rsidP="00F02DBE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лее - ОМСУ)</w:t>
            </w:r>
          </w:p>
          <w:p w:rsidR="0061144A" w:rsidRPr="00F63E51" w:rsidRDefault="0061144A" w:rsidP="002101BE">
            <w:pPr>
              <w:ind w:right="-70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082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61144A" w:rsidRPr="00F63E51" w:rsidRDefault="0061144A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Участие в экспедиционных работах по мониторингу рисков затопления сельских поселений</w:t>
            </w:r>
            <w:r w:rsidR="002101BE">
              <w:rPr>
                <w:sz w:val="24"/>
                <w:szCs w:val="24"/>
              </w:rPr>
              <w:t>:</w:t>
            </w:r>
          </w:p>
          <w:p w:rsidR="0061144A" w:rsidRPr="00F63E51" w:rsidRDefault="0061144A" w:rsidP="006750B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- в бассейне реки Иртыш: </w:t>
            </w:r>
            <w:r w:rsidR="002101BE">
              <w:rPr>
                <w:sz w:val="24"/>
                <w:szCs w:val="24"/>
              </w:rPr>
              <w:t>Цингалы, Тюли</w:t>
            </w:r>
            <w:r w:rsidR="006750B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1144A" w:rsidRPr="00F63E51" w:rsidRDefault="006750B9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61144A" w:rsidRPr="00F63E51">
              <w:rPr>
                <w:sz w:val="24"/>
                <w:szCs w:val="24"/>
              </w:rPr>
              <w:t>-сентябрь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ind w:left="-138" w:right="-106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«Центроспас – Югория»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  <w:p w:rsidR="0061144A" w:rsidRPr="00F63E51" w:rsidRDefault="0061144A" w:rsidP="007C5CBD">
            <w:pPr>
              <w:ind w:left="-138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61144A" w:rsidRPr="00F63E51" w:rsidTr="005865C8">
        <w:trPr>
          <w:gridBefore w:val="1"/>
          <w:wBefore w:w="42" w:type="dxa"/>
          <w:trHeight w:val="699"/>
        </w:trPr>
        <w:tc>
          <w:tcPr>
            <w:tcW w:w="15125" w:type="dxa"/>
            <w:gridSpan w:val="5"/>
          </w:tcPr>
          <w:p w:rsidR="0061144A" w:rsidRPr="00F63E51" w:rsidRDefault="0061144A" w:rsidP="007C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lastRenderedPageBreak/>
              <w:t>2. Мероприятия по под</w:t>
            </w:r>
            <w:r w:rsidR="00E71FAD">
              <w:rPr>
                <w:b/>
                <w:bCs/>
                <w:sz w:val="24"/>
                <w:szCs w:val="24"/>
              </w:rPr>
              <w:t xml:space="preserve">готовке органов управления, сил и средств гражданской обороны </w:t>
            </w:r>
            <w:r w:rsidRPr="00F63E51">
              <w:rPr>
                <w:b/>
                <w:bCs/>
                <w:sz w:val="24"/>
                <w:szCs w:val="24"/>
              </w:rPr>
              <w:t>и территориальной подсистемы Ханты-Мансийского автономного округа – Югры единой государственной системы предупреждения и л</w:t>
            </w:r>
            <w:r w:rsidR="00E71FAD">
              <w:rPr>
                <w:b/>
                <w:bCs/>
                <w:sz w:val="24"/>
                <w:szCs w:val="24"/>
              </w:rPr>
              <w:t>иквидации чрезвычайных ситуаций</w:t>
            </w:r>
            <w:r w:rsidRPr="00F63E51">
              <w:rPr>
                <w:b/>
                <w:bCs/>
                <w:sz w:val="24"/>
                <w:szCs w:val="24"/>
              </w:rPr>
              <w:t>,  должностных лиц, специалистов и населения:</w:t>
            </w:r>
          </w:p>
          <w:p w:rsidR="0061144A" w:rsidRPr="00F63E51" w:rsidRDefault="0061144A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t>а) подготовка органов управления, сил и средств ГО и ТП   РСЧС</w:t>
            </w:r>
          </w:p>
        </w:tc>
      </w:tr>
      <w:tr w:rsidR="0061144A" w:rsidRPr="00F63E51" w:rsidTr="002204F7">
        <w:trPr>
          <w:gridBefore w:val="1"/>
          <w:wBefore w:w="42" w:type="dxa"/>
          <w:trHeight w:val="1539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61144A" w:rsidRPr="00F63E51" w:rsidRDefault="0061144A" w:rsidP="006750B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астие в </w:t>
            </w:r>
            <w:r w:rsidR="00E71FAD">
              <w:rPr>
                <w:sz w:val="24"/>
                <w:szCs w:val="24"/>
              </w:rPr>
              <w:t>учениях (тренировках)</w:t>
            </w:r>
            <w:r w:rsidRPr="00F63E51">
              <w:rPr>
                <w:sz w:val="24"/>
                <w:szCs w:val="24"/>
              </w:rPr>
              <w:t xml:space="preserve"> по ликвидации чрезвычайных ситуаций, проводим</w:t>
            </w:r>
            <w:r w:rsidR="006750B9">
              <w:rPr>
                <w:sz w:val="24"/>
                <w:szCs w:val="24"/>
              </w:rPr>
              <w:t xml:space="preserve">ых </w:t>
            </w:r>
            <w:r w:rsidRPr="00F63E51">
              <w:rPr>
                <w:sz w:val="24"/>
                <w:szCs w:val="24"/>
              </w:rPr>
              <w:t xml:space="preserve"> МЧС России</w:t>
            </w:r>
          </w:p>
        </w:tc>
        <w:tc>
          <w:tcPr>
            <w:tcW w:w="1985" w:type="dxa"/>
          </w:tcPr>
          <w:p w:rsidR="0061144A" w:rsidRPr="00F63E51" w:rsidRDefault="00B63608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50B9">
              <w:rPr>
                <w:sz w:val="24"/>
                <w:szCs w:val="24"/>
              </w:rPr>
              <w:t>о отдельному плану проведения учений (тренировок)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КЧС и ОПБ</w:t>
            </w:r>
            <w:r w:rsidR="006750B9">
              <w:rPr>
                <w:sz w:val="24"/>
                <w:szCs w:val="24"/>
              </w:rPr>
              <w:t xml:space="preserve"> при Правительстве автономного округа</w:t>
            </w:r>
            <w:r w:rsidRPr="00F63E51">
              <w:rPr>
                <w:sz w:val="24"/>
                <w:szCs w:val="24"/>
              </w:rPr>
              <w:t>, ГУ МЧС России по автономному округу (по согласованию),</w:t>
            </w:r>
            <w:r w:rsidR="006750B9">
              <w:rPr>
                <w:sz w:val="24"/>
                <w:szCs w:val="24"/>
              </w:rPr>
              <w:t xml:space="preserve"> ДГЗН,</w:t>
            </w:r>
            <w:r w:rsidRPr="00F63E51">
              <w:rPr>
                <w:sz w:val="24"/>
                <w:szCs w:val="24"/>
              </w:rPr>
              <w:t xml:space="preserve"> ОМСУ МО,</w:t>
            </w:r>
            <w:r w:rsidR="00CE5D37">
              <w:rPr>
                <w:sz w:val="24"/>
                <w:szCs w:val="24"/>
              </w:rPr>
              <w:t xml:space="preserve"> КЧС и ОПБ администрации Ханты-Мансийского района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МКУ «УГЗ»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660"/>
        </w:trPr>
        <w:tc>
          <w:tcPr>
            <w:tcW w:w="524" w:type="dxa"/>
          </w:tcPr>
          <w:p w:rsidR="0061144A" w:rsidRPr="00F63E51" w:rsidRDefault="006750B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144A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61144A" w:rsidRPr="00F63E51" w:rsidRDefault="0061144A" w:rsidP="007C5CBD">
            <w:pPr>
              <w:ind w:left="115" w:right="85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Учас</w:t>
            </w:r>
            <w:r w:rsidR="00E71FAD">
              <w:rPr>
                <w:sz w:val="24"/>
                <w:szCs w:val="24"/>
              </w:rPr>
              <w:t>тие во Всероссийской тренировке</w:t>
            </w:r>
            <w:r w:rsidRPr="00F63E51">
              <w:rPr>
                <w:sz w:val="24"/>
                <w:szCs w:val="24"/>
              </w:rPr>
              <w:t xml:space="preserve"> по гражданской обороне, проводимой МЧС России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ДГЗН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Спасательные службы </w:t>
            </w:r>
            <w:r w:rsidR="006750B9">
              <w:rPr>
                <w:sz w:val="24"/>
                <w:szCs w:val="24"/>
              </w:rPr>
              <w:t xml:space="preserve"> гражданской обороны 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ХМАО – Югры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ХМАО – Югре (по согласованию),</w:t>
            </w:r>
            <w:r w:rsidR="006750B9" w:rsidRPr="00F63E51">
              <w:rPr>
                <w:sz w:val="24"/>
                <w:szCs w:val="24"/>
              </w:rPr>
              <w:t xml:space="preserve"> ОМСУ МО</w:t>
            </w:r>
            <w:r w:rsidR="006750B9">
              <w:rPr>
                <w:sz w:val="24"/>
                <w:szCs w:val="24"/>
              </w:rPr>
              <w:t>,</w:t>
            </w:r>
          </w:p>
          <w:p w:rsidR="0061144A" w:rsidRPr="00F63E51" w:rsidRDefault="0061144A" w:rsidP="007C5CBD">
            <w:pPr>
              <w:jc w:val="center"/>
              <w:rPr>
                <w:spacing w:val="-10"/>
                <w:sz w:val="24"/>
                <w:szCs w:val="24"/>
                <w:highlight w:val="yellow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5865C8">
        <w:trPr>
          <w:gridBefore w:val="1"/>
          <w:wBefore w:w="42" w:type="dxa"/>
          <w:trHeight w:val="284"/>
        </w:trPr>
        <w:tc>
          <w:tcPr>
            <w:tcW w:w="15125" w:type="dxa"/>
            <w:gridSpan w:val="5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625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6750B9" w:rsidRDefault="0061144A" w:rsidP="006750B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ебно-методический сбор по подведению итогов деятельности органов управления </w:t>
            </w:r>
            <w:r w:rsidR="00E71FAD">
              <w:rPr>
                <w:sz w:val="24"/>
                <w:szCs w:val="24"/>
              </w:rPr>
              <w:t>территориальной подсистемы</w:t>
            </w:r>
            <w:r w:rsidRPr="00F63E51">
              <w:rPr>
                <w:sz w:val="24"/>
                <w:szCs w:val="24"/>
              </w:rPr>
              <w:t xml:space="preserve"> РСЧС</w:t>
            </w:r>
            <w:r w:rsidR="006750B9">
              <w:rPr>
                <w:sz w:val="24"/>
                <w:szCs w:val="24"/>
              </w:rPr>
              <w:t xml:space="preserve"> Ханты-Мансий</w:t>
            </w:r>
            <w:r w:rsidR="00E71FAD">
              <w:rPr>
                <w:sz w:val="24"/>
                <w:szCs w:val="24"/>
              </w:rPr>
              <w:t>ского автономного округа –Югры,</w:t>
            </w:r>
            <w:r w:rsidRPr="00F63E51">
              <w:rPr>
                <w:sz w:val="24"/>
                <w:szCs w:val="24"/>
              </w:rPr>
              <w:t xml:space="preserve"> выполнению мероприятий гражданской обороны в 201</w:t>
            </w:r>
            <w:r w:rsidR="006750B9">
              <w:rPr>
                <w:sz w:val="24"/>
                <w:szCs w:val="24"/>
              </w:rPr>
              <w:t>5</w:t>
            </w:r>
            <w:r w:rsidRPr="00F63E51">
              <w:rPr>
                <w:sz w:val="24"/>
                <w:szCs w:val="24"/>
              </w:rPr>
              <w:t xml:space="preserve"> году и постановка задач на 201</w:t>
            </w:r>
            <w:r w:rsidR="006750B9">
              <w:rPr>
                <w:sz w:val="24"/>
                <w:szCs w:val="24"/>
              </w:rPr>
              <w:t>6</w:t>
            </w:r>
            <w:r w:rsidRPr="00F63E51">
              <w:rPr>
                <w:sz w:val="24"/>
                <w:szCs w:val="24"/>
              </w:rPr>
              <w:t xml:space="preserve"> год</w:t>
            </w:r>
          </w:p>
          <w:p w:rsidR="0061144A" w:rsidRPr="00F63E51" w:rsidRDefault="0061144A" w:rsidP="006750B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(г. </w:t>
            </w:r>
            <w:r w:rsidR="006750B9">
              <w:rPr>
                <w:sz w:val="24"/>
                <w:szCs w:val="24"/>
              </w:rPr>
              <w:t>Белоярский</w:t>
            </w:r>
            <w:r w:rsidRPr="00F63E5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1144A" w:rsidRPr="00F63E51" w:rsidRDefault="0061144A" w:rsidP="006750B9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</w:t>
            </w:r>
            <w:r w:rsidR="006750B9">
              <w:rPr>
                <w:sz w:val="24"/>
                <w:szCs w:val="24"/>
              </w:rPr>
              <w:t>7</w:t>
            </w:r>
            <w:r w:rsidRPr="00F63E51">
              <w:rPr>
                <w:sz w:val="24"/>
                <w:szCs w:val="24"/>
              </w:rPr>
              <w:t>-19 февраля</w:t>
            </w:r>
          </w:p>
        </w:tc>
        <w:tc>
          <w:tcPr>
            <w:tcW w:w="3685" w:type="dxa"/>
          </w:tcPr>
          <w:p w:rsidR="0061144A" w:rsidRPr="00F63E51" w:rsidRDefault="0061144A" w:rsidP="001F5A04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едседатель КЧС и ОПБ Ханты-Мансийского автономного округа – Югры, ДГЗН, председатель КЧС и ОПБ администрации Ханты-Мансийского района, МКУ «УГЗ»</w:t>
            </w:r>
            <w:r w:rsidR="001F5A04">
              <w:rPr>
                <w:sz w:val="24"/>
                <w:szCs w:val="24"/>
              </w:rPr>
              <w:t>, ГУ МЧС России по автономному округу (по согласованию)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653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514" w:type="dxa"/>
          </w:tcPr>
          <w:p w:rsidR="0061144A" w:rsidRPr="00F63E51" w:rsidRDefault="0061144A" w:rsidP="001F5A04">
            <w:pPr>
              <w:ind w:hanging="3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рганизация практической стажировки д</w:t>
            </w:r>
            <w:r w:rsidR="00E71FAD">
              <w:rPr>
                <w:sz w:val="24"/>
                <w:szCs w:val="24"/>
              </w:rPr>
              <w:t>ежурно-диспетчерского персонала</w:t>
            </w:r>
            <w:r w:rsidRPr="00F63E51">
              <w:rPr>
                <w:sz w:val="24"/>
                <w:szCs w:val="24"/>
              </w:rPr>
              <w:t xml:space="preserve"> </w:t>
            </w:r>
            <w:r w:rsidR="00E71FAD">
              <w:rPr>
                <w:sz w:val="24"/>
                <w:szCs w:val="24"/>
              </w:rPr>
              <w:t xml:space="preserve">единых </w:t>
            </w:r>
            <w:r w:rsidR="001F5A04">
              <w:rPr>
                <w:sz w:val="24"/>
                <w:szCs w:val="24"/>
              </w:rPr>
              <w:t>ежурно-диспетчерских служб муниципальных образований Ханты-Мансий</w:t>
            </w:r>
            <w:r w:rsidR="00E71FAD">
              <w:rPr>
                <w:sz w:val="24"/>
                <w:szCs w:val="24"/>
              </w:rPr>
              <w:t>ского автономного округа – Югры</w:t>
            </w:r>
            <w:r w:rsidRPr="00F63E51">
              <w:rPr>
                <w:sz w:val="24"/>
                <w:szCs w:val="24"/>
              </w:rPr>
              <w:t xml:space="preserve"> на базе </w:t>
            </w:r>
            <w:r w:rsidR="001F5A04">
              <w:rPr>
                <w:sz w:val="24"/>
                <w:szCs w:val="24"/>
              </w:rPr>
              <w:t xml:space="preserve">федерального </w:t>
            </w:r>
            <w:r w:rsidR="00E71FAD">
              <w:rPr>
                <w:sz w:val="24"/>
                <w:szCs w:val="24"/>
              </w:rPr>
              <w:t>казённого учреждения</w:t>
            </w:r>
            <w:r w:rsidRPr="00F63E51">
              <w:rPr>
                <w:sz w:val="24"/>
                <w:szCs w:val="24"/>
              </w:rPr>
              <w:t xml:space="preserve"> «Центр управления в кризисных ситуациях Главного управления МЧС России по Ханты-Мансийскому автономному округу - Югре» 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в соответствии с планом практической стажировки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ХМАО</w:t>
            </w:r>
            <w:r w:rsidR="001F5A04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-</w:t>
            </w:r>
            <w:r w:rsidR="001F5A04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Югре</w:t>
            </w:r>
            <w:r w:rsidR="001F5A04">
              <w:rPr>
                <w:sz w:val="24"/>
                <w:szCs w:val="24"/>
              </w:rPr>
              <w:t xml:space="preserve"> (по согласованию)</w:t>
            </w:r>
            <w:r w:rsidRPr="00F63E51">
              <w:rPr>
                <w:sz w:val="24"/>
                <w:szCs w:val="24"/>
              </w:rPr>
              <w:t xml:space="preserve">, </w:t>
            </w:r>
            <w:r w:rsidR="001F5A04">
              <w:rPr>
                <w:sz w:val="24"/>
                <w:szCs w:val="24"/>
              </w:rPr>
              <w:t>ЦУКС ГУ МЧС России по автономному округу (по согласованию)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ОМСУ МО, ДГЗН,  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653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61144A" w:rsidRPr="00F63E51" w:rsidRDefault="0061144A" w:rsidP="001F5A04">
            <w:pPr>
              <w:ind w:hanging="3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рганизация</w:t>
            </w:r>
            <w:r w:rsidR="001F5A04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 xml:space="preserve"> подготовки и участия начальников гарнизонов пожарной охраны, начальников </w:t>
            </w:r>
            <w:r w:rsidR="001F5A04">
              <w:rPr>
                <w:sz w:val="24"/>
                <w:szCs w:val="24"/>
              </w:rPr>
              <w:t>единых дежурно-диспетчерских служб муниципальных образований Ханты-Мансийского автономного округа – Юргы,</w:t>
            </w:r>
            <w:r w:rsidRPr="00F63E51">
              <w:rPr>
                <w:sz w:val="24"/>
                <w:szCs w:val="24"/>
              </w:rPr>
              <w:t xml:space="preserve"> начальников управлений</w:t>
            </w:r>
            <w:r w:rsidR="001F5A04">
              <w:rPr>
                <w:sz w:val="24"/>
                <w:szCs w:val="24"/>
              </w:rPr>
              <w:t xml:space="preserve"> и </w:t>
            </w:r>
            <w:r w:rsidRPr="00F63E51">
              <w:rPr>
                <w:sz w:val="24"/>
                <w:szCs w:val="24"/>
              </w:rPr>
              <w:t>отделов</w:t>
            </w:r>
            <w:r w:rsidR="001F5A04">
              <w:rPr>
                <w:sz w:val="24"/>
                <w:szCs w:val="24"/>
              </w:rPr>
              <w:t xml:space="preserve">  гражданской обороны и чрезвычайных ситуаций муниципальных образований Ханты-Мансийского автономного округа – Юргы</w:t>
            </w:r>
            <w:r w:rsidRPr="00F63E51">
              <w:rPr>
                <w:sz w:val="24"/>
                <w:szCs w:val="24"/>
              </w:rPr>
              <w:t xml:space="preserve"> </w:t>
            </w:r>
            <w:r w:rsidR="001F5A04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 xml:space="preserve">в ежедневных селекторных совещаниях под руководством вышестоящих органов повседневного управления РСЧС </w:t>
            </w:r>
            <w:r w:rsidRPr="006F1394">
              <w:rPr>
                <w:sz w:val="24"/>
                <w:szCs w:val="24"/>
              </w:rPr>
              <w:t>по вопросам</w:t>
            </w:r>
            <w:r w:rsidR="001F5A04">
              <w:rPr>
                <w:sz w:val="24"/>
                <w:szCs w:val="24"/>
              </w:rPr>
              <w:t xml:space="preserve"> </w:t>
            </w:r>
            <w:r w:rsidRPr="006F1394">
              <w:rPr>
                <w:sz w:val="24"/>
                <w:szCs w:val="24"/>
              </w:rPr>
              <w:t xml:space="preserve"> реагирования органов управления, сил и средств </w:t>
            </w:r>
            <w:r w:rsidR="001F5A04">
              <w:rPr>
                <w:sz w:val="24"/>
                <w:szCs w:val="24"/>
              </w:rPr>
              <w:t xml:space="preserve">территориальной подсистемы </w:t>
            </w:r>
            <w:r w:rsidRPr="006F1394">
              <w:rPr>
                <w:sz w:val="24"/>
                <w:szCs w:val="24"/>
              </w:rPr>
              <w:t xml:space="preserve"> РСЧС на чрезвычайные ситуации и пожары, защиты населения и территорий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 отдельному плану проведения селекторных совещаний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ХМАО</w:t>
            </w:r>
            <w:r w:rsidR="001F5A04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-</w:t>
            </w:r>
            <w:r w:rsidR="001F5A04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Югре</w:t>
            </w:r>
            <w:r w:rsidR="001F5A04">
              <w:rPr>
                <w:sz w:val="24"/>
                <w:szCs w:val="24"/>
              </w:rPr>
              <w:t xml:space="preserve"> (по согласованию)</w:t>
            </w:r>
            <w:r w:rsidRPr="00F63E51">
              <w:rPr>
                <w:sz w:val="24"/>
                <w:szCs w:val="24"/>
              </w:rPr>
              <w:t xml:space="preserve">, 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МСУ МО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ДГЗН,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МКУ «УГЗ»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343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61144A" w:rsidRPr="00F63E51" w:rsidRDefault="0061144A" w:rsidP="00D32849">
            <w:pPr>
              <w:ind w:hanging="3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астие в организации проведения тренировок с </w:t>
            </w:r>
            <w:r w:rsidR="001F5A04">
              <w:rPr>
                <w:sz w:val="24"/>
                <w:szCs w:val="24"/>
              </w:rPr>
              <w:t>Уральским региональным центром МЧС Р</w:t>
            </w:r>
            <w:r w:rsidR="00D32849">
              <w:rPr>
                <w:sz w:val="24"/>
                <w:szCs w:val="24"/>
              </w:rPr>
              <w:t>о</w:t>
            </w:r>
            <w:r w:rsidR="001F5A04">
              <w:rPr>
                <w:sz w:val="24"/>
                <w:szCs w:val="24"/>
              </w:rPr>
              <w:t>ссии</w:t>
            </w:r>
            <w:r w:rsidR="00D32849">
              <w:rPr>
                <w:sz w:val="24"/>
                <w:szCs w:val="24"/>
              </w:rPr>
              <w:t xml:space="preserve">, едиными </w:t>
            </w:r>
            <w:r w:rsidR="00E71FAD">
              <w:rPr>
                <w:sz w:val="24"/>
                <w:szCs w:val="24"/>
              </w:rPr>
              <w:t>дежурно-диспетчерскими службами</w:t>
            </w:r>
            <w:r w:rsidR="00D32849">
              <w:rPr>
                <w:sz w:val="24"/>
                <w:szCs w:val="24"/>
              </w:rPr>
              <w:t xml:space="preserve"> муниципальных образований Ханты-Мансийского автономного округа – Югры, </w:t>
            </w:r>
            <w:r w:rsidR="00E71FAD">
              <w:rPr>
                <w:sz w:val="24"/>
                <w:szCs w:val="24"/>
              </w:rPr>
              <w:t xml:space="preserve">местными </w:t>
            </w:r>
            <w:r w:rsidRPr="00F63E51">
              <w:rPr>
                <w:sz w:val="24"/>
                <w:szCs w:val="24"/>
              </w:rPr>
              <w:t>пожарно</w:t>
            </w:r>
            <w:r w:rsidR="00D32849">
              <w:rPr>
                <w:sz w:val="24"/>
                <w:szCs w:val="24"/>
              </w:rPr>
              <w:t xml:space="preserve">-спасательными </w:t>
            </w:r>
            <w:r w:rsidR="00D32849" w:rsidRPr="00F63E51">
              <w:rPr>
                <w:sz w:val="24"/>
                <w:szCs w:val="24"/>
              </w:rPr>
              <w:t>гарнизонами</w:t>
            </w:r>
            <w:r w:rsidRPr="00F63E51">
              <w:rPr>
                <w:sz w:val="24"/>
                <w:szCs w:val="24"/>
              </w:rPr>
              <w:t>, с органами повседневного управления функциональных подсистем (федеральных органов исполнительной власти)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 отдельному плану проведения тренировок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ХМАО-Югре</w:t>
            </w:r>
            <w:r w:rsidR="00D32849">
              <w:rPr>
                <w:sz w:val="24"/>
                <w:szCs w:val="24"/>
              </w:rPr>
              <w:t xml:space="preserve"> (по согласованию)</w:t>
            </w:r>
            <w:r w:rsidRPr="00F63E51">
              <w:rPr>
                <w:sz w:val="24"/>
                <w:szCs w:val="24"/>
              </w:rPr>
              <w:t xml:space="preserve">, 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ЦУКС</w:t>
            </w:r>
            <w:r w:rsidR="00D32849">
              <w:rPr>
                <w:sz w:val="24"/>
                <w:szCs w:val="24"/>
              </w:rPr>
              <w:t xml:space="preserve"> ГУ МЧС России по автономному округу (по согласованию)</w:t>
            </w:r>
            <w:r w:rsidRPr="00F63E51">
              <w:rPr>
                <w:sz w:val="24"/>
                <w:szCs w:val="24"/>
              </w:rPr>
              <w:t xml:space="preserve">, ОМСУ, </w:t>
            </w:r>
            <w:r w:rsidRPr="00F63E51">
              <w:rPr>
                <w:spacing w:val="-6"/>
                <w:sz w:val="24"/>
                <w:szCs w:val="24"/>
              </w:rPr>
              <w:t>ЕДДС,</w:t>
            </w:r>
            <w:r w:rsidRPr="00F63E51">
              <w:rPr>
                <w:sz w:val="24"/>
                <w:szCs w:val="24"/>
              </w:rPr>
              <w:t xml:space="preserve"> </w:t>
            </w:r>
          </w:p>
          <w:p w:rsidR="0061144A" w:rsidRPr="00F63E51" w:rsidRDefault="0061144A" w:rsidP="00D32849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ДГЗН, рабочая группа </w:t>
            </w:r>
            <w:r w:rsidR="00D32849">
              <w:rPr>
                <w:sz w:val="24"/>
                <w:szCs w:val="24"/>
              </w:rPr>
              <w:t>АТК</w:t>
            </w:r>
            <w:r w:rsidRPr="00F63E51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61144A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5.</w:t>
            </w:r>
          </w:p>
        </w:tc>
        <w:tc>
          <w:tcPr>
            <w:tcW w:w="7514" w:type="dxa"/>
          </w:tcPr>
          <w:p w:rsidR="0061144A" w:rsidRPr="00F63E51" w:rsidRDefault="00D32849" w:rsidP="00D32849">
            <w:pPr>
              <w:ind w:hanging="3"/>
              <w:jc w:val="both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Организация подготовки в организациях, осуществляющих образовательную деятельность по дополнительным профессиональным программам в области гражданской обороны, должностных лиц и спец</w:t>
            </w:r>
            <w:r w:rsidR="0011381B">
              <w:rPr>
                <w:sz w:val="24"/>
                <w:szCs w:val="24"/>
              </w:rPr>
              <w:t>иалистов</w:t>
            </w:r>
            <w:r w:rsidR="0011381B" w:rsidRPr="0011381B">
              <w:rPr>
                <w:sz w:val="24"/>
                <w:szCs w:val="24"/>
              </w:rPr>
              <w:t xml:space="preserve"> </w:t>
            </w:r>
            <w:r w:rsidR="00E71FAD">
              <w:rPr>
                <w:sz w:val="24"/>
                <w:szCs w:val="24"/>
              </w:rPr>
              <w:t xml:space="preserve">управлений и отделов </w:t>
            </w:r>
            <w:r w:rsidRPr="009F2D3D">
              <w:rPr>
                <w:sz w:val="24"/>
                <w:szCs w:val="24"/>
              </w:rPr>
              <w:t xml:space="preserve">гражданской обороны и чрезвычайных ситуаций муниципальных образований Ханты-Мансийского автономного округа – Югры территориальной подсистемы РСЧС </w:t>
            </w:r>
          </w:p>
        </w:tc>
        <w:tc>
          <w:tcPr>
            <w:tcW w:w="19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 пла</w:t>
            </w:r>
            <w:r w:rsidR="0011381B">
              <w:rPr>
                <w:sz w:val="24"/>
                <w:szCs w:val="24"/>
              </w:rPr>
              <w:t>нам комплектования образователь</w:t>
            </w:r>
            <w:r w:rsidRPr="00F63E51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3685" w:type="dxa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ДГЗН, </w:t>
            </w:r>
            <w:r w:rsidR="00D32849">
              <w:rPr>
                <w:sz w:val="24"/>
                <w:szCs w:val="24"/>
              </w:rPr>
              <w:t xml:space="preserve">«Центроспас </w:t>
            </w:r>
            <w:r w:rsidR="00AC1CE5">
              <w:rPr>
                <w:sz w:val="24"/>
                <w:szCs w:val="24"/>
              </w:rPr>
              <w:t>–</w:t>
            </w:r>
            <w:r w:rsidR="00D32849">
              <w:rPr>
                <w:sz w:val="24"/>
                <w:szCs w:val="24"/>
              </w:rPr>
              <w:t>Югория»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CE5D37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CE5D37" w:rsidRPr="00F63E51" w:rsidRDefault="00CE5D37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4" w:type="dxa"/>
          </w:tcPr>
          <w:p w:rsidR="00CE5D37" w:rsidRPr="009F2D3D" w:rsidRDefault="00CE5D37" w:rsidP="00CE5D37">
            <w:pPr>
              <w:ind w:hanging="3"/>
              <w:jc w:val="both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 xml:space="preserve">Организация подготовки и обучения специалистов и неработающего населения в области гражданской обороны, к действиям при возникновении чрезвычайных ситуаций природного и техногенного </w:t>
            </w:r>
            <w:r w:rsidRPr="009F2D3D">
              <w:rPr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985" w:type="dxa"/>
          </w:tcPr>
          <w:p w:rsidR="00CE5D37" w:rsidRPr="00F63E51" w:rsidRDefault="00CE5D37" w:rsidP="007C5CBD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lastRenderedPageBreak/>
              <w:t xml:space="preserve">по отдельному плану проведения </w:t>
            </w:r>
            <w:r w:rsidRPr="009F2D3D">
              <w:rPr>
                <w:sz w:val="24"/>
                <w:szCs w:val="24"/>
              </w:rPr>
              <w:lastRenderedPageBreak/>
              <w:t>тренировок, программе обучения</w:t>
            </w:r>
          </w:p>
        </w:tc>
        <w:tc>
          <w:tcPr>
            <w:tcW w:w="3685" w:type="dxa"/>
          </w:tcPr>
          <w:p w:rsidR="00CE5D37" w:rsidRPr="009F2D3D" w:rsidRDefault="00CE5D37" w:rsidP="00CE5D37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lastRenderedPageBreak/>
              <w:t xml:space="preserve">ГУ МЧС России по автономному округу (по согласованию), ЦУКС ГУ МЧС России по автономному </w:t>
            </w:r>
            <w:r w:rsidRPr="009F2D3D">
              <w:rPr>
                <w:sz w:val="24"/>
                <w:szCs w:val="24"/>
              </w:rPr>
              <w:lastRenderedPageBreak/>
              <w:t xml:space="preserve">округу (по согласованию), </w:t>
            </w:r>
            <w:r>
              <w:rPr>
                <w:sz w:val="24"/>
                <w:szCs w:val="24"/>
              </w:rPr>
              <w:t>ОМ</w:t>
            </w:r>
            <w:r w:rsidR="00B96997">
              <w:rPr>
                <w:sz w:val="24"/>
                <w:szCs w:val="24"/>
              </w:rPr>
              <w:t>СУ</w:t>
            </w:r>
            <w:r w:rsidRPr="009F2D3D">
              <w:rPr>
                <w:sz w:val="24"/>
                <w:szCs w:val="24"/>
              </w:rPr>
              <w:t xml:space="preserve"> (по согласованию), </w:t>
            </w:r>
          </w:p>
          <w:p w:rsidR="00CE5D37" w:rsidRPr="00F63E51" w:rsidRDefault="00B96997" w:rsidP="00B96997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ЕДДС</w:t>
            </w:r>
            <w:r w:rsidR="00CE5D37" w:rsidRPr="009F2D3D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CE5D37" w:rsidRPr="009F2D3D">
              <w:rPr>
                <w:sz w:val="24"/>
                <w:szCs w:val="24"/>
              </w:rPr>
              <w:t>«Центроспас-Югория», Д</w:t>
            </w:r>
            <w:r>
              <w:rPr>
                <w:sz w:val="24"/>
                <w:szCs w:val="24"/>
              </w:rPr>
              <w:t>ГЗН</w:t>
            </w:r>
          </w:p>
        </w:tc>
        <w:tc>
          <w:tcPr>
            <w:tcW w:w="1417" w:type="dxa"/>
          </w:tcPr>
          <w:p w:rsidR="00CE5D37" w:rsidRPr="00F63E51" w:rsidRDefault="00CE5D37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61144A" w:rsidRPr="00F63E51" w:rsidTr="005865C8">
        <w:trPr>
          <w:gridBefore w:val="1"/>
          <w:wBefore w:w="42" w:type="dxa"/>
          <w:trHeight w:val="480"/>
        </w:trPr>
        <w:tc>
          <w:tcPr>
            <w:tcW w:w="15125" w:type="dxa"/>
            <w:gridSpan w:val="5"/>
          </w:tcPr>
          <w:p w:rsidR="0061144A" w:rsidRPr="00F63E51" w:rsidRDefault="0061144A" w:rsidP="007C5CBD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b/>
                <w:bCs/>
                <w:color w:val="000000"/>
                <w:sz w:val="24"/>
                <w:szCs w:val="24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61144A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61144A" w:rsidRPr="00F63E51" w:rsidRDefault="0061144A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F612C2" w:rsidRDefault="0083381B" w:rsidP="00833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мероприятий, посвящённых «Дню защиты</w:t>
            </w:r>
          </w:p>
          <w:p w:rsidR="0061144A" w:rsidRPr="00F63E51" w:rsidRDefault="0083381B" w:rsidP="00F61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ей»</w:t>
            </w:r>
          </w:p>
        </w:tc>
        <w:tc>
          <w:tcPr>
            <w:tcW w:w="1985" w:type="dxa"/>
            <w:vAlign w:val="center"/>
          </w:tcPr>
          <w:p w:rsidR="0061144A" w:rsidRPr="00F63E51" w:rsidRDefault="0083381B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3685" w:type="dxa"/>
            <w:vAlign w:val="center"/>
          </w:tcPr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ГУ МЧС России по автономному округу (по согласованию), 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МСУ, МКУ «УГЗ»</w:t>
            </w:r>
          </w:p>
          <w:p w:rsidR="0061144A" w:rsidRPr="00F63E51" w:rsidRDefault="0061144A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ДГЗН, «Центроспас-Югория»</w:t>
            </w:r>
          </w:p>
        </w:tc>
        <w:tc>
          <w:tcPr>
            <w:tcW w:w="1417" w:type="dxa"/>
          </w:tcPr>
          <w:p w:rsidR="0061144A" w:rsidRPr="00F63E51" w:rsidRDefault="0061144A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3381B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83381B" w:rsidRPr="00F63E51" w:rsidRDefault="00F612C2" w:rsidP="00F02DB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381B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83381B" w:rsidRPr="00F63E51" w:rsidRDefault="0083381B" w:rsidP="00F02DBE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Участие в «Месячнике безопасности», проводимом МЧС России</w:t>
            </w:r>
          </w:p>
        </w:tc>
        <w:tc>
          <w:tcPr>
            <w:tcW w:w="1985" w:type="dxa"/>
            <w:vAlign w:val="center"/>
          </w:tcPr>
          <w:p w:rsidR="00F612C2" w:rsidRDefault="00F612C2" w:rsidP="00F0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- </w:t>
            </w:r>
          </w:p>
          <w:p w:rsidR="0083381B" w:rsidRPr="00F63E51" w:rsidRDefault="00F612C2" w:rsidP="00F0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Align w:val="center"/>
          </w:tcPr>
          <w:p w:rsidR="0083381B" w:rsidRPr="00F63E51" w:rsidRDefault="0083381B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ГУ МЧС России по автономному округу (по согласованию), </w:t>
            </w:r>
          </w:p>
          <w:p w:rsidR="0083381B" w:rsidRPr="00F63E51" w:rsidRDefault="0083381B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МСУ, МКУ «УГЗ»</w:t>
            </w:r>
            <w:r w:rsidR="00F612C2">
              <w:rPr>
                <w:sz w:val="24"/>
                <w:szCs w:val="24"/>
              </w:rPr>
              <w:t>,</w:t>
            </w:r>
          </w:p>
          <w:p w:rsidR="0083381B" w:rsidRPr="00F63E51" w:rsidRDefault="0083381B" w:rsidP="00F612C2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 «Центроспас</w:t>
            </w:r>
            <w:r w:rsidR="00F612C2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-</w:t>
            </w:r>
            <w:r w:rsidR="00F612C2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Югория»</w:t>
            </w:r>
          </w:p>
        </w:tc>
        <w:tc>
          <w:tcPr>
            <w:tcW w:w="1417" w:type="dxa"/>
          </w:tcPr>
          <w:p w:rsidR="0083381B" w:rsidRPr="00F63E51" w:rsidRDefault="0083381B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3381B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83381B" w:rsidRPr="00F63E51" w:rsidRDefault="00F612C2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81B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83381B" w:rsidRPr="00F63E51" w:rsidRDefault="0083381B" w:rsidP="00F612C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63E51">
              <w:rPr>
                <w:bCs/>
                <w:sz w:val="24"/>
                <w:szCs w:val="24"/>
              </w:rPr>
              <w:t>Участие в смотре-конкурсе на звание «Лучший орган местного самоуправления муниципального образования в области обеспечения безопасности жизнедеятельности населения», проводимом У</w:t>
            </w:r>
            <w:r w:rsidR="00F612C2">
              <w:rPr>
                <w:bCs/>
                <w:sz w:val="24"/>
                <w:szCs w:val="24"/>
              </w:rPr>
              <w:t>ральским региональным центром МЧС России</w:t>
            </w:r>
          </w:p>
        </w:tc>
        <w:tc>
          <w:tcPr>
            <w:tcW w:w="1985" w:type="dxa"/>
          </w:tcPr>
          <w:p w:rsidR="0083381B" w:rsidRPr="00F63E51" w:rsidRDefault="0083381B" w:rsidP="007C5CBD">
            <w:pPr>
              <w:suppressAutoHyphens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август-</w:t>
            </w:r>
          </w:p>
          <w:p w:rsidR="0083381B" w:rsidRPr="00F63E51" w:rsidRDefault="0083381B" w:rsidP="007C5CBD">
            <w:pPr>
              <w:suppressAutoHyphens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83381B" w:rsidRPr="00F63E51" w:rsidRDefault="0083381B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ГУ МЧС России по автономному округу (по согласованию), </w:t>
            </w:r>
          </w:p>
          <w:p w:rsidR="0083381B" w:rsidRPr="00F63E51" w:rsidRDefault="0083381B" w:rsidP="005C59A9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МСУ, ДГЗН, МКУ «УГЗ»</w:t>
            </w:r>
          </w:p>
        </w:tc>
        <w:tc>
          <w:tcPr>
            <w:tcW w:w="1417" w:type="dxa"/>
          </w:tcPr>
          <w:p w:rsidR="0083381B" w:rsidRPr="00F63E51" w:rsidRDefault="0083381B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612C2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F612C2" w:rsidRDefault="00F612C2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F612C2" w:rsidRPr="00F63E51" w:rsidRDefault="00F612C2" w:rsidP="00F612C2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мероприятий, посвящённых «Дню знаний»</w:t>
            </w:r>
          </w:p>
        </w:tc>
        <w:tc>
          <w:tcPr>
            <w:tcW w:w="1985" w:type="dxa"/>
          </w:tcPr>
          <w:p w:rsidR="00F612C2" w:rsidRPr="00F63E51" w:rsidRDefault="00F612C2" w:rsidP="007C5CB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685" w:type="dxa"/>
          </w:tcPr>
          <w:p w:rsidR="00F612C2" w:rsidRPr="00F63E51" w:rsidRDefault="00F612C2" w:rsidP="00F612C2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ГУ МЧС России по автономному округу (по согласованию),</w:t>
            </w:r>
            <w:r>
              <w:rPr>
                <w:sz w:val="24"/>
                <w:szCs w:val="24"/>
              </w:rPr>
              <w:t xml:space="preserve"> ОМСУ, </w:t>
            </w:r>
            <w:r w:rsidRPr="009F2D3D">
              <w:rPr>
                <w:sz w:val="24"/>
                <w:szCs w:val="24"/>
              </w:rPr>
              <w:t>«Центроспас</w:t>
            </w:r>
            <w:r>
              <w:rPr>
                <w:sz w:val="24"/>
                <w:szCs w:val="24"/>
              </w:rPr>
              <w:t xml:space="preserve"> </w:t>
            </w:r>
            <w:r w:rsidRPr="009F2D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F2D3D">
              <w:rPr>
                <w:sz w:val="24"/>
                <w:szCs w:val="24"/>
              </w:rPr>
              <w:t>Югория»</w:t>
            </w:r>
          </w:p>
        </w:tc>
        <w:tc>
          <w:tcPr>
            <w:tcW w:w="1417" w:type="dxa"/>
          </w:tcPr>
          <w:p w:rsidR="00F612C2" w:rsidRPr="00F63E51" w:rsidRDefault="00F612C2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FE011C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4" w:type="dxa"/>
          </w:tcPr>
          <w:p w:rsidR="00FE011C" w:rsidRPr="00F63E51" w:rsidRDefault="00FE011C" w:rsidP="00F02DBE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«</w:t>
            </w:r>
            <w:r w:rsidRPr="00F63E51">
              <w:rPr>
                <w:sz w:val="24"/>
                <w:szCs w:val="24"/>
              </w:rPr>
              <w:t>Месячнике гражданской защиты</w:t>
            </w:r>
            <w:r>
              <w:rPr>
                <w:sz w:val="24"/>
                <w:szCs w:val="24"/>
              </w:rPr>
              <w:t>»</w:t>
            </w:r>
            <w:r w:rsidRPr="00F63E51">
              <w:rPr>
                <w:sz w:val="24"/>
                <w:szCs w:val="24"/>
              </w:rPr>
              <w:t>, проводимом МЧС России</w:t>
            </w:r>
          </w:p>
        </w:tc>
        <w:tc>
          <w:tcPr>
            <w:tcW w:w="1985" w:type="dxa"/>
          </w:tcPr>
          <w:p w:rsidR="00FE011C" w:rsidRPr="00F63E51" w:rsidRDefault="00FE011C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 4 сентября</w:t>
            </w:r>
          </w:p>
          <w:p w:rsidR="00FE011C" w:rsidRPr="00F63E51" w:rsidRDefault="00FE011C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по 4 октября </w:t>
            </w:r>
          </w:p>
        </w:tc>
        <w:tc>
          <w:tcPr>
            <w:tcW w:w="3685" w:type="dxa"/>
          </w:tcPr>
          <w:p w:rsidR="00FE011C" w:rsidRPr="00F63E51" w:rsidRDefault="00FE011C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У МЧС России по автономному округу (по согласованию), ДГЗН,</w:t>
            </w:r>
          </w:p>
          <w:p w:rsidR="00FE011C" w:rsidRPr="00F63E51" w:rsidRDefault="00FE011C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МСУ, МКУ 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1006"/>
        </w:trPr>
        <w:tc>
          <w:tcPr>
            <w:tcW w:w="524" w:type="dxa"/>
          </w:tcPr>
          <w:p w:rsidR="00FE011C" w:rsidRPr="00F63E51" w:rsidRDefault="00FE011C" w:rsidP="00FE011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4" w:type="dxa"/>
          </w:tcPr>
          <w:p w:rsidR="00FE011C" w:rsidRPr="00F63E51" w:rsidRDefault="00E71FAD" w:rsidP="00FE0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FE011C">
              <w:rPr>
                <w:sz w:val="24"/>
                <w:szCs w:val="24"/>
              </w:rPr>
              <w:t xml:space="preserve"> «</w:t>
            </w:r>
            <w:r w:rsidR="00FE011C" w:rsidRPr="00F63E51">
              <w:rPr>
                <w:sz w:val="24"/>
                <w:szCs w:val="24"/>
              </w:rPr>
              <w:t xml:space="preserve">Месячнике гражданской </w:t>
            </w:r>
            <w:r w:rsidR="00FE011C">
              <w:rPr>
                <w:sz w:val="24"/>
                <w:szCs w:val="24"/>
              </w:rPr>
              <w:t>обороны»</w:t>
            </w:r>
            <w:r w:rsidR="00FE011C" w:rsidRPr="00F63E51">
              <w:rPr>
                <w:sz w:val="24"/>
                <w:szCs w:val="24"/>
              </w:rPr>
              <w:t>, проводимом МЧС России</w:t>
            </w:r>
          </w:p>
        </w:tc>
        <w:tc>
          <w:tcPr>
            <w:tcW w:w="1985" w:type="dxa"/>
          </w:tcPr>
          <w:p w:rsidR="00FE011C" w:rsidRPr="00F63E51" w:rsidRDefault="00FE011C" w:rsidP="00FE011C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ь</w:t>
            </w:r>
            <w:r w:rsidRPr="00F6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ГУ МЧС России по автономному округу (по согласованию), </w:t>
            </w:r>
          </w:p>
          <w:p w:rsidR="00FE011C" w:rsidRPr="00F63E51" w:rsidRDefault="00FE011C" w:rsidP="005C59A9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МСУ, МКУ 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E011C" w:rsidRPr="00F63E51" w:rsidTr="005865C8">
        <w:trPr>
          <w:gridBefore w:val="1"/>
          <w:wBefore w:w="42" w:type="dxa"/>
          <w:trHeight w:val="706"/>
        </w:trPr>
        <w:tc>
          <w:tcPr>
            <w:tcW w:w="15125" w:type="dxa"/>
            <w:gridSpan w:val="5"/>
          </w:tcPr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t>3. Мероприятия по проверке готовности органов управлен</w:t>
            </w:r>
            <w:r w:rsidR="00E71FAD">
              <w:rPr>
                <w:b/>
                <w:bCs/>
                <w:sz w:val="24"/>
                <w:szCs w:val="24"/>
              </w:rPr>
              <w:t xml:space="preserve">ия, сил и средств ГО и ТП РСЧС </w:t>
            </w:r>
            <w:r w:rsidRPr="00F63E51">
              <w:rPr>
                <w:b/>
                <w:bCs/>
                <w:sz w:val="24"/>
                <w:szCs w:val="24"/>
              </w:rPr>
              <w:t>к де</w:t>
            </w:r>
            <w:r w:rsidR="00E71FAD">
              <w:rPr>
                <w:b/>
                <w:bCs/>
                <w:sz w:val="24"/>
                <w:szCs w:val="24"/>
              </w:rPr>
              <w:t xml:space="preserve">йствиям </w:t>
            </w:r>
            <w:r w:rsidRPr="00F63E51">
              <w:rPr>
                <w:b/>
                <w:bCs/>
                <w:sz w:val="24"/>
                <w:szCs w:val="24"/>
              </w:rPr>
              <w:t>по предназначению</w:t>
            </w:r>
          </w:p>
        </w:tc>
      </w:tr>
      <w:tr w:rsidR="00FE011C" w:rsidRPr="00F63E51" w:rsidTr="002204F7">
        <w:trPr>
          <w:gridBefore w:val="1"/>
          <w:wBefore w:w="42" w:type="dxa"/>
          <w:trHeight w:val="327"/>
        </w:trPr>
        <w:tc>
          <w:tcPr>
            <w:tcW w:w="524" w:type="dxa"/>
            <w:shd w:val="clear" w:color="auto" w:fill="auto"/>
          </w:tcPr>
          <w:p w:rsidR="00FE011C" w:rsidRPr="00F63E51" w:rsidRDefault="00FE011C" w:rsidP="007C5C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  <w:shd w:val="clear" w:color="auto" w:fill="auto"/>
          </w:tcPr>
          <w:p w:rsidR="00FE011C" w:rsidRPr="00F63E51" w:rsidRDefault="00FE011C" w:rsidP="00FE011C">
            <w:pPr>
              <w:ind w:left="73" w:right="85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астие в обследовании состояния дамб обвалования (земляных валов), готовности органов управления сил и средств муниципальных </w:t>
            </w:r>
            <w:r w:rsidRPr="00F63E51">
              <w:rPr>
                <w:sz w:val="24"/>
                <w:szCs w:val="24"/>
              </w:rPr>
              <w:lastRenderedPageBreak/>
              <w:t xml:space="preserve">звеньев </w:t>
            </w:r>
            <w:r>
              <w:rPr>
                <w:sz w:val="24"/>
                <w:szCs w:val="24"/>
              </w:rPr>
              <w:t>территориальной подсистемы</w:t>
            </w:r>
            <w:r w:rsidRPr="00F63E51">
              <w:rPr>
                <w:sz w:val="24"/>
                <w:szCs w:val="24"/>
              </w:rPr>
              <w:t xml:space="preserve"> РСЧС к безаварийному пропуску паводковых вод в весенне-летний период, проводимом Северо-Уральским Управлением Федеральной службы по экологическому, технологическому и атомному надзору</w:t>
            </w:r>
          </w:p>
        </w:tc>
        <w:tc>
          <w:tcPr>
            <w:tcW w:w="1985" w:type="dxa"/>
            <w:shd w:val="clear" w:color="auto" w:fill="auto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lastRenderedPageBreak/>
              <w:t>апрель-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август</w:t>
            </w:r>
          </w:p>
        </w:tc>
        <w:tc>
          <w:tcPr>
            <w:tcW w:w="3685" w:type="dxa"/>
            <w:shd w:val="clear" w:color="auto" w:fill="auto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ДГЗН,</w:t>
            </w:r>
            <w:r>
              <w:rPr>
                <w:sz w:val="24"/>
                <w:szCs w:val="24"/>
              </w:rPr>
              <w:t xml:space="preserve"> «</w:t>
            </w:r>
            <w:r w:rsidRPr="009F2D3D">
              <w:rPr>
                <w:sz w:val="24"/>
                <w:szCs w:val="24"/>
              </w:rPr>
              <w:t>Центроспас</w:t>
            </w:r>
            <w:r>
              <w:rPr>
                <w:sz w:val="24"/>
                <w:szCs w:val="24"/>
              </w:rPr>
              <w:t xml:space="preserve"> </w:t>
            </w:r>
            <w:r w:rsidRPr="009F2D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F2D3D">
              <w:rPr>
                <w:sz w:val="24"/>
                <w:szCs w:val="24"/>
              </w:rPr>
              <w:t>Югория</w:t>
            </w:r>
            <w:r>
              <w:rPr>
                <w:sz w:val="24"/>
                <w:szCs w:val="24"/>
              </w:rPr>
              <w:t>»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327"/>
        </w:trPr>
        <w:tc>
          <w:tcPr>
            <w:tcW w:w="524" w:type="dxa"/>
            <w:shd w:val="clear" w:color="auto" w:fill="auto"/>
          </w:tcPr>
          <w:p w:rsidR="00FE011C" w:rsidRPr="00F63E51" w:rsidRDefault="00FE011C" w:rsidP="007C5C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14" w:type="dxa"/>
            <w:shd w:val="clear" w:color="auto" w:fill="auto"/>
          </w:tcPr>
          <w:p w:rsidR="00FE011C" w:rsidRPr="009F2D3D" w:rsidRDefault="00FE011C" w:rsidP="00F02DBE">
            <w:pPr>
              <w:ind w:right="85"/>
              <w:jc w:val="both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Проверка организации и подготовки к паводковому периоду:</w:t>
            </w:r>
          </w:p>
          <w:p w:rsidR="00FE011C" w:rsidRPr="009F2D3D" w:rsidRDefault="00FE011C" w:rsidP="00F02DBE">
            <w:pPr>
              <w:ind w:right="85"/>
              <w:jc w:val="both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- Ханты-Мансийский район;</w:t>
            </w:r>
          </w:p>
          <w:p w:rsidR="00FE011C" w:rsidRPr="009F2D3D" w:rsidRDefault="00FE011C" w:rsidP="00F02DBE">
            <w:pPr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011C" w:rsidRPr="009F2D3D" w:rsidRDefault="00FE011C" w:rsidP="00F02DBE">
            <w:pPr>
              <w:jc w:val="center"/>
              <w:rPr>
                <w:sz w:val="24"/>
                <w:szCs w:val="24"/>
              </w:rPr>
            </w:pPr>
          </w:p>
          <w:p w:rsidR="00FE011C" w:rsidRPr="009F2D3D" w:rsidRDefault="00FE011C" w:rsidP="00F02DBE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март</w:t>
            </w:r>
          </w:p>
          <w:p w:rsidR="00FE011C" w:rsidRPr="009F2D3D" w:rsidRDefault="00FE011C" w:rsidP="00F02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E011C" w:rsidRPr="009F2D3D" w:rsidRDefault="00FE011C" w:rsidP="00F02DBE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ГУ МЧС России по автономному округу (по согласованию)</w:t>
            </w:r>
            <w:r>
              <w:rPr>
                <w:sz w:val="24"/>
                <w:szCs w:val="24"/>
              </w:rPr>
              <w:t>, МКУ «УГЗ»</w:t>
            </w:r>
          </w:p>
        </w:tc>
        <w:tc>
          <w:tcPr>
            <w:tcW w:w="1417" w:type="dxa"/>
            <w:shd w:val="clear" w:color="auto" w:fill="auto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894"/>
        </w:trPr>
        <w:tc>
          <w:tcPr>
            <w:tcW w:w="524" w:type="dxa"/>
            <w:shd w:val="clear" w:color="auto" w:fill="auto"/>
          </w:tcPr>
          <w:p w:rsidR="00FE011C" w:rsidRPr="00F63E51" w:rsidRDefault="00FE011C" w:rsidP="007C5C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  <w:shd w:val="clear" w:color="auto" w:fill="auto"/>
          </w:tcPr>
          <w:p w:rsidR="00FE011C" w:rsidRPr="009F2D3D" w:rsidRDefault="00FE011C" w:rsidP="00F02DBE">
            <w:pPr>
              <w:ind w:hanging="3"/>
              <w:jc w:val="both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Проведение мероприятий по поддержанию в постоянной готовности территориальной автоматизированной системы централизованного оповещения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</w:tcPr>
          <w:p w:rsidR="00FE011C" w:rsidRPr="009F2D3D" w:rsidRDefault="00FE011C" w:rsidP="00FE011C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shd w:val="clear" w:color="auto" w:fill="auto"/>
          </w:tcPr>
          <w:p w:rsidR="00B96997" w:rsidRDefault="00FE011C" w:rsidP="00FE011C">
            <w:pPr>
              <w:jc w:val="center"/>
              <w:rPr>
                <w:sz w:val="24"/>
                <w:szCs w:val="24"/>
              </w:rPr>
            </w:pPr>
            <w:r w:rsidRPr="009F2D3D">
              <w:rPr>
                <w:sz w:val="24"/>
                <w:szCs w:val="24"/>
              </w:rPr>
              <w:t>Депинформтехнологий Югры, «Центроспас-Югория»</w:t>
            </w:r>
            <w:r>
              <w:rPr>
                <w:sz w:val="24"/>
                <w:szCs w:val="24"/>
              </w:rPr>
              <w:t xml:space="preserve">, </w:t>
            </w:r>
            <w:r w:rsidRPr="009F2D3D">
              <w:rPr>
                <w:sz w:val="24"/>
                <w:szCs w:val="24"/>
              </w:rPr>
              <w:t xml:space="preserve">ГУ МЧС России по автономному округу (по согласованию), организации связи (по согласованию), </w:t>
            </w:r>
            <w:r>
              <w:rPr>
                <w:sz w:val="24"/>
                <w:szCs w:val="24"/>
              </w:rPr>
              <w:t>ОМСУ</w:t>
            </w:r>
            <w:r w:rsidR="00B96997">
              <w:rPr>
                <w:sz w:val="24"/>
                <w:szCs w:val="24"/>
              </w:rPr>
              <w:t xml:space="preserve">, </w:t>
            </w:r>
          </w:p>
          <w:p w:rsidR="00FE011C" w:rsidRPr="0005133B" w:rsidRDefault="00B96997" w:rsidP="00FE0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  <w:shd w:val="clear" w:color="auto" w:fill="auto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5865C8">
        <w:trPr>
          <w:gridBefore w:val="1"/>
          <w:wBefore w:w="42" w:type="dxa"/>
          <w:trHeight w:val="1128"/>
        </w:trPr>
        <w:tc>
          <w:tcPr>
            <w:tcW w:w="15125" w:type="dxa"/>
            <w:gridSpan w:val="5"/>
            <w:vAlign w:val="center"/>
          </w:tcPr>
          <w:p w:rsidR="00FE011C" w:rsidRPr="00F63E51" w:rsidRDefault="00FE011C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  <w:lang w:val="en-US"/>
              </w:rPr>
              <w:t>II</w:t>
            </w:r>
            <w:r w:rsidRPr="00F63E51">
              <w:rPr>
                <w:b/>
                <w:sz w:val="24"/>
                <w:szCs w:val="24"/>
              </w:rPr>
              <w:t>. Мероприятия, проводимые администрацией Ханты-Мансийского района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b/>
                <w:bCs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E011C" w:rsidRPr="00F63E51" w:rsidTr="002204F7">
        <w:trPr>
          <w:gridBefore w:val="1"/>
          <w:wBefore w:w="42" w:type="dxa"/>
          <w:trHeight w:val="874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Заседания комиссии по предупреждению и ликвидации чрезвычайных ситуаций и об</w:t>
            </w:r>
            <w:r w:rsidR="00E71FAD">
              <w:rPr>
                <w:sz w:val="24"/>
                <w:szCs w:val="24"/>
              </w:rPr>
              <w:t>еспечению пожарной безопасности</w:t>
            </w:r>
            <w:r w:rsidRPr="00F63E51">
              <w:rPr>
                <w:sz w:val="24"/>
                <w:szCs w:val="24"/>
              </w:rPr>
              <w:t xml:space="preserve"> администрации Ханты-Мансийского района (КЧС и ОПБ) по вопросам: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1127"/>
        </w:trPr>
        <w:tc>
          <w:tcPr>
            <w:tcW w:w="524" w:type="dxa"/>
          </w:tcPr>
          <w:p w:rsidR="00FE011C" w:rsidRPr="00F63E51" w:rsidRDefault="00FE011C" w:rsidP="007C5CBD">
            <w:pPr>
              <w:ind w:left="-112" w:right="-175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1.</w:t>
            </w:r>
          </w:p>
        </w:tc>
        <w:tc>
          <w:tcPr>
            <w:tcW w:w="7514" w:type="dxa"/>
          </w:tcPr>
          <w:p w:rsidR="00FE011C" w:rsidRPr="00F63E51" w:rsidRDefault="00FE011C" w:rsidP="00B96997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</w:t>
            </w:r>
            <w:r w:rsidR="00B96997">
              <w:rPr>
                <w:sz w:val="24"/>
                <w:szCs w:val="24"/>
              </w:rPr>
              <w:t>Об и</w:t>
            </w:r>
            <w:r w:rsidRPr="00F63E51">
              <w:rPr>
                <w:sz w:val="24"/>
                <w:szCs w:val="24"/>
              </w:rPr>
              <w:t>тог</w:t>
            </w:r>
            <w:r w:rsidR="00B96997">
              <w:rPr>
                <w:sz w:val="24"/>
                <w:szCs w:val="24"/>
              </w:rPr>
              <w:t>ах</w:t>
            </w:r>
            <w:r w:rsidR="00E71FAD">
              <w:rPr>
                <w:sz w:val="24"/>
                <w:szCs w:val="24"/>
              </w:rPr>
              <w:t xml:space="preserve"> работы КЧС и ОПБ</w:t>
            </w:r>
            <w:r w:rsidR="00B96997">
              <w:rPr>
                <w:sz w:val="24"/>
                <w:szCs w:val="24"/>
              </w:rPr>
              <w:t xml:space="preserve"> администрации </w:t>
            </w:r>
            <w:r w:rsidRPr="00F63E51">
              <w:rPr>
                <w:sz w:val="24"/>
                <w:szCs w:val="24"/>
              </w:rPr>
              <w:t>района по организации и контролю</w:t>
            </w:r>
            <w:r w:rsidR="00B96997">
              <w:rPr>
                <w:sz w:val="24"/>
                <w:szCs w:val="24"/>
              </w:rPr>
              <w:t xml:space="preserve"> за</w:t>
            </w:r>
            <w:r w:rsidRPr="00F63E51">
              <w:rPr>
                <w:sz w:val="24"/>
                <w:szCs w:val="24"/>
              </w:rPr>
              <w:t xml:space="preserve"> выполнени</w:t>
            </w:r>
            <w:r w:rsidR="00B96997">
              <w:rPr>
                <w:sz w:val="24"/>
                <w:szCs w:val="24"/>
              </w:rPr>
              <w:t>ем</w:t>
            </w:r>
            <w:r w:rsidRPr="00F63E51">
              <w:rPr>
                <w:sz w:val="24"/>
                <w:szCs w:val="24"/>
              </w:rPr>
              <w:t xml:space="preserve"> мероприятий по предупреждению и ликвидации ЧС, обеспечению пожарной безопасности и безопасности людей на водных объектах в 201</w:t>
            </w:r>
            <w:r>
              <w:rPr>
                <w:sz w:val="24"/>
                <w:szCs w:val="24"/>
              </w:rPr>
              <w:t>5</w:t>
            </w:r>
            <w:r w:rsidRPr="00F63E51">
              <w:rPr>
                <w:sz w:val="24"/>
                <w:szCs w:val="24"/>
              </w:rPr>
              <w:t xml:space="preserve"> году и задач</w:t>
            </w:r>
            <w:r w:rsidR="00B96997">
              <w:rPr>
                <w:sz w:val="24"/>
                <w:szCs w:val="24"/>
              </w:rPr>
              <w:t>ах</w:t>
            </w:r>
            <w:r w:rsidRPr="00F63E51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6</w:t>
            </w:r>
            <w:r w:rsidRPr="00F63E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едседатель КЧС и ОПБ,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МКУ «УГЗ»,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комиссия КЧС и ОПБ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469"/>
        </w:trPr>
        <w:tc>
          <w:tcPr>
            <w:tcW w:w="524" w:type="dxa"/>
          </w:tcPr>
          <w:p w:rsidR="00FE011C" w:rsidRPr="00F63E51" w:rsidRDefault="00FE011C" w:rsidP="007C5CBD">
            <w:pPr>
              <w:ind w:left="-112"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2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 неотложных мерах по защите населени</w:t>
            </w:r>
            <w:r w:rsidR="00E71FAD">
              <w:rPr>
                <w:sz w:val="24"/>
                <w:szCs w:val="24"/>
              </w:rPr>
              <w:t xml:space="preserve">я и территорий района в период </w:t>
            </w:r>
            <w:r w:rsidRPr="00F63E51">
              <w:rPr>
                <w:sz w:val="24"/>
                <w:szCs w:val="24"/>
              </w:rPr>
              <w:t>паводк</w:t>
            </w:r>
            <w:r w:rsidR="00B96997">
              <w:rPr>
                <w:sz w:val="24"/>
                <w:szCs w:val="24"/>
              </w:rPr>
              <w:t>а</w:t>
            </w:r>
            <w:r w:rsidRPr="00F63E51">
              <w:rPr>
                <w:sz w:val="24"/>
                <w:szCs w:val="24"/>
              </w:rPr>
              <w:t xml:space="preserve"> и наводнения;</w:t>
            </w:r>
          </w:p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</w:t>
            </w:r>
            <w:r w:rsidR="00B96997">
              <w:rPr>
                <w:sz w:val="24"/>
                <w:szCs w:val="24"/>
              </w:rPr>
              <w:t>О</w:t>
            </w:r>
            <w:r w:rsidRPr="00F63E51">
              <w:rPr>
                <w:sz w:val="24"/>
                <w:szCs w:val="24"/>
              </w:rPr>
              <w:t xml:space="preserve"> состоянии готовности сил и средств </w:t>
            </w:r>
            <w:r w:rsidR="00B96997">
              <w:rPr>
                <w:sz w:val="24"/>
                <w:szCs w:val="24"/>
              </w:rPr>
              <w:t>Ханты-Мансийского районного</w:t>
            </w:r>
            <w:r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 xml:space="preserve">звена РСЧС к практическому выполнению противопаводковых  мероприятий </w:t>
            </w:r>
          </w:p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едседатель КЧС и ОПБ,</w:t>
            </w:r>
          </w:p>
          <w:p w:rsidR="00FE011C" w:rsidRPr="00F63E51" w:rsidRDefault="00E71FAD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</w:t>
            </w:r>
            <w:r w:rsidR="00FE011C" w:rsidRPr="00F63E51">
              <w:rPr>
                <w:sz w:val="24"/>
                <w:szCs w:val="24"/>
              </w:rPr>
              <w:t xml:space="preserve"> «УГЗ», 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комиссия КЧС и ОПБ</w:t>
            </w:r>
            <w:r w:rsidR="00B96997">
              <w:rPr>
                <w:sz w:val="24"/>
                <w:szCs w:val="24"/>
              </w:rPr>
              <w:t>, ОМСУ, эвакуационная комиссия района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5C59A9" w:rsidTr="002204F7">
        <w:trPr>
          <w:gridBefore w:val="1"/>
          <w:wBefore w:w="42" w:type="dxa"/>
          <w:trHeight w:val="1158"/>
        </w:trPr>
        <w:tc>
          <w:tcPr>
            <w:tcW w:w="524" w:type="dxa"/>
          </w:tcPr>
          <w:p w:rsidR="00FE011C" w:rsidRPr="005C59A9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514" w:type="dxa"/>
          </w:tcPr>
          <w:p w:rsidR="00FE011C" w:rsidRPr="005C59A9" w:rsidRDefault="00FE011C" w:rsidP="00B31C71">
            <w:pPr>
              <w:jc w:val="both"/>
              <w:rPr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t xml:space="preserve"> Об обеспечении первичных мер пожарной безопасности в сельских населенных пунктах Ханты-Мансийского района в пожароопасный период 201</w:t>
            </w:r>
            <w:r w:rsidR="00B31C71">
              <w:rPr>
                <w:sz w:val="24"/>
                <w:szCs w:val="24"/>
              </w:rPr>
              <w:t>6</w:t>
            </w:r>
            <w:r w:rsidRPr="005C59A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FE011C" w:rsidRPr="005C59A9" w:rsidRDefault="00FE011C" w:rsidP="007C5CBD">
            <w:pPr>
              <w:jc w:val="center"/>
              <w:rPr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FE011C" w:rsidRPr="005C59A9" w:rsidRDefault="00FE011C" w:rsidP="007C5CBD">
            <w:pPr>
              <w:jc w:val="center"/>
              <w:rPr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t xml:space="preserve">Председатель </w:t>
            </w:r>
            <w:r w:rsidRPr="00F63E51">
              <w:rPr>
                <w:sz w:val="24"/>
                <w:szCs w:val="24"/>
              </w:rPr>
              <w:t>КЧС и ОПБ</w:t>
            </w:r>
            <w:r w:rsidRPr="005C59A9">
              <w:rPr>
                <w:sz w:val="24"/>
                <w:szCs w:val="24"/>
              </w:rPr>
              <w:t xml:space="preserve">, </w:t>
            </w:r>
          </w:p>
          <w:p w:rsidR="00FE011C" w:rsidRPr="005C59A9" w:rsidRDefault="00FE011C" w:rsidP="007C5CBD">
            <w:pPr>
              <w:jc w:val="center"/>
              <w:rPr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t>МКУ «УГЗ»,</w:t>
            </w:r>
          </w:p>
          <w:p w:rsidR="00FE011C" w:rsidRPr="005C59A9" w:rsidRDefault="00FE011C" w:rsidP="007C5CBD">
            <w:pPr>
              <w:jc w:val="center"/>
              <w:rPr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t>ТО «Самаровское лесничество»,</w:t>
            </w:r>
          </w:p>
          <w:p w:rsidR="00FE011C" w:rsidRPr="005C59A9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  <w:r w:rsidRPr="005C59A9">
              <w:rPr>
                <w:sz w:val="24"/>
                <w:szCs w:val="24"/>
              </w:rPr>
              <w:t>комиссия КЧС и ОПБ</w:t>
            </w:r>
            <w:r w:rsidR="00B96997">
              <w:rPr>
                <w:sz w:val="24"/>
                <w:szCs w:val="24"/>
              </w:rPr>
              <w:t>, ОМСУ</w:t>
            </w:r>
          </w:p>
        </w:tc>
        <w:tc>
          <w:tcPr>
            <w:tcW w:w="1417" w:type="dxa"/>
          </w:tcPr>
          <w:p w:rsidR="00FE011C" w:rsidRPr="005C59A9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834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4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 подготовке объектов жи</w:t>
            </w:r>
            <w:r w:rsidR="00E71FAD">
              <w:rPr>
                <w:sz w:val="24"/>
                <w:szCs w:val="24"/>
              </w:rPr>
              <w:t>лищно-коммунального хозяйства,</w:t>
            </w:r>
            <w:r w:rsidRPr="00F63E51">
              <w:rPr>
                <w:sz w:val="24"/>
                <w:szCs w:val="24"/>
              </w:rPr>
              <w:t xml:space="preserve"> к работе в осенне-зимний период 201</w:t>
            </w:r>
            <w:r w:rsidR="00B31C71">
              <w:rPr>
                <w:sz w:val="24"/>
                <w:szCs w:val="24"/>
              </w:rPr>
              <w:t>6</w:t>
            </w:r>
            <w:r w:rsidRPr="00F63E51">
              <w:rPr>
                <w:sz w:val="24"/>
                <w:szCs w:val="24"/>
              </w:rPr>
              <w:t>-201</w:t>
            </w:r>
            <w:r w:rsidR="00B31C71">
              <w:rPr>
                <w:sz w:val="24"/>
                <w:szCs w:val="24"/>
              </w:rPr>
              <w:t>7</w:t>
            </w:r>
            <w:r w:rsidRPr="00F63E51">
              <w:rPr>
                <w:sz w:val="24"/>
                <w:szCs w:val="24"/>
              </w:rPr>
              <w:t xml:space="preserve"> годов</w:t>
            </w:r>
          </w:p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едседатель КЧС и ОПБ,</w:t>
            </w:r>
          </w:p>
          <w:p w:rsidR="00FE011C" w:rsidRPr="00F63E51" w:rsidRDefault="00E71FAD" w:rsidP="00B96997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</w:t>
            </w:r>
            <w:r w:rsidR="00FE011C" w:rsidRPr="00F63E51">
              <w:rPr>
                <w:sz w:val="24"/>
                <w:szCs w:val="24"/>
              </w:rPr>
              <w:t xml:space="preserve"> «УГЗ», ДСА и ЖКХ, , комиссия КЧС и ОПБ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701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:rsidR="00FE011C" w:rsidRPr="00F63E51" w:rsidRDefault="00485B74" w:rsidP="007C5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="00FE011C" w:rsidRPr="00F63E51">
              <w:rPr>
                <w:sz w:val="24"/>
                <w:szCs w:val="24"/>
              </w:rPr>
              <w:t>постоянной эвакуационной комиссии района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Председатель </w:t>
            </w:r>
            <w:r w:rsidR="00B96997">
              <w:rPr>
                <w:sz w:val="24"/>
                <w:szCs w:val="24"/>
              </w:rPr>
              <w:t>эвакуационной комиссии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838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Участие в работе антитеррористической комиссии и межведомственной комиссии по противодействию экстремистской   деятельности</w:t>
            </w:r>
          </w:p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едседатель комиссии,</w:t>
            </w:r>
          </w:p>
          <w:p w:rsidR="00FE011C" w:rsidRPr="00F63E51" w:rsidRDefault="00485B74" w:rsidP="007C5CBD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FE011C" w:rsidRPr="00F63E51">
              <w:rPr>
                <w:sz w:val="24"/>
                <w:szCs w:val="24"/>
              </w:rPr>
              <w:t>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Реализация мероприятий муниципальной программы «Защита населения и территорий от чрезвычайных ситуаций, обеспечение пожарной безопасности в Ханты - Мансийском районе на 2014-2017 годы»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ДСА и ЖКХ, </w:t>
            </w:r>
          </w:p>
          <w:p w:rsidR="00FE011C" w:rsidRPr="00F63E51" w:rsidRDefault="00FE011C" w:rsidP="00575C12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МКУ «УГЗ», </w:t>
            </w:r>
            <w:r w:rsidR="00575C12">
              <w:rPr>
                <w:sz w:val="24"/>
                <w:szCs w:val="24"/>
              </w:rPr>
              <w:t>ОМСУ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616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5.</w:t>
            </w:r>
          </w:p>
        </w:tc>
        <w:tc>
          <w:tcPr>
            <w:tcW w:w="7514" w:type="dxa"/>
          </w:tcPr>
          <w:p w:rsidR="00FE011C" w:rsidRPr="00F63E51" w:rsidRDefault="00FE011C" w:rsidP="00B31C71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Разработка и утверждение плана основных мероприятий района п</w:t>
            </w:r>
            <w:r w:rsidR="00485B74">
              <w:rPr>
                <w:sz w:val="24"/>
                <w:szCs w:val="24"/>
              </w:rPr>
              <w:t>о вопросам ГО, ЧС, ПБ и БВО на</w:t>
            </w:r>
            <w:r w:rsidRPr="00F63E51">
              <w:rPr>
                <w:sz w:val="24"/>
                <w:szCs w:val="24"/>
              </w:rPr>
              <w:t xml:space="preserve"> 201</w:t>
            </w:r>
            <w:r w:rsidR="00B31C71">
              <w:rPr>
                <w:sz w:val="24"/>
                <w:szCs w:val="24"/>
              </w:rPr>
              <w:t>7</w:t>
            </w:r>
            <w:r w:rsidRPr="00F63E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1122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6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вершенствование нормативной правовой баз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,</w:t>
            </w:r>
          </w:p>
          <w:p w:rsidR="00FE011C" w:rsidRPr="00F63E51" w:rsidRDefault="00B96997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  <w:r w:rsidR="00FE011C" w:rsidRPr="00F63E51">
              <w:rPr>
                <w:sz w:val="24"/>
                <w:szCs w:val="24"/>
              </w:rPr>
              <w:t>, руководители предприятий и учреждений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7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вещания при главе администрации,</w:t>
            </w:r>
            <w:r w:rsidR="00B96997">
              <w:rPr>
                <w:sz w:val="24"/>
                <w:szCs w:val="24"/>
              </w:rPr>
              <w:t xml:space="preserve"> первом</w:t>
            </w:r>
            <w:r w:rsidRPr="00F63E51">
              <w:rPr>
                <w:sz w:val="24"/>
                <w:szCs w:val="24"/>
              </w:rPr>
              <w:t xml:space="preserve"> заместителе главы администрации района по вопросам ГО и ЧС, пожарной безопасности и безопасности людей на водных объектах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 раз в месяц</w:t>
            </w:r>
          </w:p>
        </w:tc>
        <w:tc>
          <w:tcPr>
            <w:tcW w:w="3685" w:type="dxa"/>
          </w:tcPr>
          <w:p w:rsidR="00FE011C" w:rsidRPr="00F63E51" w:rsidRDefault="00485B74" w:rsidP="007C5CBD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FE011C" w:rsidRPr="00F63E51">
              <w:rPr>
                <w:sz w:val="24"/>
                <w:szCs w:val="24"/>
              </w:rPr>
              <w:t>администрации района, председатель КЧС и ОПБ, МКУ «УГЗ», филиал КУ ХМАО</w:t>
            </w:r>
            <w:r w:rsidR="00575C12">
              <w:rPr>
                <w:sz w:val="24"/>
                <w:szCs w:val="24"/>
              </w:rPr>
              <w:t xml:space="preserve"> </w:t>
            </w:r>
            <w:r w:rsidR="00FE011C" w:rsidRPr="00F63E51">
              <w:rPr>
                <w:sz w:val="24"/>
                <w:szCs w:val="24"/>
              </w:rPr>
              <w:t>-</w:t>
            </w:r>
            <w:r w:rsidR="00575C12">
              <w:rPr>
                <w:sz w:val="24"/>
                <w:szCs w:val="24"/>
              </w:rPr>
              <w:t xml:space="preserve"> </w:t>
            </w:r>
            <w:r w:rsidR="00FE011C" w:rsidRPr="00F63E51">
              <w:rPr>
                <w:sz w:val="24"/>
                <w:szCs w:val="24"/>
              </w:rPr>
              <w:t>Югры «Центроспас</w:t>
            </w:r>
            <w:r w:rsidR="00575C12">
              <w:rPr>
                <w:sz w:val="24"/>
                <w:szCs w:val="24"/>
              </w:rPr>
              <w:t xml:space="preserve">  </w:t>
            </w:r>
            <w:r w:rsidR="00FE011C" w:rsidRPr="00F63E51">
              <w:rPr>
                <w:sz w:val="24"/>
                <w:szCs w:val="24"/>
              </w:rPr>
              <w:t>-</w:t>
            </w:r>
            <w:r w:rsidR="00575C12">
              <w:rPr>
                <w:sz w:val="24"/>
                <w:szCs w:val="24"/>
              </w:rPr>
              <w:t xml:space="preserve"> </w:t>
            </w:r>
            <w:r w:rsidR="00FE011C" w:rsidRPr="00F63E51">
              <w:rPr>
                <w:sz w:val="24"/>
                <w:szCs w:val="24"/>
              </w:rPr>
              <w:t>Югория»</w:t>
            </w:r>
            <w:r w:rsidR="00B9699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5865C8">
        <w:trPr>
          <w:gridBefore w:val="1"/>
          <w:wBefore w:w="42" w:type="dxa"/>
          <w:trHeight w:val="717"/>
        </w:trPr>
        <w:tc>
          <w:tcPr>
            <w:tcW w:w="15125" w:type="dxa"/>
            <w:gridSpan w:val="5"/>
            <w:vAlign w:val="center"/>
          </w:tcPr>
          <w:p w:rsidR="00FE011C" w:rsidRPr="00F63E51" w:rsidRDefault="00FE011C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t>2. Мероприятия по подготовке органов управления, сил и средств ГО и РЗ РСЧС, должностных лиц, специалистов и населения:</w:t>
            </w:r>
          </w:p>
          <w:p w:rsidR="00FE011C" w:rsidRPr="00F63E51" w:rsidRDefault="00FE011C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t>а) подготовка органов управления, сил и средств ГО и РЗ РСЧС</w:t>
            </w:r>
          </w:p>
        </w:tc>
      </w:tr>
      <w:tr w:rsidR="00FE011C" w:rsidRPr="00F63E51" w:rsidTr="002204F7">
        <w:trPr>
          <w:gridBefore w:val="1"/>
          <w:wBefore w:w="42" w:type="dxa"/>
          <w:trHeight w:val="818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514" w:type="dxa"/>
          </w:tcPr>
          <w:p w:rsidR="00FE011C" w:rsidRPr="00F63E51" w:rsidRDefault="00B31C71" w:rsidP="00485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85B74">
              <w:rPr>
                <w:sz w:val="24"/>
                <w:szCs w:val="24"/>
              </w:rPr>
              <w:t xml:space="preserve">, тема: «Действие руководства </w:t>
            </w:r>
            <w:r w:rsidR="00FE011C" w:rsidRPr="00F63E51">
              <w:rPr>
                <w:sz w:val="24"/>
                <w:szCs w:val="24"/>
              </w:rPr>
              <w:t>и персонала ООО «ПГРЭ» при возникновении чрезвычайной ситуации</w:t>
            </w:r>
            <w:r w:rsidR="00575C12">
              <w:rPr>
                <w:sz w:val="24"/>
                <w:szCs w:val="24"/>
              </w:rPr>
              <w:t xml:space="preserve">, связанной с </w:t>
            </w:r>
            <w:r w:rsidR="00FE011C" w:rsidRPr="00F63E51">
              <w:rPr>
                <w:sz w:val="24"/>
                <w:szCs w:val="24"/>
              </w:rPr>
              <w:t xml:space="preserve"> продолжительным  снегопадом</w:t>
            </w:r>
            <w:r w:rsidR="00575C12">
              <w:rPr>
                <w:sz w:val="24"/>
                <w:szCs w:val="24"/>
              </w:rPr>
              <w:t xml:space="preserve"> и</w:t>
            </w:r>
            <w:r w:rsidR="00FE011C" w:rsidRPr="00F63E51">
              <w:rPr>
                <w:sz w:val="24"/>
                <w:szCs w:val="24"/>
              </w:rPr>
              <w:t xml:space="preserve"> сильным ветром»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25 февраля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Заместитель генерального директора по организации производства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ОО «Правдинская ГРЭ»,</w:t>
            </w:r>
          </w:p>
          <w:p w:rsidR="00FE011C" w:rsidRPr="00F63E51" w:rsidRDefault="00485B74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FE011C" w:rsidRPr="00F63E51">
              <w:rPr>
                <w:sz w:val="24"/>
                <w:szCs w:val="24"/>
              </w:rPr>
              <w:t>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886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:rsidR="00FE011C" w:rsidRPr="00F63E51" w:rsidRDefault="00B31C71" w:rsidP="00B31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FE011C" w:rsidRPr="00F63E51">
              <w:rPr>
                <w:sz w:val="24"/>
                <w:szCs w:val="24"/>
              </w:rPr>
              <w:t xml:space="preserve">, </w:t>
            </w:r>
            <w:r w:rsidR="00FE011C" w:rsidRPr="00B31C71">
              <w:rPr>
                <w:sz w:val="24"/>
                <w:szCs w:val="24"/>
              </w:rPr>
              <w:t>тема: «</w:t>
            </w:r>
            <w:r w:rsidRPr="00B31C71">
              <w:rPr>
                <w:sz w:val="24"/>
                <w:szCs w:val="24"/>
              </w:rPr>
              <w:t>Организация работ</w:t>
            </w:r>
            <w:r w:rsidR="00485B74">
              <w:rPr>
                <w:sz w:val="24"/>
                <w:szCs w:val="24"/>
              </w:rPr>
              <w:t>ы</w:t>
            </w:r>
            <w:r w:rsidRPr="00B31C71">
              <w:rPr>
                <w:sz w:val="24"/>
                <w:szCs w:val="24"/>
              </w:rPr>
              <w:t xml:space="preserve"> КЧС и ОПБ администрации сельского поселения</w:t>
            </w:r>
            <w:r w:rsidR="00485B74">
              <w:rPr>
                <w:sz w:val="24"/>
                <w:szCs w:val="24"/>
              </w:rPr>
              <w:t xml:space="preserve"> Красноленинский по привлечению</w:t>
            </w:r>
            <w:r w:rsidRPr="00B31C71">
              <w:rPr>
                <w:sz w:val="24"/>
                <w:szCs w:val="24"/>
              </w:rPr>
              <w:t xml:space="preserve"> сил и средств   к тушению лесного пожара</w:t>
            </w:r>
            <w:r w:rsidR="00FE011C" w:rsidRPr="00B31C7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011C" w:rsidRPr="00F63E51" w:rsidRDefault="00B31C71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E011C" w:rsidRPr="00F63E5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FE011C" w:rsidRPr="00F63E51" w:rsidRDefault="00FE011C" w:rsidP="00B31C71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МКУ «УГЗ» 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687"/>
        </w:trPr>
        <w:tc>
          <w:tcPr>
            <w:tcW w:w="524" w:type="dxa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FE011C" w:rsidRPr="00F63E51" w:rsidRDefault="00485B74" w:rsidP="00B31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,</w:t>
            </w:r>
            <w:r w:rsidR="00FE011C" w:rsidRPr="00F63E51">
              <w:rPr>
                <w:sz w:val="24"/>
                <w:szCs w:val="24"/>
              </w:rPr>
              <w:t xml:space="preserve"> </w:t>
            </w:r>
            <w:r w:rsidR="00FE011C" w:rsidRPr="00B31C71">
              <w:rPr>
                <w:sz w:val="24"/>
                <w:szCs w:val="24"/>
              </w:rPr>
              <w:t>тема: «</w:t>
            </w:r>
            <w:r w:rsidR="00B31C71" w:rsidRPr="00B31C71">
              <w:rPr>
                <w:sz w:val="24"/>
                <w:szCs w:val="24"/>
              </w:rPr>
              <w:t>Организация работы КЧС и ОПБ сельского поселения Кедровый при угрозе и возникновения чрезвычайной ситуации  природного характера (наводнение</w:t>
            </w:r>
            <w:r w:rsidR="00B31C71">
              <w:rPr>
                <w:sz w:val="24"/>
                <w:szCs w:val="24"/>
              </w:rPr>
              <w:t>)</w:t>
            </w:r>
            <w:r w:rsidR="00FE011C" w:rsidRPr="00B31C7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011C" w:rsidRPr="00F63E51" w:rsidRDefault="00B31C71" w:rsidP="00B31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11C" w:rsidRPr="00F63E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724"/>
        </w:trPr>
        <w:tc>
          <w:tcPr>
            <w:tcW w:w="524" w:type="dxa"/>
          </w:tcPr>
          <w:p w:rsidR="00FE011C" w:rsidRPr="00CC4FEB" w:rsidRDefault="00B31C71" w:rsidP="007C5CBD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CC4FEB">
              <w:rPr>
                <w:b/>
                <w:sz w:val="24"/>
                <w:szCs w:val="24"/>
              </w:rPr>
              <w:t>4</w:t>
            </w:r>
            <w:r w:rsidR="00FE011C" w:rsidRPr="00CC4F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CC4FEB" w:rsidRDefault="00FE011C" w:rsidP="00B31C71">
            <w:pPr>
              <w:jc w:val="both"/>
              <w:rPr>
                <w:b/>
                <w:sz w:val="24"/>
                <w:szCs w:val="24"/>
              </w:rPr>
            </w:pPr>
            <w:r w:rsidRPr="00CC4FEB">
              <w:rPr>
                <w:b/>
                <w:sz w:val="24"/>
                <w:szCs w:val="24"/>
              </w:rPr>
              <w:t>ШТ, тема: «</w:t>
            </w:r>
            <w:r w:rsidR="00B31C71" w:rsidRPr="00CC4FEB">
              <w:rPr>
                <w:b/>
                <w:sz w:val="24"/>
                <w:szCs w:val="24"/>
              </w:rPr>
              <w:t xml:space="preserve">Действие руководства и звеньев пожаротушения по </w:t>
            </w:r>
            <w:r w:rsidR="00485B74" w:rsidRPr="00CC4FEB">
              <w:rPr>
                <w:b/>
                <w:sz w:val="24"/>
                <w:szCs w:val="24"/>
              </w:rPr>
              <w:t>ликвидации пожара в здании МКУК</w:t>
            </w:r>
            <w:r w:rsidR="00B31C71" w:rsidRPr="00CC4FEB">
              <w:rPr>
                <w:b/>
                <w:sz w:val="24"/>
                <w:szCs w:val="24"/>
              </w:rPr>
              <w:t xml:space="preserve"> СКК с. Селиярово»</w:t>
            </w:r>
          </w:p>
          <w:p w:rsidR="00694D8D" w:rsidRPr="00CC4FEB" w:rsidRDefault="00694D8D" w:rsidP="00B31C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1C" w:rsidRPr="00CC4FEB" w:rsidRDefault="00B31C71" w:rsidP="007C5CBD">
            <w:pPr>
              <w:jc w:val="center"/>
              <w:rPr>
                <w:b/>
                <w:sz w:val="24"/>
                <w:szCs w:val="24"/>
              </w:rPr>
            </w:pPr>
            <w:r w:rsidRPr="00CC4FEB">
              <w:rPr>
                <w:b/>
                <w:sz w:val="24"/>
                <w:szCs w:val="24"/>
              </w:rPr>
              <w:t>15</w:t>
            </w:r>
            <w:r w:rsidR="00FE011C" w:rsidRPr="00CC4FEB">
              <w:rPr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  <w:highlight w:val="yellow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946"/>
        </w:trPr>
        <w:tc>
          <w:tcPr>
            <w:tcW w:w="524" w:type="dxa"/>
          </w:tcPr>
          <w:p w:rsidR="00FE011C" w:rsidRPr="00F63E51" w:rsidRDefault="00694D8D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694D8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</w:t>
            </w:r>
            <w:r w:rsidR="00694D8D">
              <w:rPr>
                <w:sz w:val="24"/>
                <w:szCs w:val="24"/>
              </w:rPr>
              <w:t xml:space="preserve">ШТ, тема: </w:t>
            </w:r>
            <w:r w:rsidR="00694D8D" w:rsidRPr="00694D8D">
              <w:rPr>
                <w:sz w:val="24"/>
                <w:szCs w:val="24"/>
              </w:rPr>
              <w:t>«Организация работы КЧС и ОПБ сельского поселения Луговской при угрозе и возникновения чрезвычайной ситуации  природного характера (наводнение)»</w:t>
            </w:r>
          </w:p>
        </w:tc>
        <w:tc>
          <w:tcPr>
            <w:tcW w:w="1985" w:type="dxa"/>
          </w:tcPr>
          <w:p w:rsidR="00FE011C" w:rsidRPr="00F63E51" w:rsidRDefault="00694D8D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E011C" w:rsidRPr="00F63E5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685" w:type="dxa"/>
          </w:tcPr>
          <w:p w:rsidR="00694D8D" w:rsidRPr="00F63E51" w:rsidRDefault="00694D8D" w:rsidP="00694D8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FE011C" w:rsidRPr="00F63E51" w:rsidRDefault="00694D8D" w:rsidP="00694D8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946"/>
        </w:trPr>
        <w:tc>
          <w:tcPr>
            <w:tcW w:w="524" w:type="dxa"/>
          </w:tcPr>
          <w:p w:rsidR="00FE011C" w:rsidRPr="00F63E51" w:rsidRDefault="00694D8D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485B74" w:rsidRDefault="00FE011C" w:rsidP="00694D8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ШТ, тема: </w:t>
            </w:r>
            <w:r w:rsidRPr="00694D8D">
              <w:rPr>
                <w:sz w:val="24"/>
                <w:szCs w:val="24"/>
              </w:rPr>
              <w:t>«</w:t>
            </w:r>
            <w:r w:rsidR="00694D8D" w:rsidRPr="00694D8D">
              <w:rPr>
                <w:sz w:val="24"/>
                <w:szCs w:val="24"/>
              </w:rPr>
              <w:t xml:space="preserve">Организация работ КЧС и ОПБ администрации сельского поселения Шапша </w:t>
            </w:r>
          </w:p>
          <w:p w:rsidR="00FE011C" w:rsidRPr="00F63E51" w:rsidRDefault="00694D8D" w:rsidP="00694D8D">
            <w:pPr>
              <w:jc w:val="both"/>
              <w:rPr>
                <w:sz w:val="24"/>
                <w:szCs w:val="24"/>
              </w:rPr>
            </w:pPr>
            <w:r w:rsidRPr="00694D8D">
              <w:rPr>
                <w:sz w:val="24"/>
                <w:szCs w:val="24"/>
              </w:rPr>
              <w:t xml:space="preserve"> при угрозе и возникновении чрезвычайной ситуации природного характера (наводнение)</w:t>
            </w:r>
            <w:r w:rsidR="00FE011C" w:rsidRPr="00694D8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011C" w:rsidRPr="00F63E51" w:rsidRDefault="00FE011C" w:rsidP="00694D8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</w:t>
            </w:r>
            <w:r w:rsidR="00694D8D">
              <w:rPr>
                <w:sz w:val="24"/>
                <w:szCs w:val="24"/>
              </w:rPr>
              <w:t>9</w:t>
            </w:r>
            <w:r w:rsidRPr="00F63E5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FE011C" w:rsidRPr="00F63E51" w:rsidRDefault="00485B74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FE011C" w:rsidRPr="00F63E51">
              <w:rPr>
                <w:sz w:val="24"/>
                <w:szCs w:val="24"/>
              </w:rPr>
              <w:t xml:space="preserve">«УГЗ» 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730"/>
        </w:trPr>
        <w:tc>
          <w:tcPr>
            <w:tcW w:w="524" w:type="dxa"/>
          </w:tcPr>
          <w:p w:rsidR="00FE011C" w:rsidRPr="00F63E51" w:rsidRDefault="00694D8D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694D8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КШУ, тема: </w:t>
            </w:r>
            <w:r w:rsidRPr="00694D8D">
              <w:rPr>
                <w:sz w:val="24"/>
                <w:szCs w:val="24"/>
              </w:rPr>
              <w:t>«</w:t>
            </w:r>
            <w:r w:rsidR="00694D8D" w:rsidRPr="00694D8D">
              <w:rPr>
                <w:sz w:val="24"/>
                <w:szCs w:val="24"/>
              </w:rPr>
              <w:t>Организация работ КЧС и ОПБ администрации сельского поселения Кышик по координации деятельности сил и средств, привлекаемых к  противопаводковым мероприятиям</w:t>
            </w:r>
            <w:r w:rsidRPr="00694D8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011C" w:rsidRPr="00F63E51" w:rsidRDefault="00FE011C" w:rsidP="00694D8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</w:t>
            </w:r>
            <w:r w:rsidR="00694D8D">
              <w:rPr>
                <w:sz w:val="24"/>
                <w:szCs w:val="24"/>
              </w:rPr>
              <w:t>9</w:t>
            </w:r>
            <w:r w:rsidRPr="00F63E5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FE011C" w:rsidRPr="00F63E51" w:rsidRDefault="00485B74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FE011C" w:rsidRPr="00F63E51">
              <w:rPr>
                <w:sz w:val="24"/>
                <w:szCs w:val="24"/>
              </w:rPr>
              <w:t xml:space="preserve">«УГЗ» 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730"/>
        </w:trPr>
        <w:tc>
          <w:tcPr>
            <w:tcW w:w="524" w:type="dxa"/>
          </w:tcPr>
          <w:p w:rsidR="00FE011C" w:rsidRPr="00F63E51" w:rsidRDefault="00A85901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УТ с ООУ, тема:</w:t>
            </w:r>
            <w:r w:rsidRPr="00F63E51">
              <w:rPr>
                <w:color w:val="000000"/>
                <w:sz w:val="24"/>
                <w:szCs w:val="24"/>
                <w:shd w:val="clear" w:color="auto" w:fill="FFFFFF"/>
              </w:rPr>
              <w:t xml:space="preserve"> «Действия участников образовательного процесса при возникновении пожара», все общеобразовательные учебные заведения Ханты-Мансийского района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2 сентября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Комитет по образованию, директора образовательных учреждений, МКУ «УГЗ»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1007"/>
        </w:trPr>
        <w:tc>
          <w:tcPr>
            <w:tcW w:w="524" w:type="dxa"/>
          </w:tcPr>
          <w:p w:rsidR="00FE011C" w:rsidRPr="00F63E51" w:rsidRDefault="00A85901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A85901" w:rsidP="00A85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КШУ: </w:t>
            </w:r>
            <w:r w:rsidRPr="008D5E94">
              <w:rPr>
                <w:sz w:val="24"/>
                <w:szCs w:val="24"/>
              </w:rPr>
              <w:t>Всероссийская тренировка по гражданской обороне</w:t>
            </w:r>
            <w:r>
              <w:rPr>
                <w:sz w:val="24"/>
                <w:szCs w:val="24"/>
              </w:rPr>
              <w:t xml:space="preserve"> по теме:</w:t>
            </w:r>
            <w:r w:rsidRPr="008D5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D5E94">
              <w:rPr>
                <w:sz w:val="24"/>
                <w:szCs w:val="24"/>
              </w:rPr>
              <w:t>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985" w:type="dxa"/>
          </w:tcPr>
          <w:p w:rsidR="00FE011C" w:rsidRPr="00F63E51" w:rsidRDefault="00A85901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D4F8E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685" w:type="dxa"/>
          </w:tcPr>
          <w:p w:rsidR="00A85901" w:rsidRPr="008D4F8E" w:rsidRDefault="00A85901" w:rsidP="00A85901">
            <w:pPr>
              <w:jc w:val="center"/>
              <w:rPr>
                <w:sz w:val="24"/>
                <w:szCs w:val="24"/>
              </w:rPr>
            </w:pPr>
            <w:r w:rsidRPr="008D4F8E">
              <w:rPr>
                <w:sz w:val="24"/>
                <w:szCs w:val="24"/>
              </w:rPr>
              <w:t xml:space="preserve">Председатель КЧС и ОПБ, </w:t>
            </w:r>
          </w:p>
          <w:p w:rsidR="00FE011C" w:rsidRPr="00F63E51" w:rsidRDefault="00A85901" w:rsidP="00575C12">
            <w:pPr>
              <w:jc w:val="center"/>
              <w:rPr>
                <w:sz w:val="24"/>
                <w:szCs w:val="24"/>
              </w:rPr>
            </w:pPr>
            <w:r w:rsidRPr="008D4F8E">
              <w:rPr>
                <w:sz w:val="24"/>
                <w:szCs w:val="24"/>
              </w:rPr>
              <w:t xml:space="preserve">комиссия ЧС и ОПБ, МКУ «УГЗ, </w:t>
            </w:r>
            <w:r w:rsidR="00575C12">
              <w:rPr>
                <w:sz w:val="24"/>
                <w:szCs w:val="24"/>
              </w:rPr>
              <w:t>ОМСУ</w:t>
            </w:r>
            <w:r w:rsidR="00FE011C" w:rsidRPr="00F6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8D4F8E" w:rsidTr="002204F7">
        <w:trPr>
          <w:gridBefore w:val="1"/>
          <w:wBefore w:w="42" w:type="dxa"/>
        </w:trPr>
        <w:tc>
          <w:tcPr>
            <w:tcW w:w="524" w:type="dxa"/>
          </w:tcPr>
          <w:p w:rsidR="00FE011C" w:rsidRDefault="00A85901" w:rsidP="00A85901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A85901" w:rsidRDefault="00A85901" w:rsidP="00A85901">
            <w:pPr>
              <w:ind w:right="-57"/>
              <w:jc w:val="center"/>
              <w:rPr>
                <w:sz w:val="24"/>
                <w:szCs w:val="24"/>
              </w:rPr>
            </w:pPr>
          </w:p>
          <w:p w:rsidR="00A85901" w:rsidRPr="008D4F8E" w:rsidRDefault="00A85901" w:rsidP="00A85901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</w:tcPr>
          <w:p w:rsidR="00FE011C" w:rsidRPr="008D4F8E" w:rsidRDefault="00A85901" w:rsidP="0057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, тема: </w:t>
            </w:r>
            <w:r w:rsidRPr="00A85901">
              <w:rPr>
                <w:sz w:val="24"/>
                <w:szCs w:val="24"/>
              </w:rPr>
              <w:t xml:space="preserve">«Действие объектового звена РСЧС при ликвидации </w:t>
            </w:r>
            <w:r w:rsidRPr="00A85901">
              <w:rPr>
                <w:sz w:val="24"/>
                <w:szCs w:val="24"/>
              </w:rPr>
              <w:lastRenderedPageBreak/>
              <w:t>последствий аварий на объектах ЖКХ</w:t>
            </w:r>
            <w:r w:rsidR="00575C12">
              <w:rPr>
                <w:sz w:val="24"/>
                <w:szCs w:val="24"/>
              </w:rPr>
              <w:t xml:space="preserve"> в п. Горноправдинск</w:t>
            </w:r>
            <w:r w:rsidRPr="00A8590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011C" w:rsidRPr="008D4F8E" w:rsidRDefault="00A85901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E011C" w:rsidRPr="008D4F8E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685" w:type="dxa"/>
          </w:tcPr>
          <w:p w:rsidR="00575C12" w:rsidRDefault="00A85901" w:rsidP="00A85901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Глава сельского поселения,</w:t>
            </w:r>
          </w:p>
          <w:p w:rsidR="00A85901" w:rsidRPr="00F63E51" w:rsidRDefault="00A85901" w:rsidP="00A8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 «Комплекс плюс»,</w:t>
            </w:r>
          </w:p>
          <w:p w:rsidR="00A85901" w:rsidRPr="00F63E51" w:rsidRDefault="00485B74" w:rsidP="00A8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="00A85901" w:rsidRPr="00F63E51">
              <w:rPr>
                <w:sz w:val="24"/>
                <w:szCs w:val="24"/>
              </w:rPr>
              <w:t xml:space="preserve"> «УГЗ» </w:t>
            </w:r>
          </w:p>
          <w:p w:rsidR="00FE011C" w:rsidRPr="008D4F8E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8D4F8E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5865C8">
        <w:trPr>
          <w:gridBefore w:val="1"/>
          <w:wBefore w:w="42" w:type="dxa"/>
        </w:trPr>
        <w:tc>
          <w:tcPr>
            <w:tcW w:w="15125" w:type="dxa"/>
            <w:gridSpan w:val="5"/>
            <w:vAlign w:val="center"/>
          </w:tcPr>
          <w:p w:rsidR="00FE011C" w:rsidRPr="00F63E51" w:rsidRDefault="00FE011C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  <w:p w:rsidR="00FE011C" w:rsidRPr="00F63E51" w:rsidRDefault="00FE011C" w:rsidP="007C5C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823"/>
        </w:trPr>
        <w:tc>
          <w:tcPr>
            <w:tcW w:w="524" w:type="dxa"/>
            <w:shd w:val="clear" w:color="auto" w:fill="FFFFFF"/>
          </w:tcPr>
          <w:p w:rsidR="00FE011C" w:rsidRPr="00F63E51" w:rsidRDefault="00FE011C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  <w:shd w:val="clear" w:color="auto" w:fill="FFFFFF"/>
          </w:tcPr>
          <w:p w:rsidR="00A85901" w:rsidRDefault="00FE011C" w:rsidP="00A85901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астие в </w:t>
            </w:r>
            <w:r w:rsidR="00A85901">
              <w:rPr>
                <w:sz w:val="24"/>
                <w:szCs w:val="24"/>
              </w:rPr>
              <w:t>у</w:t>
            </w:r>
            <w:r w:rsidR="00A85901" w:rsidRPr="00F63E51">
              <w:rPr>
                <w:sz w:val="24"/>
                <w:szCs w:val="24"/>
              </w:rPr>
              <w:t>чебно-методическ</w:t>
            </w:r>
            <w:r w:rsidR="00A85901">
              <w:rPr>
                <w:sz w:val="24"/>
                <w:szCs w:val="24"/>
              </w:rPr>
              <w:t>ом</w:t>
            </w:r>
            <w:r w:rsidR="00A85901" w:rsidRPr="00F63E51">
              <w:rPr>
                <w:sz w:val="24"/>
                <w:szCs w:val="24"/>
              </w:rPr>
              <w:t xml:space="preserve"> сбор</w:t>
            </w:r>
            <w:r w:rsidR="00A85901">
              <w:rPr>
                <w:sz w:val="24"/>
                <w:szCs w:val="24"/>
              </w:rPr>
              <w:t>е</w:t>
            </w:r>
            <w:r w:rsidR="00A85901" w:rsidRPr="00F63E51">
              <w:rPr>
                <w:sz w:val="24"/>
                <w:szCs w:val="24"/>
              </w:rPr>
              <w:t xml:space="preserve"> по подведению итогов деятельности органов управления </w:t>
            </w:r>
            <w:r w:rsidR="00A85901">
              <w:rPr>
                <w:sz w:val="24"/>
                <w:szCs w:val="24"/>
              </w:rPr>
              <w:t xml:space="preserve">территориальной подсистемы </w:t>
            </w:r>
            <w:r w:rsidR="00A85901" w:rsidRPr="00F63E51">
              <w:rPr>
                <w:sz w:val="24"/>
                <w:szCs w:val="24"/>
              </w:rPr>
              <w:t>РСЧС</w:t>
            </w:r>
            <w:r w:rsidR="00A85901">
              <w:rPr>
                <w:sz w:val="24"/>
                <w:szCs w:val="24"/>
              </w:rPr>
              <w:t xml:space="preserve"> Ханты-Мансийского автономного округа – Югры, </w:t>
            </w:r>
            <w:r w:rsidR="00A85901" w:rsidRPr="00F63E51">
              <w:rPr>
                <w:sz w:val="24"/>
                <w:szCs w:val="24"/>
              </w:rPr>
              <w:t>выполнению мероприятий гражданской обороны в 201</w:t>
            </w:r>
            <w:r w:rsidR="00A85901">
              <w:rPr>
                <w:sz w:val="24"/>
                <w:szCs w:val="24"/>
              </w:rPr>
              <w:t>5</w:t>
            </w:r>
            <w:r w:rsidR="00A85901" w:rsidRPr="00F63E51">
              <w:rPr>
                <w:sz w:val="24"/>
                <w:szCs w:val="24"/>
              </w:rPr>
              <w:t xml:space="preserve"> году и постановка задач на 201</w:t>
            </w:r>
            <w:r w:rsidR="00A85901">
              <w:rPr>
                <w:sz w:val="24"/>
                <w:szCs w:val="24"/>
              </w:rPr>
              <w:t>6</w:t>
            </w:r>
            <w:r w:rsidR="00A85901" w:rsidRPr="00F63E51">
              <w:rPr>
                <w:sz w:val="24"/>
                <w:szCs w:val="24"/>
              </w:rPr>
              <w:t xml:space="preserve"> год</w:t>
            </w:r>
          </w:p>
          <w:p w:rsidR="00FE011C" w:rsidRPr="00F63E51" w:rsidRDefault="00A85901" w:rsidP="00A85901">
            <w:pPr>
              <w:ind w:left="115" w:right="85" w:hanging="42"/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(г. </w:t>
            </w:r>
            <w:r>
              <w:rPr>
                <w:sz w:val="24"/>
                <w:szCs w:val="24"/>
              </w:rPr>
              <w:t>Белоярский</w:t>
            </w:r>
            <w:r w:rsidRPr="00F63E5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FE011C" w:rsidRPr="00F63E51" w:rsidRDefault="00FE011C" w:rsidP="00A85901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</w:t>
            </w:r>
            <w:r w:rsidR="00A85901">
              <w:rPr>
                <w:sz w:val="24"/>
                <w:szCs w:val="24"/>
              </w:rPr>
              <w:t>7</w:t>
            </w:r>
            <w:r w:rsidRPr="00F63E51">
              <w:rPr>
                <w:sz w:val="24"/>
                <w:szCs w:val="24"/>
              </w:rPr>
              <w:t>-19 февраля</w:t>
            </w:r>
          </w:p>
        </w:tc>
        <w:tc>
          <w:tcPr>
            <w:tcW w:w="3685" w:type="dxa"/>
            <w:shd w:val="clear" w:color="auto" w:fill="FFFFFF"/>
          </w:tcPr>
          <w:p w:rsidR="00FE011C" w:rsidRPr="00F63E51" w:rsidRDefault="00485B74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FE011C" w:rsidRPr="00F63E51">
              <w:rPr>
                <w:sz w:val="24"/>
                <w:szCs w:val="24"/>
              </w:rPr>
              <w:t>КЧС и ОПБ</w:t>
            </w:r>
            <w:r w:rsidR="006D0A83">
              <w:rPr>
                <w:sz w:val="24"/>
                <w:szCs w:val="24"/>
              </w:rPr>
              <w:t xml:space="preserve"> администрации района</w:t>
            </w:r>
            <w:r w:rsidR="00FE011C" w:rsidRPr="00F63E51">
              <w:rPr>
                <w:sz w:val="24"/>
                <w:szCs w:val="24"/>
              </w:rPr>
              <w:t xml:space="preserve">, 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МКУ «УГЗ»  </w:t>
            </w:r>
          </w:p>
          <w:p w:rsidR="00FE011C" w:rsidRPr="00F63E51" w:rsidRDefault="00FE011C" w:rsidP="007C5C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FE011C" w:rsidRPr="00F63E51" w:rsidRDefault="00FE011C" w:rsidP="007C5CBD">
            <w:pPr>
              <w:ind w:right="-49"/>
              <w:rPr>
                <w:sz w:val="24"/>
                <w:szCs w:val="24"/>
                <w:highlight w:val="yellow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623"/>
        </w:trPr>
        <w:tc>
          <w:tcPr>
            <w:tcW w:w="524" w:type="dxa"/>
            <w:shd w:val="clear" w:color="auto" w:fill="FFFFFF"/>
          </w:tcPr>
          <w:p w:rsidR="00FE011C" w:rsidRPr="00F63E51" w:rsidRDefault="00A85901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shd w:val="clear" w:color="auto" w:fill="FFFFFF"/>
          </w:tcPr>
          <w:p w:rsidR="00FE011C" w:rsidRPr="00F63E51" w:rsidRDefault="00485B74" w:rsidP="007C5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FE011C" w:rsidRPr="00F63E51">
              <w:rPr>
                <w:sz w:val="24"/>
                <w:szCs w:val="24"/>
              </w:rPr>
              <w:t xml:space="preserve"> в образовательных учреждениях повышения квалификации должностных лиц и специалистов ГО и ЧС ТП РСЧС</w:t>
            </w:r>
          </w:p>
        </w:tc>
        <w:tc>
          <w:tcPr>
            <w:tcW w:w="1985" w:type="dxa"/>
            <w:shd w:val="clear" w:color="auto" w:fill="FFFFFF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гласно плану комплектования</w:t>
            </w:r>
          </w:p>
        </w:tc>
        <w:tc>
          <w:tcPr>
            <w:tcW w:w="3685" w:type="dxa"/>
            <w:shd w:val="clear" w:color="auto" w:fill="FFFFFF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МКУ «УГЗ», 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начальники спасательных служб</w:t>
            </w:r>
            <w:r w:rsidR="006D0A83">
              <w:rPr>
                <w:sz w:val="24"/>
                <w:szCs w:val="24"/>
              </w:rPr>
              <w:t xml:space="preserve"> гражданской обороны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FE011C" w:rsidRPr="00F63E51" w:rsidRDefault="00A85901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актические занятия с уполномоченными по ГО ЧС сельских поселений по разработке планирующих документов по ГО, ЧС, ПБ сельских поселений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 раз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в полугодие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FE011C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 в школах района «Дня защиты детей»</w:t>
            </w:r>
          </w:p>
        </w:tc>
        <w:tc>
          <w:tcPr>
            <w:tcW w:w="1985" w:type="dxa"/>
          </w:tcPr>
          <w:p w:rsidR="00FE011C" w:rsidRPr="00F63E51" w:rsidRDefault="00FE011C" w:rsidP="008D4F8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>июня</w:t>
            </w:r>
          </w:p>
        </w:tc>
        <w:tc>
          <w:tcPr>
            <w:tcW w:w="3685" w:type="dxa"/>
          </w:tcPr>
          <w:p w:rsidR="00FE011C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Комитет по образованию </w:t>
            </w:r>
          </w:p>
          <w:p w:rsidR="00FE011C" w:rsidRPr="00F63E51" w:rsidRDefault="00FE011C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FE011C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 районных соревнований «Школа безопасности»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FE011C" w:rsidRPr="00F63E51" w:rsidRDefault="00FE011C" w:rsidP="008D4F8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63E51">
              <w:rPr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872"/>
        </w:trPr>
        <w:tc>
          <w:tcPr>
            <w:tcW w:w="524" w:type="dxa"/>
          </w:tcPr>
          <w:p w:rsidR="00FE011C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Участие команды учащихся общеобразовательного учреждения Ханты-Мансийского района в </w:t>
            </w:r>
            <w:r w:rsidRPr="00F63E51">
              <w:rPr>
                <w:sz w:val="24"/>
                <w:szCs w:val="24"/>
                <w:lang w:val="en-US"/>
              </w:rPr>
              <w:t>XVI</w:t>
            </w:r>
            <w:r w:rsidR="00A85901">
              <w:rPr>
                <w:sz w:val="24"/>
                <w:szCs w:val="24"/>
                <w:lang w:val="en-US"/>
              </w:rPr>
              <w:t>II</w:t>
            </w:r>
            <w:r w:rsidRPr="00F63E51">
              <w:rPr>
                <w:sz w:val="24"/>
                <w:szCs w:val="24"/>
              </w:rPr>
              <w:t xml:space="preserve"> окружных соревнований «Школа безопасности»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FE011C" w:rsidRPr="00F63E51" w:rsidRDefault="00FE011C" w:rsidP="008D4F8E">
            <w:pPr>
              <w:jc w:val="center"/>
              <w:rPr>
                <w:spacing w:val="-1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F63E51">
              <w:rPr>
                <w:sz w:val="24"/>
                <w:szCs w:val="24"/>
              </w:rPr>
              <w:t>омитет по образованию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275"/>
        </w:trPr>
        <w:tc>
          <w:tcPr>
            <w:tcW w:w="524" w:type="dxa"/>
          </w:tcPr>
          <w:p w:rsidR="00FE011C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 в школах района «Дня знаний»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FE011C" w:rsidRPr="00F63E51" w:rsidRDefault="00FE011C" w:rsidP="008D4F8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63E51">
              <w:rPr>
                <w:sz w:val="24"/>
                <w:szCs w:val="24"/>
              </w:rPr>
              <w:t>омитет по образованию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FE011C" w:rsidRPr="00F63E51" w:rsidTr="002204F7">
        <w:trPr>
          <w:gridBefore w:val="1"/>
          <w:wBefore w:w="42" w:type="dxa"/>
          <w:trHeight w:val="539"/>
        </w:trPr>
        <w:tc>
          <w:tcPr>
            <w:tcW w:w="524" w:type="dxa"/>
          </w:tcPr>
          <w:p w:rsidR="00FE011C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011C"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FE011C" w:rsidRPr="00F63E51" w:rsidRDefault="00FE011C" w:rsidP="00A85901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</w:t>
            </w:r>
            <w:r w:rsidR="00A85901">
              <w:rPr>
                <w:sz w:val="24"/>
                <w:szCs w:val="24"/>
                <w:lang w:val="en-US"/>
              </w:rPr>
              <w:t xml:space="preserve"> </w:t>
            </w:r>
            <w:r w:rsidR="00A85901">
              <w:rPr>
                <w:sz w:val="24"/>
                <w:szCs w:val="24"/>
              </w:rPr>
              <w:t>«М</w:t>
            </w:r>
            <w:r w:rsidRPr="00F63E51">
              <w:rPr>
                <w:sz w:val="24"/>
                <w:szCs w:val="24"/>
              </w:rPr>
              <w:t>есячника гражданской защиты</w:t>
            </w:r>
            <w:r w:rsidR="00D245C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сентябрь-</w:t>
            </w:r>
          </w:p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685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МКУ «УГЗ», </w:t>
            </w:r>
            <w:r w:rsidR="006D0A83">
              <w:rPr>
                <w:sz w:val="24"/>
                <w:szCs w:val="24"/>
              </w:rPr>
              <w:t>ОМСУ</w:t>
            </w:r>
            <w:r w:rsidRPr="00F63E51">
              <w:rPr>
                <w:sz w:val="24"/>
                <w:szCs w:val="24"/>
              </w:rPr>
              <w:t>,</w:t>
            </w:r>
          </w:p>
          <w:p w:rsidR="00FE011C" w:rsidRPr="00F63E51" w:rsidRDefault="00FE011C" w:rsidP="008D4F8E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комитет по образованию </w:t>
            </w:r>
          </w:p>
        </w:tc>
        <w:tc>
          <w:tcPr>
            <w:tcW w:w="1417" w:type="dxa"/>
          </w:tcPr>
          <w:p w:rsidR="00FE011C" w:rsidRPr="00F63E51" w:rsidRDefault="00FE011C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539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514" w:type="dxa"/>
          </w:tcPr>
          <w:p w:rsidR="00D245C9" w:rsidRPr="00F63E51" w:rsidRDefault="00D245C9" w:rsidP="00D245C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«М</w:t>
            </w:r>
            <w:r w:rsidRPr="00F63E51">
              <w:rPr>
                <w:sz w:val="24"/>
                <w:szCs w:val="24"/>
              </w:rPr>
              <w:t xml:space="preserve">есячника гражданской </w:t>
            </w:r>
            <w:r>
              <w:rPr>
                <w:sz w:val="24"/>
                <w:szCs w:val="24"/>
              </w:rPr>
              <w:t>обороны»</w:t>
            </w:r>
          </w:p>
        </w:tc>
        <w:tc>
          <w:tcPr>
            <w:tcW w:w="1985" w:type="dxa"/>
          </w:tcPr>
          <w:p w:rsidR="00D245C9" w:rsidRPr="00F63E51" w:rsidRDefault="00D245C9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</w:t>
            </w:r>
          </w:p>
          <w:p w:rsidR="00D245C9" w:rsidRPr="00F63E51" w:rsidRDefault="00D245C9" w:rsidP="00F02DBE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685" w:type="dxa"/>
          </w:tcPr>
          <w:p w:rsidR="006D0A83" w:rsidRDefault="00D245C9" w:rsidP="006D0A83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,</w:t>
            </w:r>
            <w:r w:rsidR="006D0A83">
              <w:rPr>
                <w:sz w:val="24"/>
                <w:szCs w:val="24"/>
              </w:rPr>
              <w:t xml:space="preserve"> ОМСУ,</w:t>
            </w:r>
            <w:r w:rsidRPr="00F63E51">
              <w:rPr>
                <w:sz w:val="24"/>
                <w:szCs w:val="24"/>
              </w:rPr>
              <w:t xml:space="preserve"> </w:t>
            </w:r>
          </w:p>
          <w:p w:rsidR="00D245C9" w:rsidRPr="00F63E51" w:rsidRDefault="00D245C9" w:rsidP="006D0A83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539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0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 месячника безопасности на водных объектах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июнь- июль</w:t>
            </w:r>
          </w:p>
        </w:tc>
        <w:tc>
          <w:tcPr>
            <w:tcW w:w="3685" w:type="dxa"/>
          </w:tcPr>
          <w:p w:rsidR="00D245C9" w:rsidRPr="00F63E51" w:rsidRDefault="006D0A83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  <w:r w:rsidR="00D245C9" w:rsidRPr="00F63E51">
              <w:rPr>
                <w:sz w:val="24"/>
                <w:szCs w:val="24"/>
              </w:rPr>
              <w:t>,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МКУ «УГЗ»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298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1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дение занятий с ЕДДС района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 плану ЕДДС</w:t>
            </w:r>
          </w:p>
        </w:tc>
        <w:tc>
          <w:tcPr>
            <w:tcW w:w="36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КУ «УГЗ»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539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дготовка учащейся молодёжи по курсу «ОБЖ» и «БЖ» в учебных заведениях района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гласно плану занятий</w:t>
            </w:r>
          </w:p>
        </w:tc>
        <w:tc>
          <w:tcPr>
            <w:tcW w:w="3685" w:type="dxa"/>
          </w:tcPr>
          <w:p w:rsidR="00D245C9" w:rsidRPr="00F63E51" w:rsidRDefault="00D245C9" w:rsidP="008D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63E51">
              <w:rPr>
                <w:sz w:val="24"/>
                <w:szCs w:val="24"/>
              </w:rPr>
              <w:t>омитет по образованию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539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3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одготовка личного состава нештатных аварийно-спасательных формирований организаций по 20 часовой программе обучения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36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Руководители ГО, 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пециалисты по ГО и ЧС организаций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539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14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Подготовка рабочих и </w:t>
            </w:r>
            <w:r w:rsidR="006D0A83" w:rsidRPr="00F63E51">
              <w:rPr>
                <w:sz w:val="24"/>
                <w:szCs w:val="24"/>
              </w:rPr>
              <w:t>служащих,</w:t>
            </w:r>
            <w:r w:rsidRPr="00F63E51">
              <w:rPr>
                <w:sz w:val="24"/>
                <w:szCs w:val="24"/>
              </w:rPr>
              <w:t xml:space="preserve"> не вошедших в состав формирований по 19 часовой программе обучения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36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Руководители ГО, специалисты по ГО и ЧС организаций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5865C8">
        <w:trPr>
          <w:gridBefore w:val="1"/>
          <w:wBefore w:w="42" w:type="dxa"/>
          <w:trHeight w:val="710"/>
        </w:trPr>
        <w:tc>
          <w:tcPr>
            <w:tcW w:w="15125" w:type="dxa"/>
            <w:gridSpan w:val="5"/>
            <w:vAlign w:val="center"/>
          </w:tcPr>
          <w:p w:rsidR="00D245C9" w:rsidRPr="00F63E51" w:rsidRDefault="00D245C9" w:rsidP="007C5CBD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t>3. Мероприятия по проверке органов управления, сил и средств ГО и РСЧС Ханты-Мансийского района к действиям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t>по предназначению</w:t>
            </w:r>
          </w:p>
        </w:tc>
      </w:tr>
      <w:tr w:rsidR="00D245C9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D245C9" w:rsidRPr="00F63E51" w:rsidRDefault="00D245C9" w:rsidP="007C5CBD">
            <w:pPr>
              <w:autoSpaceDE/>
              <w:autoSpaceDN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рка состояния готовности сельских поселений к паводковому периоду: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Луговской;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Выкатной;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Сибирский;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Цингалы;</w:t>
            </w:r>
          </w:p>
          <w:p w:rsidR="00D245C9" w:rsidRDefault="00D245C9" w:rsidP="00575C12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Кедровый</w:t>
            </w:r>
            <w:r w:rsidR="00575C12">
              <w:rPr>
                <w:sz w:val="24"/>
                <w:szCs w:val="24"/>
              </w:rPr>
              <w:t>;</w:t>
            </w:r>
          </w:p>
          <w:p w:rsidR="00575C12" w:rsidRPr="00F63E51" w:rsidRDefault="00575C12" w:rsidP="0057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поселение Кышик.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ай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ай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ай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ай</w:t>
            </w:r>
          </w:p>
          <w:p w:rsidR="00D245C9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ай</w:t>
            </w:r>
          </w:p>
          <w:p w:rsidR="00575C12" w:rsidRPr="00F63E51" w:rsidRDefault="00575C12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D245C9" w:rsidRPr="00F63E51" w:rsidRDefault="006D0A83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  <w:r w:rsidR="00D245C9" w:rsidRPr="00F63E51">
              <w:rPr>
                <w:sz w:val="24"/>
                <w:szCs w:val="24"/>
              </w:rPr>
              <w:t xml:space="preserve">, </w:t>
            </w:r>
          </w:p>
          <w:p w:rsidR="00D245C9" w:rsidRPr="00F63E51" w:rsidRDefault="00485B74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245C9" w:rsidRPr="00F63E51">
              <w:rPr>
                <w:sz w:val="24"/>
                <w:szCs w:val="24"/>
              </w:rPr>
              <w:t>«УГЗ»</w:t>
            </w:r>
          </w:p>
          <w:p w:rsidR="00D245C9" w:rsidRPr="00F63E51" w:rsidRDefault="00D245C9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</w:trPr>
        <w:tc>
          <w:tcPr>
            <w:tcW w:w="524" w:type="dxa"/>
          </w:tcPr>
          <w:p w:rsidR="00D245C9" w:rsidRPr="00F63E51" w:rsidRDefault="00D245C9" w:rsidP="007C5CBD">
            <w:pPr>
              <w:autoSpaceDE/>
              <w:autoSpaceDN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рка состояния готовности сельских поселений к пожароопасному периоду: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Кедровый;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го поселения Красноленинский;</w:t>
            </w:r>
          </w:p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- сельское поселение Шапша.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  <w:p w:rsidR="00D245C9" w:rsidRDefault="00575C12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575C12" w:rsidRDefault="00575C12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575C12" w:rsidRPr="00F63E51" w:rsidRDefault="00575C12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685" w:type="dxa"/>
          </w:tcPr>
          <w:p w:rsidR="00D245C9" w:rsidRPr="00F63E51" w:rsidRDefault="00485B74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245C9" w:rsidRPr="00F63E51">
              <w:rPr>
                <w:sz w:val="24"/>
                <w:szCs w:val="24"/>
              </w:rPr>
              <w:t>«УГЗ»,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 филиал КУ «Центроспас-Югория»</w:t>
            </w:r>
            <w:r w:rsidR="006D0A83">
              <w:rPr>
                <w:sz w:val="24"/>
                <w:szCs w:val="24"/>
              </w:rPr>
              <w:t xml:space="preserve"> (по согласованию)</w:t>
            </w:r>
            <w:r w:rsidRPr="00F63E51">
              <w:rPr>
                <w:sz w:val="24"/>
                <w:szCs w:val="24"/>
              </w:rPr>
              <w:t>,</w:t>
            </w:r>
            <w:r w:rsidR="006D0A83">
              <w:rPr>
                <w:sz w:val="24"/>
                <w:szCs w:val="24"/>
              </w:rPr>
              <w:t xml:space="preserve"> ОМСУ</w:t>
            </w:r>
          </w:p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  <w:p w:rsidR="00D245C9" w:rsidRPr="00F63E51" w:rsidRDefault="00D245C9" w:rsidP="007C5CBD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622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D245C9" w:rsidRPr="00F63E51" w:rsidRDefault="00D245C9" w:rsidP="00D245C9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Т</w:t>
            </w:r>
            <w:r w:rsidR="00485B74">
              <w:rPr>
                <w:sz w:val="24"/>
                <w:szCs w:val="24"/>
              </w:rPr>
              <w:t xml:space="preserve">ехническая проверка </w:t>
            </w:r>
            <w:r w:rsidRPr="00F63E51">
              <w:rPr>
                <w:sz w:val="24"/>
                <w:szCs w:val="24"/>
              </w:rPr>
              <w:t xml:space="preserve">системы оповещения населенных пунктов 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</w:tcPr>
          <w:p w:rsidR="00D245C9" w:rsidRPr="00F63E51" w:rsidRDefault="006D0A83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  <w:r w:rsidR="00D245C9" w:rsidRPr="00F63E51">
              <w:rPr>
                <w:sz w:val="24"/>
                <w:szCs w:val="24"/>
              </w:rPr>
              <w:t>,</w:t>
            </w:r>
          </w:p>
          <w:p w:rsidR="00D245C9" w:rsidRPr="00F63E51" w:rsidRDefault="00485B74" w:rsidP="007C5CBD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КУ </w:t>
            </w:r>
            <w:r w:rsidR="00D245C9" w:rsidRPr="00F63E51">
              <w:rPr>
                <w:sz w:val="24"/>
                <w:szCs w:val="24"/>
              </w:rPr>
              <w:t>«УГЗ»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872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D245C9" w:rsidRPr="00F63E51" w:rsidRDefault="00D245C9" w:rsidP="007C5CBD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рка готовности школ района к новому учебному году по вопросам пожарной безопасности и защиты от террористических проявлений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ОНД,</w:t>
            </w:r>
            <w:r w:rsidR="00575C12">
              <w:rPr>
                <w:sz w:val="24"/>
                <w:szCs w:val="24"/>
              </w:rPr>
              <w:t xml:space="preserve"> </w:t>
            </w:r>
            <w:r w:rsidRPr="00F63E51">
              <w:rPr>
                <w:sz w:val="24"/>
                <w:szCs w:val="24"/>
              </w:rPr>
              <w:t xml:space="preserve">комитет по образованию, </w:t>
            </w:r>
          </w:p>
          <w:p w:rsidR="00D245C9" w:rsidRPr="00F63E51" w:rsidRDefault="00D245C9" w:rsidP="00575C12">
            <w:pPr>
              <w:jc w:val="center"/>
              <w:rPr>
                <w:spacing w:val="-10"/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МО</w:t>
            </w:r>
            <w:r w:rsidR="00575C12">
              <w:rPr>
                <w:sz w:val="24"/>
                <w:szCs w:val="24"/>
              </w:rPr>
              <w:t xml:space="preserve"> М</w:t>
            </w:r>
            <w:r w:rsidRPr="00F63E51">
              <w:rPr>
                <w:sz w:val="24"/>
                <w:szCs w:val="24"/>
              </w:rPr>
              <w:t>ВД</w:t>
            </w:r>
            <w:r w:rsidR="00575C12">
              <w:rPr>
                <w:sz w:val="24"/>
                <w:szCs w:val="24"/>
              </w:rPr>
              <w:t xml:space="preserve"> России «Ханты-Мансийский» (по согласованию)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D245C9" w:rsidRPr="00F63E51" w:rsidTr="002204F7">
        <w:trPr>
          <w:gridBefore w:val="1"/>
          <w:wBefore w:w="42" w:type="dxa"/>
          <w:trHeight w:val="746"/>
        </w:trPr>
        <w:tc>
          <w:tcPr>
            <w:tcW w:w="524" w:type="dxa"/>
          </w:tcPr>
          <w:p w:rsidR="00D245C9" w:rsidRPr="00F63E51" w:rsidRDefault="00D245C9" w:rsidP="007C5CB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D245C9" w:rsidRPr="00F63E51" w:rsidRDefault="00D245C9" w:rsidP="00D24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миссии по проверке готовности объектов ЖКХ к работе в зимний период</w:t>
            </w:r>
          </w:p>
        </w:tc>
        <w:tc>
          <w:tcPr>
            <w:tcW w:w="19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 xml:space="preserve">ДСА и ЖКХ, </w:t>
            </w:r>
          </w:p>
          <w:p w:rsidR="00D245C9" w:rsidRPr="00F63E51" w:rsidRDefault="00485B74" w:rsidP="007C5CBD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245C9" w:rsidRPr="00F63E51">
              <w:rPr>
                <w:sz w:val="24"/>
                <w:szCs w:val="24"/>
              </w:rPr>
              <w:t>«УГЗ»</w:t>
            </w:r>
          </w:p>
        </w:tc>
        <w:tc>
          <w:tcPr>
            <w:tcW w:w="1417" w:type="dxa"/>
          </w:tcPr>
          <w:p w:rsidR="00D245C9" w:rsidRPr="00F63E51" w:rsidRDefault="00D245C9" w:rsidP="007C5CBD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5D354A" w:rsidTr="0058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65C8" w:rsidRPr="005D354A" w:rsidRDefault="005865C8" w:rsidP="003127CC">
            <w:pPr>
              <w:jc w:val="center"/>
              <w:rPr>
                <w:b/>
                <w:sz w:val="24"/>
                <w:szCs w:val="24"/>
              </w:rPr>
            </w:pPr>
            <w:r w:rsidRPr="005D354A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D354A">
              <w:rPr>
                <w:b/>
                <w:sz w:val="24"/>
                <w:szCs w:val="24"/>
              </w:rPr>
              <w:t>. Мероприятия, проводимые админист</w:t>
            </w:r>
            <w:r>
              <w:rPr>
                <w:b/>
                <w:sz w:val="24"/>
                <w:szCs w:val="24"/>
              </w:rPr>
              <w:t>рацией сельского поселения Селиярово</w:t>
            </w:r>
          </w:p>
          <w:p w:rsidR="005865C8" w:rsidRPr="005D354A" w:rsidRDefault="005865C8" w:rsidP="005865C8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5D354A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5D354A">
              <w:rPr>
                <w:sz w:val="24"/>
                <w:szCs w:val="24"/>
              </w:rPr>
              <w:t xml:space="preserve"> </w:t>
            </w: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>Заседания комиссии по предупреждению и ликвидации чрезвычайных ситуаций и обе</w:t>
            </w:r>
            <w:r>
              <w:rPr>
                <w:sz w:val="24"/>
                <w:szCs w:val="24"/>
              </w:rPr>
              <w:t xml:space="preserve">спечению пожарной безопасности </w:t>
            </w:r>
            <w:r w:rsidRPr="0092797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сельского поселения Селиярово </w:t>
            </w:r>
            <w:r w:rsidRPr="00927971">
              <w:rPr>
                <w:sz w:val="24"/>
                <w:szCs w:val="24"/>
              </w:rPr>
              <w:t>(КЧСПБ) по вопрос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 xml:space="preserve"> Итоги работы КЧСПБ </w:t>
            </w:r>
            <w:r>
              <w:rPr>
                <w:sz w:val="24"/>
                <w:szCs w:val="24"/>
              </w:rPr>
              <w:t>сельского поселения</w:t>
            </w:r>
            <w:r w:rsidRPr="00927971">
              <w:rPr>
                <w:sz w:val="24"/>
                <w:szCs w:val="24"/>
              </w:rPr>
              <w:t xml:space="preserve"> по организации и контролю </w:t>
            </w:r>
            <w:r w:rsidR="00EE024E">
              <w:rPr>
                <w:sz w:val="24"/>
                <w:szCs w:val="24"/>
              </w:rPr>
              <w:t>за выполнением</w:t>
            </w:r>
            <w:r w:rsidRPr="00927971">
              <w:rPr>
                <w:sz w:val="24"/>
                <w:szCs w:val="24"/>
              </w:rPr>
              <w:t xml:space="preserve"> мероприятий по предупреждению и ликвидации ЧС, обеспечению пожарной безопасности и безопасности людей на водных объектах в 201</w:t>
            </w:r>
            <w:r w:rsidR="00AB5BAE">
              <w:rPr>
                <w:sz w:val="24"/>
                <w:szCs w:val="24"/>
              </w:rPr>
              <w:t>5</w:t>
            </w:r>
            <w:r w:rsidRPr="00927971">
              <w:rPr>
                <w:sz w:val="24"/>
                <w:szCs w:val="24"/>
              </w:rPr>
              <w:t xml:space="preserve"> году и задачи комиссии на 201</w:t>
            </w:r>
            <w:r w:rsidR="00AB5BAE">
              <w:rPr>
                <w:sz w:val="24"/>
                <w:szCs w:val="24"/>
              </w:rPr>
              <w:t>6</w:t>
            </w:r>
            <w:r w:rsidRPr="00927971">
              <w:rPr>
                <w:sz w:val="24"/>
                <w:szCs w:val="24"/>
              </w:rPr>
              <w:t xml:space="preserve"> год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,</w:t>
            </w:r>
          </w:p>
          <w:p w:rsidR="005865C8" w:rsidRDefault="0026408C" w:rsidP="0026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ы К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 xml:space="preserve"> О неотложных мерах по защите населения и территорий </w:t>
            </w:r>
            <w:r>
              <w:rPr>
                <w:sz w:val="24"/>
                <w:szCs w:val="24"/>
              </w:rPr>
              <w:t>сельского поселения</w:t>
            </w:r>
            <w:r w:rsidRPr="00927971">
              <w:rPr>
                <w:sz w:val="24"/>
                <w:szCs w:val="24"/>
              </w:rPr>
              <w:t xml:space="preserve"> в период подъема паводковых вод и наводнения;</w:t>
            </w:r>
          </w:p>
          <w:p w:rsidR="005865C8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>- о состоянии готовности сил и средств территориального звена РСЧС к практическом</w:t>
            </w:r>
            <w:r>
              <w:rPr>
                <w:sz w:val="24"/>
                <w:szCs w:val="24"/>
              </w:rPr>
              <w:t xml:space="preserve">у выполнению противопаводковых мероприятий на </w:t>
            </w:r>
            <w:r w:rsidRPr="00927971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сельского поселения</w:t>
            </w:r>
          </w:p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,</w:t>
            </w:r>
          </w:p>
          <w:p w:rsidR="005865C8" w:rsidRDefault="0026408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65C8">
              <w:rPr>
                <w:sz w:val="24"/>
                <w:szCs w:val="24"/>
              </w:rPr>
              <w:t xml:space="preserve"> </w:t>
            </w:r>
            <w:r w:rsidR="005865C8" w:rsidRPr="00D61F88">
              <w:rPr>
                <w:sz w:val="24"/>
                <w:szCs w:val="24"/>
              </w:rPr>
              <w:t xml:space="preserve">специалист администрации </w:t>
            </w:r>
            <w:r w:rsidR="005865C8">
              <w:rPr>
                <w:sz w:val="24"/>
                <w:szCs w:val="24"/>
              </w:rPr>
              <w:t xml:space="preserve">                      </w:t>
            </w:r>
            <w:r w:rsidR="005865C8" w:rsidRPr="00D61F88">
              <w:rPr>
                <w:sz w:val="24"/>
                <w:szCs w:val="24"/>
              </w:rPr>
              <w:t>по ГО и ЧС</w:t>
            </w:r>
            <w:r w:rsidR="005865C8">
              <w:rPr>
                <w:sz w:val="24"/>
                <w:szCs w:val="24"/>
              </w:rPr>
              <w:t>, руководители предприятий и учреждений сельского поселения Селия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 xml:space="preserve"> Об обеспечении первичных мер пожарной б</w:t>
            </w:r>
            <w:r>
              <w:rPr>
                <w:sz w:val="24"/>
                <w:szCs w:val="24"/>
              </w:rPr>
              <w:t xml:space="preserve">езопасности в </w:t>
            </w:r>
            <w:r w:rsidRPr="00927971"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 xml:space="preserve">ом поселения </w:t>
            </w:r>
            <w:r w:rsidRPr="00927971">
              <w:rPr>
                <w:sz w:val="24"/>
                <w:szCs w:val="24"/>
              </w:rPr>
              <w:t>в пожароопасный период 201</w:t>
            </w:r>
            <w:r w:rsidR="003127CC" w:rsidRPr="003127CC">
              <w:rPr>
                <w:sz w:val="24"/>
                <w:szCs w:val="24"/>
              </w:rPr>
              <w:t>6</w:t>
            </w:r>
            <w:r w:rsidRPr="0092797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,</w:t>
            </w:r>
          </w:p>
          <w:p w:rsidR="005865C8" w:rsidRDefault="0026408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65C8" w:rsidRPr="00D61F88">
              <w:rPr>
                <w:sz w:val="24"/>
                <w:szCs w:val="24"/>
              </w:rPr>
              <w:t xml:space="preserve">специалист администрации </w:t>
            </w:r>
            <w:r w:rsidR="005865C8">
              <w:rPr>
                <w:sz w:val="24"/>
                <w:szCs w:val="24"/>
              </w:rPr>
              <w:t xml:space="preserve">                      </w:t>
            </w:r>
            <w:r w:rsidR="005865C8"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 xml:space="preserve"> О подготовке объектов жилищно-коммунального хозяйства, энергетики, социального назначения к работе в осенне-зимний период 201</w:t>
            </w:r>
            <w:r w:rsidR="00FD651C">
              <w:rPr>
                <w:sz w:val="24"/>
                <w:szCs w:val="24"/>
              </w:rPr>
              <w:t>6</w:t>
            </w:r>
            <w:r w:rsidRPr="00927971">
              <w:rPr>
                <w:sz w:val="24"/>
                <w:szCs w:val="24"/>
              </w:rPr>
              <w:t>-201</w:t>
            </w:r>
            <w:r w:rsidR="00FD651C">
              <w:rPr>
                <w:sz w:val="24"/>
                <w:szCs w:val="24"/>
              </w:rPr>
              <w:t>7</w:t>
            </w:r>
            <w:r w:rsidRPr="00927971">
              <w:rPr>
                <w:sz w:val="24"/>
                <w:szCs w:val="24"/>
              </w:rPr>
              <w:t xml:space="preserve"> годов</w:t>
            </w:r>
          </w:p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,</w:t>
            </w:r>
          </w:p>
          <w:p w:rsidR="005865C8" w:rsidRPr="003127CC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7CC">
              <w:rPr>
                <w:sz w:val="24"/>
                <w:szCs w:val="24"/>
              </w:rPr>
              <w:t>члены КЧС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Pr="00927971">
              <w:rPr>
                <w:sz w:val="24"/>
                <w:szCs w:val="24"/>
              </w:rPr>
              <w:t xml:space="preserve">постоянной эвакуационной </w:t>
            </w:r>
            <w:r>
              <w:rPr>
                <w:sz w:val="24"/>
                <w:szCs w:val="24"/>
              </w:rPr>
              <w:t>группы сельского поселения 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3127C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уационной группы, члены эвакуацио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Антитеррористической комиссии поселения п</w:t>
            </w:r>
            <w:r w:rsidRPr="0092797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тиводействию экстремистской и террористической</w:t>
            </w:r>
            <w:r w:rsidRPr="00927971">
              <w:rPr>
                <w:sz w:val="24"/>
                <w:szCs w:val="24"/>
              </w:rPr>
              <w:t xml:space="preserve"> деятельности</w:t>
            </w:r>
          </w:p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3127C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 члены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394E49">
              <w:rPr>
                <w:sz w:val="24"/>
                <w:szCs w:val="24"/>
              </w:rPr>
              <w:t xml:space="preserve">Реализация мероприятий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394E4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в сельском поселении Селиярово на 2014-2017 годы</w:t>
            </w:r>
            <w:r w:rsidRPr="00394E4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EE024E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</w:t>
            </w:r>
          </w:p>
          <w:p w:rsidR="005865C8" w:rsidRDefault="0026408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65C8">
              <w:rPr>
                <w:sz w:val="24"/>
                <w:szCs w:val="24"/>
              </w:rPr>
              <w:t xml:space="preserve"> </w:t>
            </w:r>
            <w:r w:rsidR="005865C8" w:rsidRPr="00D61F88">
              <w:rPr>
                <w:sz w:val="24"/>
                <w:szCs w:val="24"/>
              </w:rPr>
              <w:t xml:space="preserve">специалист администрации </w:t>
            </w:r>
            <w:r w:rsidR="005865C8">
              <w:rPr>
                <w:sz w:val="24"/>
                <w:szCs w:val="24"/>
              </w:rPr>
              <w:t xml:space="preserve">                      </w:t>
            </w:r>
            <w:r w:rsidR="005865C8" w:rsidRPr="00D61F88">
              <w:rPr>
                <w:sz w:val="24"/>
                <w:szCs w:val="24"/>
              </w:rPr>
              <w:t>по ГО и ЧС</w:t>
            </w:r>
            <w:r w:rsidR="00586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1579AA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79AA" w:rsidRDefault="001579AA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AA" w:rsidRPr="00394E49" w:rsidRDefault="001579AA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лана основных мероприятий сельского поселения Селиярово по вопросам ГО, ЧС, </w:t>
            </w:r>
            <w:r w:rsidR="00EE024E">
              <w:rPr>
                <w:sz w:val="24"/>
                <w:szCs w:val="24"/>
              </w:rPr>
              <w:t>ПБ и БВО на 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AA" w:rsidRDefault="001579AA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AA" w:rsidRDefault="001579AA" w:rsidP="00157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</w:t>
            </w:r>
          </w:p>
          <w:p w:rsidR="001579AA" w:rsidRDefault="0026408C" w:rsidP="00157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79AA">
              <w:rPr>
                <w:sz w:val="24"/>
                <w:szCs w:val="24"/>
              </w:rPr>
              <w:t xml:space="preserve"> </w:t>
            </w:r>
            <w:r w:rsidR="001579AA" w:rsidRPr="00D61F88">
              <w:rPr>
                <w:sz w:val="24"/>
                <w:szCs w:val="24"/>
              </w:rPr>
              <w:t xml:space="preserve">специалист администрации </w:t>
            </w:r>
            <w:r w:rsidR="001579AA">
              <w:rPr>
                <w:sz w:val="24"/>
                <w:szCs w:val="24"/>
              </w:rPr>
              <w:t xml:space="preserve">                      </w:t>
            </w:r>
            <w:r w:rsidR="001579AA"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79AA" w:rsidRPr="00927971" w:rsidRDefault="001579AA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1579AA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65C8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 xml:space="preserve">Совершенствование нормативной правовой базы </w:t>
            </w:r>
            <w:r>
              <w:rPr>
                <w:sz w:val="24"/>
                <w:szCs w:val="24"/>
              </w:rPr>
              <w:t>в области</w:t>
            </w:r>
            <w:r w:rsidRPr="00927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ой обороны, предупреждения и ликвидации чрезвычайных ситуаций,</w:t>
            </w:r>
            <w:r w:rsidRPr="00927971">
              <w:rPr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EE024E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7CC" w:rsidRDefault="003127C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</w:t>
            </w:r>
          </w:p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1579AA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65C8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>Совещания при главе</w:t>
            </w:r>
            <w:r>
              <w:rPr>
                <w:sz w:val="24"/>
                <w:szCs w:val="24"/>
              </w:rPr>
              <w:t xml:space="preserve"> поселения </w:t>
            </w:r>
            <w:r w:rsidRPr="00927971">
              <w:rPr>
                <w:sz w:val="24"/>
                <w:szCs w:val="24"/>
              </w:rPr>
              <w:t>по вопросам ГО</w:t>
            </w:r>
            <w:r>
              <w:rPr>
                <w:sz w:val="24"/>
                <w:szCs w:val="24"/>
              </w:rPr>
              <w:t xml:space="preserve"> и </w:t>
            </w:r>
            <w:r w:rsidRPr="00927971">
              <w:rPr>
                <w:sz w:val="24"/>
                <w:szCs w:val="24"/>
              </w:rPr>
              <w:t>ЧС,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</w:t>
            </w:r>
          </w:p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5D5BC7" w:rsidTr="0058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ind w:firstLine="215"/>
              <w:jc w:val="center"/>
              <w:rPr>
                <w:b/>
                <w:sz w:val="24"/>
                <w:szCs w:val="24"/>
              </w:rPr>
            </w:pPr>
            <w:r w:rsidRPr="00927971">
              <w:rPr>
                <w:b/>
                <w:sz w:val="24"/>
                <w:szCs w:val="24"/>
              </w:rPr>
              <w:t>2. Мероприятия по подготовке органов управления, сил и средств ГО и РЗ РСЧС, должностных лиц, специалистов и населения:</w:t>
            </w:r>
          </w:p>
          <w:p w:rsidR="005865C8" w:rsidRPr="005D5BC7" w:rsidRDefault="005865C8" w:rsidP="003127CC">
            <w:pPr>
              <w:jc w:val="center"/>
              <w:rPr>
                <w:b/>
                <w:sz w:val="24"/>
                <w:szCs w:val="24"/>
              </w:rPr>
            </w:pPr>
            <w:r w:rsidRPr="005D5BC7">
              <w:rPr>
                <w:b/>
                <w:sz w:val="24"/>
                <w:szCs w:val="24"/>
              </w:rPr>
              <w:t>а) подготовка органов управления, сил и средств ГО и РЗ РСЧС</w:t>
            </w:r>
          </w:p>
        </w:tc>
      </w:tr>
      <w:tr w:rsidR="00D5646B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646B" w:rsidRDefault="00D5646B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общеобразовательными учреждениями и учреждениями культуры при угрозе и возникновении чрезвычайной ситуации (пожаре):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ОУ ХМР СОШ с.Селиярово;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ДОУ ХМР «Детский сод «Теремок»»;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УК «СКК с.Селиярово»;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ей усадьба сельского торговца;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рам Успения Пресвятой Богородицы;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СП Селиярово;</w:t>
            </w:r>
          </w:p>
          <w:p w:rsidR="00D5646B" w:rsidRDefault="00D5646B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блиотека с.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4F7" w:rsidRDefault="002204F7" w:rsidP="003127CC">
            <w:pPr>
              <w:jc w:val="center"/>
              <w:rPr>
                <w:sz w:val="24"/>
                <w:szCs w:val="24"/>
              </w:rPr>
            </w:pPr>
          </w:p>
          <w:p w:rsidR="002204F7" w:rsidRDefault="002204F7" w:rsidP="003127CC">
            <w:pPr>
              <w:jc w:val="center"/>
              <w:rPr>
                <w:sz w:val="24"/>
                <w:szCs w:val="24"/>
              </w:rPr>
            </w:pPr>
          </w:p>
          <w:p w:rsidR="002204F7" w:rsidRDefault="002204F7" w:rsidP="003127CC">
            <w:pPr>
              <w:jc w:val="center"/>
              <w:rPr>
                <w:sz w:val="24"/>
                <w:szCs w:val="24"/>
              </w:rPr>
            </w:pPr>
          </w:p>
          <w:p w:rsidR="00D5646B" w:rsidRDefault="00D5646B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октябрь</w:t>
            </w:r>
          </w:p>
          <w:p w:rsidR="00D5646B" w:rsidRDefault="002204F7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сентябрь</w:t>
            </w:r>
          </w:p>
          <w:p w:rsidR="002204F7" w:rsidRDefault="002204F7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декабрь</w:t>
            </w:r>
          </w:p>
          <w:p w:rsidR="00D721C7" w:rsidRDefault="00D721C7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ноябрь</w:t>
            </w:r>
          </w:p>
          <w:p w:rsidR="00D721C7" w:rsidRDefault="00D721C7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май</w:t>
            </w:r>
          </w:p>
          <w:p w:rsidR="00D721C7" w:rsidRDefault="00D721C7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ноябрь</w:t>
            </w:r>
          </w:p>
          <w:p w:rsidR="00D5646B" w:rsidRDefault="00D721C7" w:rsidP="00D72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1C7" w:rsidRDefault="00D721C7" w:rsidP="0011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ПБ, </w:t>
            </w:r>
            <w:r w:rsidR="0026408C">
              <w:rPr>
                <w:sz w:val="24"/>
                <w:szCs w:val="24"/>
              </w:rPr>
              <w:t xml:space="preserve">                    </w:t>
            </w:r>
            <w:r w:rsidR="0011381B">
              <w:rPr>
                <w:sz w:val="24"/>
                <w:szCs w:val="24"/>
              </w:rPr>
              <w:t xml:space="preserve">филиал КУ «Центроспас – Югория, специалист </w:t>
            </w:r>
            <w:r w:rsidR="0011381B" w:rsidRPr="00D61F88">
              <w:rPr>
                <w:sz w:val="24"/>
                <w:szCs w:val="24"/>
              </w:rPr>
              <w:t>по ГО и ЧС</w:t>
            </w:r>
            <w:r w:rsidR="0011381B">
              <w:rPr>
                <w:sz w:val="24"/>
                <w:szCs w:val="24"/>
              </w:rPr>
              <w:t xml:space="preserve">, </w:t>
            </w:r>
            <w:r w:rsidR="0026408C">
              <w:rPr>
                <w:sz w:val="24"/>
                <w:szCs w:val="24"/>
              </w:rPr>
              <w:t xml:space="preserve">                                 </w:t>
            </w:r>
            <w:r w:rsidR="002E44C8">
              <w:rPr>
                <w:sz w:val="24"/>
                <w:szCs w:val="24"/>
              </w:rPr>
              <w:t xml:space="preserve"> руководители учреждений</w:t>
            </w:r>
          </w:p>
          <w:p w:rsidR="00D5646B" w:rsidRDefault="00D5646B" w:rsidP="0011381B">
            <w:pPr>
              <w:jc w:val="center"/>
              <w:rPr>
                <w:sz w:val="24"/>
                <w:szCs w:val="24"/>
              </w:rPr>
            </w:pPr>
          </w:p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</w:p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</w:p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</w:p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</w:p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</w:p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5646B" w:rsidRPr="00927971" w:rsidRDefault="00D5646B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2E44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65C8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4C8" w:rsidRPr="00003133" w:rsidRDefault="005865C8" w:rsidP="002E44C8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, тема: «Действие руководства и звеньев пожаротушения по ликвидации пожара в здании МКУК «СКК с.Селияров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2E44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11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  <w:r w:rsidR="0011381B">
              <w:rPr>
                <w:sz w:val="24"/>
                <w:szCs w:val="24"/>
              </w:rPr>
              <w:t xml:space="preserve">филиал КУ «Центроспас – Югория, специалист администрации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E024E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E024E" w:rsidRDefault="00EE024E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24E" w:rsidRDefault="00EE024E" w:rsidP="002E44C8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26408C">
              <w:rPr>
                <w:sz w:val="24"/>
                <w:szCs w:val="24"/>
              </w:rPr>
              <w:t xml:space="preserve"> в СУТ с ООУ,</w:t>
            </w:r>
            <w:r>
              <w:rPr>
                <w:sz w:val="24"/>
                <w:szCs w:val="24"/>
              </w:rPr>
              <w:t xml:space="preserve"> тема: «Действия</w:t>
            </w:r>
            <w:r w:rsidR="0026408C">
              <w:rPr>
                <w:sz w:val="24"/>
                <w:szCs w:val="24"/>
              </w:rPr>
              <w:t xml:space="preserve"> участников образовательного процесса при возникновении пожара»</w:t>
            </w:r>
            <w:r w:rsidR="004E4362">
              <w:rPr>
                <w:sz w:val="24"/>
                <w:szCs w:val="24"/>
              </w:rPr>
              <w:t xml:space="preserve"> в МКОУ ХМР СОШ с.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24E" w:rsidRDefault="0026408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ен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08C" w:rsidRDefault="0026408C" w:rsidP="0026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ХМР СОШ с.Селиярово,                                             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024E" w:rsidRPr="00927971" w:rsidRDefault="00EE024E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26408C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408C" w:rsidRDefault="0026408C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08C" w:rsidRDefault="0026408C" w:rsidP="002E44C8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ШУ: </w:t>
            </w:r>
            <w:r w:rsidRPr="008D5E94">
              <w:rPr>
                <w:sz w:val="24"/>
                <w:szCs w:val="24"/>
              </w:rPr>
              <w:t>Всероссийская тренировка по гражданской обороне</w:t>
            </w:r>
            <w:r>
              <w:rPr>
                <w:sz w:val="24"/>
                <w:szCs w:val="24"/>
              </w:rPr>
              <w:t xml:space="preserve"> по теме:</w:t>
            </w:r>
            <w:r w:rsidRPr="008D5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D5E94">
              <w:rPr>
                <w:sz w:val="24"/>
                <w:szCs w:val="24"/>
              </w:rPr>
              <w:t>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08C" w:rsidRDefault="0026408C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08C" w:rsidRDefault="0026408C" w:rsidP="0026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  <w:p w:rsidR="0026408C" w:rsidRDefault="0026408C" w:rsidP="0026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,</w:t>
            </w:r>
          </w:p>
          <w:p w:rsidR="0026408C" w:rsidRDefault="0026408C" w:rsidP="0026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ы К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408C" w:rsidRPr="00927971" w:rsidRDefault="0026408C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58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65C8" w:rsidRDefault="005865C8" w:rsidP="003127CC">
            <w:pPr>
              <w:jc w:val="center"/>
              <w:rPr>
                <w:b/>
                <w:sz w:val="24"/>
                <w:szCs w:val="24"/>
              </w:rPr>
            </w:pPr>
          </w:p>
          <w:p w:rsidR="005865C8" w:rsidRDefault="002C1EE9" w:rsidP="0031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5865C8" w:rsidRPr="00927971">
              <w:rPr>
                <w:b/>
                <w:sz w:val="24"/>
                <w:szCs w:val="24"/>
              </w:rPr>
              <w:t>) подготовка должностных лиц, специалистов и населения</w:t>
            </w:r>
          </w:p>
          <w:p w:rsidR="005865C8" w:rsidRPr="00D54A5C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ШУ, тема: «Действия органов управления и сил территориальной подсистемы и звеньев территориальной подсистемы РСЧС ХМАО-Югры при угрозе и возникновении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 сельского поселения,</w:t>
            </w:r>
          </w:p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2C1EE9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EE9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E9" w:rsidRDefault="002C1EE9" w:rsidP="002C1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рактическом занятии с уполномоченными по ГО и ЧС сельских поселений по разработке планирующих документов по ГО, ЧС, ПБ сельского поселения 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E9" w:rsidRDefault="002C1EE9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а полугод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E9" w:rsidRDefault="002C1EE9" w:rsidP="003127CC">
            <w:pPr>
              <w:jc w:val="center"/>
              <w:rPr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C1EE9" w:rsidRPr="00927971" w:rsidRDefault="002C1EE9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65C8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2C1EE9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школе</w:t>
            </w:r>
            <w:r w:rsidR="005865C8" w:rsidRPr="00927971">
              <w:rPr>
                <w:sz w:val="24"/>
                <w:szCs w:val="24"/>
              </w:rPr>
              <w:t xml:space="preserve"> </w:t>
            </w:r>
            <w:r w:rsidR="005865C8">
              <w:rPr>
                <w:sz w:val="24"/>
                <w:szCs w:val="24"/>
              </w:rPr>
              <w:t>сельского поселения</w:t>
            </w:r>
            <w:r w:rsidR="005865C8" w:rsidRPr="00927971">
              <w:rPr>
                <w:sz w:val="24"/>
                <w:szCs w:val="24"/>
              </w:rPr>
              <w:t xml:space="preserve"> «Дня защиты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, учреждения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Pr="004E4362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 w:rsidRPr="004E4362">
              <w:rPr>
                <w:sz w:val="24"/>
                <w:szCs w:val="24"/>
              </w:rPr>
              <w:t>4</w:t>
            </w:r>
            <w:r w:rsidR="005865C8" w:rsidRPr="004E4362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</w:t>
            </w:r>
            <w:r w:rsidRPr="00003133">
              <w:rPr>
                <w:sz w:val="24"/>
                <w:szCs w:val="24"/>
              </w:rPr>
              <w:t xml:space="preserve">частие </w:t>
            </w:r>
            <w:r w:rsidR="00E20380">
              <w:rPr>
                <w:sz w:val="24"/>
                <w:szCs w:val="24"/>
              </w:rPr>
              <w:t xml:space="preserve">команды учащихся образовательного учреждения сельского поселения </w:t>
            </w:r>
            <w:r>
              <w:rPr>
                <w:sz w:val="24"/>
                <w:szCs w:val="24"/>
              </w:rPr>
              <w:t>в</w:t>
            </w:r>
            <w:r w:rsidR="00E20380" w:rsidRPr="00E20380">
              <w:rPr>
                <w:sz w:val="24"/>
                <w:szCs w:val="24"/>
              </w:rPr>
              <w:t xml:space="preserve"> </w:t>
            </w:r>
            <w:r w:rsidR="00E20380" w:rsidRPr="00F63E51">
              <w:rPr>
                <w:sz w:val="24"/>
                <w:szCs w:val="24"/>
                <w:lang w:val="en-US"/>
              </w:rPr>
              <w:t>XVI</w:t>
            </w:r>
            <w:r w:rsidR="00E20380">
              <w:rPr>
                <w:sz w:val="24"/>
                <w:szCs w:val="24"/>
                <w:lang w:val="en-US"/>
              </w:rPr>
              <w:t>II</w:t>
            </w:r>
            <w:r w:rsidR="00E20380">
              <w:rPr>
                <w:sz w:val="24"/>
                <w:szCs w:val="24"/>
              </w:rPr>
              <w:t xml:space="preserve"> окружных соревнований</w:t>
            </w:r>
            <w:r>
              <w:rPr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65C8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Pr="00927971" w:rsidRDefault="005865C8" w:rsidP="003127CC">
            <w:pPr>
              <w:ind w:firstLine="215"/>
              <w:jc w:val="both"/>
              <w:rPr>
                <w:sz w:val="24"/>
                <w:szCs w:val="24"/>
              </w:rPr>
            </w:pPr>
            <w:r w:rsidRPr="00927971">
              <w:rPr>
                <w:sz w:val="24"/>
                <w:szCs w:val="24"/>
              </w:rPr>
              <w:t xml:space="preserve">Проведение в школах </w:t>
            </w:r>
            <w:r>
              <w:rPr>
                <w:sz w:val="24"/>
                <w:szCs w:val="24"/>
              </w:rPr>
              <w:t>сельского поселения</w:t>
            </w:r>
            <w:r w:rsidRPr="00927971">
              <w:rPr>
                <w:sz w:val="24"/>
                <w:szCs w:val="24"/>
              </w:rPr>
              <w:t xml:space="preserve"> «Дня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20380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E20380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 гражданской защи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E20380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E20380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,</w:t>
            </w:r>
            <w:r w:rsidRPr="00D61F88">
              <w:rPr>
                <w:sz w:val="24"/>
                <w:szCs w:val="24"/>
              </w:rPr>
              <w:t xml:space="preserve"> 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0380" w:rsidRPr="00927971" w:rsidRDefault="00E20380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20380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E20380" w:rsidP="00E20380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 гражданской оборо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E20380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380" w:rsidRDefault="00E20380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,</w:t>
            </w:r>
            <w:r w:rsidRPr="00D61F88">
              <w:rPr>
                <w:sz w:val="24"/>
                <w:szCs w:val="24"/>
              </w:rPr>
              <w:t xml:space="preserve"> 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0380" w:rsidRPr="00927971" w:rsidRDefault="00E20380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C0704A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E20380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а безопасности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3127CC">
            <w:pPr>
              <w:jc w:val="center"/>
              <w:rPr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704A" w:rsidRPr="00927971" w:rsidRDefault="00C0704A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C0704A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A70BE4" w:rsidP="00E20380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дготовке</w:t>
            </w:r>
            <w:r w:rsidR="00C0704A">
              <w:rPr>
                <w:sz w:val="24"/>
                <w:szCs w:val="24"/>
              </w:rPr>
              <w:t xml:space="preserve"> учащейся молодежи по курсу «ОБЖ» и «БЖ» в МКОУ ХМР СОШ с.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Pr="00D61F88" w:rsidRDefault="00C0704A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ХМР СОШ с.Селиярово,</w:t>
            </w:r>
            <w:r w:rsidRPr="00D61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заведующая ФАПа с.Селия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704A" w:rsidRPr="00927971" w:rsidRDefault="00C0704A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57D81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E20380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ункта временного размещения к работе в сельском поселении 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Pr="00620C4A" w:rsidRDefault="00E57D81" w:rsidP="00E5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620C4A">
              <w:rPr>
                <w:sz w:val="24"/>
                <w:szCs w:val="24"/>
              </w:rPr>
              <w:t>,</w:t>
            </w:r>
          </w:p>
          <w:p w:rsidR="00E57D81" w:rsidRDefault="00E57D81" w:rsidP="00E57D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начальник ПВР</w:t>
            </w:r>
          </w:p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57D81" w:rsidRPr="00927971" w:rsidRDefault="00E57D81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57D81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E20380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 с добровольной пожарной дружиной по теме: «Действия ДПД по организации тушения лесных пожаров и в жилом секто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филиал КУ «Центроспас – Югория»,                 члены ДПД</w:t>
            </w:r>
          </w:p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57D81" w:rsidRPr="00927971" w:rsidRDefault="00E57D81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C0704A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C0704A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 по объектам жилого сектора по проверке пожарной безопас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4A" w:rsidRDefault="00C0704A" w:rsidP="003127CC">
            <w:pPr>
              <w:jc w:val="center"/>
              <w:rPr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филиал КУ «Центроспас – Югория»,                 члены Д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704A" w:rsidRPr="00927971" w:rsidRDefault="00C0704A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5865C8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C0704A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с населением по предупреждению и ликвидации ЧС, пожарной безопасности и безопасности людей на водных объектах</w:t>
            </w:r>
            <w:r w:rsidR="00E434C3">
              <w:rPr>
                <w:sz w:val="24"/>
                <w:szCs w:val="24"/>
              </w:rPr>
              <w:t>, с использованием наружной рекламы,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E434C3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C8" w:rsidRDefault="005865C8" w:rsidP="003127CC">
            <w:pPr>
              <w:jc w:val="center"/>
              <w:rPr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</w:p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65C8" w:rsidRPr="00927971" w:rsidRDefault="005865C8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57D81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стоянием, ремонтом водоотводных труб под дорогой, своевременной отчистке горловин труб от снега, мусора и т.п. (в районе ул. Нов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81" w:rsidRDefault="00E57D81" w:rsidP="00E5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E57D81" w:rsidRDefault="00E57D81" w:rsidP="00E5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мастер участка                    МП ЖЕК-3</w:t>
            </w:r>
          </w:p>
          <w:p w:rsidR="00E57D81" w:rsidRPr="00D61F88" w:rsidRDefault="00E57D81" w:rsidP="00E57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57D81" w:rsidRPr="00927971" w:rsidRDefault="00E57D81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E434C3" w:rsidRPr="00927971" w:rsidTr="0022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4C3" w:rsidRDefault="004E4362" w:rsidP="003127C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4C3" w:rsidRDefault="00E434C3" w:rsidP="003127CC">
            <w:pPr>
              <w:ind w:firstLine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помощи организациям, предприятиям и учреждениям по вопросам гражданской обороны, предупреждения и ликвидации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4C3" w:rsidRDefault="000B6FDE" w:rsidP="00312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4C3" w:rsidRDefault="00E434C3" w:rsidP="00E4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E57D81" w:rsidRDefault="00E434C3" w:rsidP="00E5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  <w:p w:rsidR="00E57D81" w:rsidRPr="00D61F88" w:rsidRDefault="00E57D81" w:rsidP="00FD651C">
            <w:pPr>
              <w:ind w:left="7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4C3" w:rsidRPr="00927971" w:rsidRDefault="00E434C3" w:rsidP="003127CC">
            <w:pPr>
              <w:jc w:val="center"/>
              <w:rPr>
                <w:sz w:val="24"/>
                <w:szCs w:val="24"/>
              </w:rPr>
            </w:pPr>
          </w:p>
        </w:tc>
      </w:tr>
      <w:tr w:rsidR="00BA0971" w:rsidRPr="00F63E51" w:rsidTr="00E200C9">
        <w:trPr>
          <w:gridBefore w:val="1"/>
          <w:wBefore w:w="42" w:type="dxa"/>
          <w:trHeight w:val="710"/>
        </w:trPr>
        <w:tc>
          <w:tcPr>
            <w:tcW w:w="15125" w:type="dxa"/>
            <w:gridSpan w:val="5"/>
            <w:vAlign w:val="center"/>
          </w:tcPr>
          <w:p w:rsidR="00BA0971" w:rsidRPr="00F63E51" w:rsidRDefault="00BA0971" w:rsidP="00E200C9">
            <w:pPr>
              <w:jc w:val="center"/>
              <w:rPr>
                <w:b/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lastRenderedPageBreak/>
              <w:t>3. Мероприятия по проверке органов управления, сил и средств ГО</w:t>
            </w:r>
            <w:r>
              <w:rPr>
                <w:b/>
                <w:sz w:val="24"/>
                <w:szCs w:val="24"/>
              </w:rPr>
              <w:t xml:space="preserve"> и РСЧС сельского поселения Селиярово</w:t>
            </w:r>
            <w:r w:rsidRPr="00F63E51">
              <w:rPr>
                <w:b/>
                <w:sz w:val="24"/>
                <w:szCs w:val="24"/>
              </w:rPr>
              <w:t xml:space="preserve"> к действиям</w:t>
            </w:r>
          </w:p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  <w:r w:rsidRPr="00F63E51">
              <w:rPr>
                <w:b/>
                <w:sz w:val="24"/>
                <w:szCs w:val="24"/>
              </w:rPr>
              <w:t>по предназначению</w:t>
            </w:r>
          </w:p>
        </w:tc>
      </w:tr>
      <w:tr w:rsidR="00BA0971" w:rsidRPr="00F63E51" w:rsidTr="00E200C9">
        <w:trPr>
          <w:gridBefore w:val="1"/>
          <w:wBefore w:w="42" w:type="dxa"/>
        </w:trPr>
        <w:tc>
          <w:tcPr>
            <w:tcW w:w="524" w:type="dxa"/>
          </w:tcPr>
          <w:p w:rsidR="00BA0971" w:rsidRPr="00F63E51" w:rsidRDefault="00BA0971" w:rsidP="00E200C9">
            <w:pPr>
              <w:autoSpaceDE/>
              <w:autoSpaceDN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BA0971" w:rsidRPr="00F63E51" w:rsidRDefault="00BA0971" w:rsidP="00BA0971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ка состояния готовности сельского поселения к паводковому периоду</w:t>
            </w:r>
          </w:p>
          <w:p w:rsidR="00BA0971" w:rsidRPr="00F63E51" w:rsidRDefault="00BA0971" w:rsidP="00E2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971" w:rsidRPr="00F63E51" w:rsidRDefault="00BA0971" w:rsidP="00B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F63E51">
              <w:rPr>
                <w:sz w:val="24"/>
                <w:szCs w:val="24"/>
              </w:rPr>
              <w:t>май</w:t>
            </w:r>
          </w:p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A0971" w:rsidRDefault="00BA0971" w:rsidP="00BA0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BA0971" w:rsidRPr="00F63E51" w:rsidRDefault="00BA0971" w:rsidP="00BA0971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</w:tr>
      <w:tr w:rsidR="00BA0971" w:rsidRPr="00F63E51" w:rsidTr="00E200C9">
        <w:trPr>
          <w:gridBefore w:val="1"/>
          <w:wBefore w:w="42" w:type="dxa"/>
        </w:trPr>
        <w:tc>
          <w:tcPr>
            <w:tcW w:w="524" w:type="dxa"/>
          </w:tcPr>
          <w:p w:rsidR="00BA0971" w:rsidRPr="00F63E51" w:rsidRDefault="00BA0971" w:rsidP="00E200C9">
            <w:pPr>
              <w:autoSpaceDE/>
              <w:autoSpaceDN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BA0971" w:rsidRPr="00F63E51" w:rsidRDefault="00BA0971" w:rsidP="00BA0971">
            <w:pPr>
              <w:jc w:val="both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ка состояния готовности сельского</w:t>
            </w:r>
            <w:r w:rsidRPr="00F63E51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 к пожароопасному периоду</w:t>
            </w:r>
          </w:p>
          <w:p w:rsidR="00BA0971" w:rsidRPr="00F63E51" w:rsidRDefault="00BA0971" w:rsidP="00E2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971" w:rsidRDefault="00BA0971" w:rsidP="00B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апрель</w:t>
            </w:r>
          </w:p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A0971" w:rsidRDefault="00BA0971" w:rsidP="00B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BA0971" w:rsidRPr="00F63E51" w:rsidRDefault="00BA0971" w:rsidP="00BA0971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филиал КУ «Центроспас – Югория»,                 члены ДПД</w:t>
            </w:r>
          </w:p>
        </w:tc>
        <w:tc>
          <w:tcPr>
            <w:tcW w:w="1417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</w:tr>
      <w:tr w:rsidR="00BA0971" w:rsidRPr="00F63E51" w:rsidTr="00E200C9">
        <w:trPr>
          <w:gridBefore w:val="1"/>
          <w:wBefore w:w="42" w:type="dxa"/>
          <w:trHeight w:val="622"/>
        </w:trPr>
        <w:tc>
          <w:tcPr>
            <w:tcW w:w="524" w:type="dxa"/>
          </w:tcPr>
          <w:p w:rsidR="00BA0971" w:rsidRPr="00F63E51" w:rsidRDefault="00BA0971" w:rsidP="00E200C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BA0971" w:rsidRPr="00F63E51" w:rsidRDefault="000B6FDE" w:rsidP="000B6F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роверка </w:t>
            </w:r>
            <w:r w:rsidRPr="00620C4A">
              <w:rPr>
                <w:sz w:val="24"/>
                <w:szCs w:val="24"/>
              </w:rPr>
              <w:t>системы оповещения сельского поселения (электросирены С-28)</w:t>
            </w:r>
            <w:r w:rsidR="00BA0971" w:rsidRPr="00F6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</w:tcPr>
          <w:p w:rsidR="000B6FDE" w:rsidRDefault="000B6FDE" w:rsidP="000B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BA0971" w:rsidRPr="00F63E51" w:rsidRDefault="000B6FDE" w:rsidP="000B6FD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</w:tr>
      <w:tr w:rsidR="00BA0971" w:rsidRPr="00F63E51" w:rsidTr="00E200C9">
        <w:trPr>
          <w:gridBefore w:val="1"/>
          <w:wBefore w:w="42" w:type="dxa"/>
          <w:trHeight w:val="872"/>
        </w:trPr>
        <w:tc>
          <w:tcPr>
            <w:tcW w:w="524" w:type="dxa"/>
          </w:tcPr>
          <w:p w:rsidR="00BA0971" w:rsidRPr="00F63E51" w:rsidRDefault="00BA0971" w:rsidP="00E200C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BA0971" w:rsidRPr="00F63E51" w:rsidRDefault="00A70BE4" w:rsidP="00E2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BA0971" w:rsidRPr="00F63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йствия к подготовке</w:t>
            </w:r>
            <w:r w:rsidR="00BA0971" w:rsidRPr="00F63E51">
              <w:rPr>
                <w:sz w:val="24"/>
                <w:szCs w:val="24"/>
              </w:rPr>
              <w:t xml:space="preserve"> школ</w:t>
            </w:r>
            <w:r w:rsidR="000B6FDE">
              <w:rPr>
                <w:sz w:val="24"/>
                <w:szCs w:val="24"/>
              </w:rPr>
              <w:t>ы сельского поселения</w:t>
            </w:r>
            <w:r w:rsidR="00BA0971" w:rsidRPr="00F63E51">
              <w:rPr>
                <w:sz w:val="24"/>
                <w:szCs w:val="24"/>
              </w:rPr>
              <w:t xml:space="preserve"> к новому учебному году по вопросам пожарной безопасности и защиты от террористических проявлений</w:t>
            </w:r>
          </w:p>
        </w:tc>
        <w:tc>
          <w:tcPr>
            <w:tcW w:w="1985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BA0971" w:rsidRPr="00F63E51" w:rsidRDefault="000B6FDE" w:rsidP="00E200C9">
            <w:pPr>
              <w:jc w:val="center"/>
              <w:rPr>
                <w:spacing w:val="-10"/>
                <w:sz w:val="24"/>
                <w:szCs w:val="24"/>
              </w:rPr>
            </w:pP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  <w:r>
              <w:rPr>
                <w:sz w:val="24"/>
                <w:szCs w:val="24"/>
              </w:rPr>
              <w:t>, филиал КУ «Центроспас – Югория»</w:t>
            </w:r>
          </w:p>
        </w:tc>
        <w:tc>
          <w:tcPr>
            <w:tcW w:w="1417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</w:tr>
      <w:tr w:rsidR="00BA0971" w:rsidRPr="00F63E51" w:rsidTr="00E200C9">
        <w:trPr>
          <w:gridBefore w:val="1"/>
          <w:wBefore w:w="42" w:type="dxa"/>
          <w:trHeight w:val="746"/>
        </w:trPr>
        <w:tc>
          <w:tcPr>
            <w:tcW w:w="524" w:type="dxa"/>
          </w:tcPr>
          <w:p w:rsidR="00BA0971" w:rsidRPr="00F63E51" w:rsidRDefault="00BA0971" w:rsidP="00E200C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3E51">
              <w:rPr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BA0971" w:rsidRPr="00F63E51" w:rsidRDefault="000B6FDE" w:rsidP="00E2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BE4">
              <w:rPr>
                <w:sz w:val="24"/>
                <w:szCs w:val="24"/>
              </w:rPr>
              <w:t>Оказание</w:t>
            </w:r>
            <w:r w:rsidR="00A70BE4" w:rsidRPr="00F63E51">
              <w:rPr>
                <w:sz w:val="24"/>
                <w:szCs w:val="24"/>
              </w:rPr>
              <w:t xml:space="preserve"> </w:t>
            </w:r>
            <w:r w:rsidR="00A70BE4">
              <w:rPr>
                <w:sz w:val="24"/>
                <w:szCs w:val="24"/>
              </w:rPr>
              <w:t>содействия к подготовке</w:t>
            </w:r>
            <w:r w:rsidR="00A70BE4" w:rsidRPr="00F63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П ЖЭК-3 с.Селиярово </w:t>
            </w:r>
            <w:r w:rsidR="00BA0971">
              <w:rPr>
                <w:sz w:val="24"/>
                <w:szCs w:val="24"/>
              </w:rPr>
              <w:t>к работе в зимний период</w:t>
            </w:r>
          </w:p>
        </w:tc>
        <w:tc>
          <w:tcPr>
            <w:tcW w:w="1985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</w:tcPr>
          <w:p w:rsidR="000B6FDE" w:rsidRDefault="000B6FDE" w:rsidP="000B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Pr="00927971">
              <w:rPr>
                <w:sz w:val="24"/>
                <w:szCs w:val="24"/>
              </w:rPr>
              <w:t xml:space="preserve">, </w:t>
            </w:r>
          </w:p>
          <w:p w:rsidR="00BA0971" w:rsidRPr="00F63E51" w:rsidRDefault="000B6FDE" w:rsidP="000B6FD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F88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61F88">
              <w:rPr>
                <w:sz w:val="24"/>
                <w:szCs w:val="24"/>
              </w:rPr>
              <w:t>по ГО и ЧС</w:t>
            </w:r>
          </w:p>
        </w:tc>
        <w:tc>
          <w:tcPr>
            <w:tcW w:w="1417" w:type="dxa"/>
          </w:tcPr>
          <w:p w:rsidR="00BA0971" w:rsidRPr="00F63E51" w:rsidRDefault="00BA0971" w:rsidP="00E200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5C8" w:rsidRPr="00B871D8" w:rsidRDefault="005865C8" w:rsidP="005865C8">
      <w:pPr>
        <w:jc w:val="both"/>
        <w:rPr>
          <w:sz w:val="24"/>
          <w:szCs w:val="24"/>
        </w:rPr>
      </w:pPr>
    </w:p>
    <w:p w:rsidR="005865C8" w:rsidRPr="00B871D8" w:rsidRDefault="005865C8" w:rsidP="005865C8">
      <w:pPr>
        <w:jc w:val="both"/>
        <w:rPr>
          <w:sz w:val="24"/>
          <w:szCs w:val="24"/>
        </w:rPr>
      </w:pPr>
    </w:p>
    <w:p w:rsidR="006E15F6" w:rsidRPr="005865C8" w:rsidRDefault="006E15F6" w:rsidP="005865C8">
      <w:pPr>
        <w:tabs>
          <w:tab w:val="left" w:pos="1020"/>
        </w:tabs>
        <w:rPr>
          <w:b/>
          <w:sz w:val="28"/>
          <w:szCs w:val="28"/>
        </w:rPr>
      </w:pPr>
    </w:p>
    <w:p w:rsidR="006E15F6" w:rsidRPr="00B871D8" w:rsidRDefault="006E15F6" w:rsidP="007C5CBD">
      <w:pPr>
        <w:jc w:val="both"/>
        <w:rPr>
          <w:sz w:val="24"/>
          <w:szCs w:val="24"/>
        </w:rPr>
      </w:pPr>
      <w:r w:rsidRPr="00B871D8">
        <w:rPr>
          <w:sz w:val="24"/>
          <w:szCs w:val="24"/>
        </w:rPr>
        <w:t>Председатель Комиссии по предупреждению и ликвидации</w:t>
      </w:r>
    </w:p>
    <w:p w:rsidR="006E15F6" w:rsidRPr="00B871D8" w:rsidRDefault="006E15F6" w:rsidP="007C5CBD">
      <w:pPr>
        <w:jc w:val="both"/>
        <w:rPr>
          <w:sz w:val="24"/>
          <w:szCs w:val="24"/>
        </w:rPr>
      </w:pPr>
      <w:r w:rsidRPr="00B871D8">
        <w:rPr>
          <w:sz w:val="24"/>
          <w:szCs w:val="24"/>
        </w:rPr>
        <w:t>чрезвычайных ситуаций и обеспечения пожарной безопасности</w:t>
      </w:r>
    </w:p>
    <w:p w:rsidR="006E15F6" w:rsidRPr="00B871D8" w:rsidRDefault="00984AD5" w:rsidP="007C5CBD">
      <w:pPr>
        <w:jc w:val="both"/>
        <w:rPr>
          <w:sz w:val="24"/>
          <w:szCs w:val="24"/>
        </w:rPr>
      </w:pPr>
      <w:r w:rsidRPr="00B871D8">
        <w:rPr>
          <w:sz w:val="24"/>
          <w:szCs w:val="24"/>
        </w:rPr>
        <w:t>админи</w:t>
      </w:r>
      <w:r w:rsidR="00485B74">
        <w:rPr>
          <w:sz w:val="24"/>
          <w:szCs w:val="24"/>
        </w:rPr>
        <w:t>страции сельского поселения Селиярово</w:t>
      </w:r>
      <w:r w:rsidR="007C5CBD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E15F6" w:rsidRPr="00B871D8">
        <w:rPr>
          <w:sz w:val="24"/>
          <w:szCs w:val="24"/>
        </w:rPr>
        <w:t xml:space="preserve"> </w:t>
      </w:r>
      <w:r w:rsidR="00485B74">
        <w:rPr>
          <w:sz w:val="24"/>
          <w:szCs w:val="24"/>
        </w:rPr>
        <w:t>Н.П. Шалкова</w:t>
      </w:r>
    </w:p>
    <w:p w:rsidR="006E15F6" w:rsidRPr="00B871D8" w:rsidRDefault="006E15F6" w:rsidP="007C5CBD">
      <w:pPr>
        <w:jc w:val="both"/>
        <w:rPr>
          <w:sz w:val="24"/>
          <w:szCs w:val="24"/>
        </w:rPr>
      </w:pPr>
      <w:r w:rsidRPr="00B871D8">
        <w:rPr>
          <w:sz w:val="24"/>
          <w:szCs w:val="24"/>
        </w:rPr>
        <w:t xml:space="preserve"> «</w:t>
      </w:r>
      <w:r w:rsidR="00485B74">
        <w:rPr>
          <w:sz w:val="24"/>
          <w:szCs w:val="24"/>
        </w:rPr>
        <w:t>12</w:t>
      </w:r>
      <w:r w:rsidRPr="00B871D8">
        <w:rPr>
          <w:sz w:val="24"/>
          <w:szCs w:val="24"/>
        </w:rPr>
        <w:t xml:space="preserve">» </w:t>
      </w:r>
      <w:r w:rsidR="00485B74">
        <w:rPr>
          <w:sz w:val="24"/>
          <w:szCs w:val="24"/>
        </w:rPr>
        <w:t>янва</w:t>
      </w:r>
      <w:r w:rsidR="009D083F">
        <w:rPr>
          <w:sz w:val="24"/>
          <w:szCs w:val="24"/>
        </w:rPr>
        <w:t>ря</w:t>
      </w:r>
      <w:r w:rsidRPr="00B871D8">
        <w:rPr>
          <w:sz w:val="24"/>
          <w:szCs w:val="24"/>
        </w:rPr>
        <w:t xml:space="preserve"> 201</w:t>
      </w:r>
      <w:r w:rsidR="00B509C4">
        <w:rPr>
          <w:sz w:val="24"/>
          <w:szCs w:val="24"/>
        </w:rPr>
        <w:t>5</w:t>
      </w:r>
      <w:r w:rsidR="00984AD5" w:rsidRPr="00B871D8">
        <w:rPr>
          <w:sz w:val="24"/>
          <w:szCs w:val="24"/>
        </w:rPr>
        <w:t xml:space="preserve"> года</w:t>
      </w:r>
    </w:p>
    <w:p w:rsidR="007C5CBD" w:rsidRDefault="007C5CBD" w:rsidP="007C5CBD">
      <w:pPr>
        <w:jc w:val="both"/>
        <w:rPr>
          <w:sz w:val="24"/>
          <w:szCs w:val="24"/>
        </w:rPr>
      </w:pPr>
    </w:p>
    <w:p w:rsidR="00485B74" w:rsidRPr="00B871D8" w:rsidRDefault="00485B74" w:rsidP="00485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администрации сельского поселения Селиярово по ГО и ЧС                                                                              </w:t>
      </w:r>
      <w:r w:rsidR="00B22F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.Н. Сумкина</w:t>
      </w:r>
    </w:p>
    <w:p w:rsidR="00F46499" w:rsidRDefault="00485B74" w:rsidP="007C5CBD">
      <w:pPr>
        <w:jc w:val="both"/>
      </w:pPr>
      <w:r w:rsidRPr="00B871D8">
        <w:rPr>
          <w:sz w:val="24"/>
          <w:szCs w:val="24"/>
        </w:rPr>
        <w:t xml:space="preserve"> </w:t>
      </w:r>
      <w:r w:rsidR="006E15F6" w:rsidRPr="00B871D8">
        <w:rPr>
          <w:sz w:val="24"/>
          <w:szCs w:val="24"/>
        </w:rPr>
        <w:t>«</w:t>
      </w:r>
      <w:r>
        <w:rPr>
          <w:sz w:val="24"/>
          <w:szCs w:val="24"/>
        </w:rPr>
        <w:t>12</w:t>
      </w:r>
      <w:r w:rsidR="006E15F6" w:rsidRPr="00B871D8">
        <w:rPr>
          <w:sz w:val="24"/>
          <w:szCs w:val="24"/>
        </w:rPr>
        <w:t xml:space="preserve">» </w:t>
      </w:r>
      <w:r w:rsidR="00B22FD9">
        <w:rPr>
          <w:sz w:val="24"/>
          <w:szCs w:val="24"/>
        </w:rPr>
        <w:t>янва</w:t>
      </w:r>
      <w:r w:rsidR="009D083F">
        <w:rPr>
          <w:sz w:val="24"/>
          <w:szCs w:val="24"/>
        </w:rPr>
        <w:t>ря</w:t>
      </w:r>
      <w:r w:rsidR="006E15F6" w:rsidRPr="00B871D8">
        <w:rPr>
          <w:sz w:val="24"/>
          <w:szCs w:val="24"/>
        </w:rPr>
        <w:t xml:space="preserve"> 201</w:t>
      </w:r>
      <w:r w:rsidR="00B509C4">
        <w:rPr>
          <w:sz w:val="24"/>
          <w:szCs w:val="24"/>
        </w:rPr>
        <w:t>5</w:t>
      </w:r>
      <w:r w:rsidR="00984AD5" w:rsidRPr="00B871D8">
        <w:rPr>
          <w:sz w:val="24"/>
          <w:szCs w:val="24"/>
        </w:rPr>
        <w:t xml:space="preserve"> года</w:t>
      </w:r>
    </w:p>
    <w:sectPr w:rsidR="00F46499" w:rsidSect="007C5CBD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567" w:bottom="851" w:left="1134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D7" w:rsidRDefault="00146BD7" w:rsidP="009A7F32">
      <w:r>
        <w:separator/>
      </w:r>
    </w:p>
  </w:endnote>
  <w:endnote w:type="continuationSeparator" w:id="0">
    <w:p w:rsidR="00146BD7" w:rsidRDefault="00146BD7" w:rsidP="009A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CC" w:rsidRDefault="003127CC" w:rsidP="00230E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7CC" w:rsidRDefault="003127CC" w:rsidP="00230E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CC" w:rsidRDefault="003127CC" w:rsidP="00230E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D7" w:rsidRDefault="00146BD7" w:rsidP="009A7F32">
      <w:r>
        <w:separator/>
      </w:r>
    </w:p>
  </w:footnote>
  <w:footnote w:type="continuationSeparator" w:id="0">
    <w:p w:rsidR="00146BD7" w:rsidRDefault="00146BD7" w:rsidP="009A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CC" w:rsidRDefault="003127CC" w:rsidP="00230EC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7CC" w:rsidRDefault="00312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354375"/>
      <w:docPartObj>
        <w:docPartGallery w:val="Page Numbers (Top of Page)"/>
        <w:docPartUnique/>
      </w:docPartObj>
    </w:sdtPr>
    <w:sdtEndPr/>
    <w:sdtContent>
      <w:p w:rsidR="003127CC" w:rsidRDefault="003127CC" w:rsidP="007C5C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14F"/>
    <w:multiLevelType w:val="hybridMultilevel"/>
    <w:tmpl w:val="B400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7125"/>
    <w:multiLevelType w:val="hybridMultilevel"/>
    <w:tmpl w:val="A99E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F6"/>
    <w:rsid w:val="00003133"/>
    <w:rsid w:val="000069F2"/>
    <w:rsid w:val="00006D53"/>
    <w:rsid w:val="00026351"/>
    <w:rsid w:val="00027087"/>
    <w:rsid w:val="000455EF"/>
    <w:rsid w:val="00065528"/>
    <w:rsid w:val="0007429F"/>
    <w:rsid w:val="000827A9"/>
    <w:rsid w:val="00084020"/>
    <w:rsid w:val="000A1272"/>
    <w:rsid w:val="000B360A"/>
    <w:rsid w:val="000B6FDE"/>
    <w:rsid w:val="000D1304"/>
    <w:rsid w:val="000E78F5"/>
    <w:rsid w:val="000F667E"/>
    <w:rsid w:val="0011381B"/>
    <w:rsid w:val="001170D9"/>
    <w:rsid w:val="00127815"/>
    <w:rsid w:val="00127A26"/>
    <w:rsid w:val="00146BD7"/>
    <w:rsid w:val="00150017"/>
    <w:rsid w:val="00153B1B"/>
    <w:rsid w:val="001579AA"/>
    <w:rsid w:val="00161FBD"/>
    <w:rsid w:val="001621E9"/>
    <w:rsid w:val="001928B5"/>
    <w:rsid w:val="001A14BF"/>
    <w:rsid w:val="001A573D"/>
    <w:rsid w:val="001C050C"/>
    <w:rsid w:val="001D2BFA"/>
    <w:rsid w:val="001D5B41"/>
    <w:rsid w:val="001E5129"/>
    <w:rsid w:val="001E7928"/>
    <w:rsid w:val="001F5A04"/>
    <w:rsid w:val="002101BE"/>
    <w:rsid w:val="002204F7"/>
    <w:rsid w:val="00230EC1"/>
    <w:rsid w:val="0026408C"/>
    <w:rsid w:val="00265915"/>
    <w:rsid w:val="002677A2"/>
    <w:rsid w:val="00271412"/>
    <w:rsid w:val="00272DC2"/>
    <w:rsid w:val="002777CA"/>
    <w:rsid w:val="0028123B"/>
    <w:rsid w:val="00282DEE"/>
    <w:rsid w:val="002C1EE9"/>
    <w:rsid w:val="002C32AA"/>
    <w:rsid w:val="002E44C8"/>
    <w:rsid w:val="002E5AB4"/>
    <w:rsid w:val="00305DF4"/>
    <w:rsid w:val="00306283"/>
    <w:rsid w:val="003127CC"/>
    <w:rsid w:val="003141A6"/>
    <w:rsid w:val="00350CD2"/>
    <w:rsid w:val="003614C3"/>
    <w:rsid w:val="0038327A"/>
    <w:rsid w:val="00384C76"/>
    <w:rsid w:val="00394E49"/>
    <w:rsid w:val="003C7AD4"/>
    <w:rsid w:val="003F017F"/>
    <w:rsid w:val="004215C9"/>
    <w:rsid w:val="00443C8E"/>
    <w:rsid w:val="00446CC4"/>
    <w:rsid w:val="00474B10"/>
    <w:rsid w:val="00480207"/>
    <w:rsid w:val="00485B74"/>
    <w:rsid w:val="0049706A"/>
    <w:rsid w:val="004B3065"/>
    <w:rsid w:val="004E4362"/>
    <w:rsid w:val="004F6DB8"/>
    <w:rsid w:val="00507FA5"/>
    <w:rsid w:val="00527B1E"/>
    <w:rsid w:val="0053148D"/>
    <w:rsid w:val="0053552E"/>
    <w:rsid w:val="00544A67"/>
    <w:rsid w:val="00560480"/>
    <w:rsid w:val="00575C12"/>
    <w:rsid w:val="00580357"/>
    <w:rsid w:val="005825A2"/>
    <w:rsid w:val="005865C8"/>
    <w:rsid w:val="00592AE6"/>
    <w:rsid w:val="005A011C"/>
    <w:rsid w:val="005A4309"/>
    <w:rsid w:val="005B2180"/>
    <w:rsid w:val="005C59A9"/>
    <w:rsid w:val="005D6803"/>
    <w:rsid w:val="005E5366"/>
    <w:rsid w:val="00605C53"/>
    <w:rsid w:val="00610F92"/>
    <w:rsid w:val="0061144A"/>
    <w:rsid w:val="00622589"/>
    <w:rsid w:val="0062587D"/>
    <w:rsid w:val="006319EE"/>
    <w:rsid w:val="00651A28"/>
    <w:rsid w:val="006655A2"/>
    <w:rsid w:val="006750B9"/>
    <w:rsid w:val="00684F51"/>
    <w:rsid w:val="00691166"/>
    <w:rsid w:val="00694D8D"/>
    <w:rsid w:val="006A2070"/>
    <w:rsid w:val="006C23A1"/>
    <w:rsid w:val="006D0A83"/>
    <w:rsid w:val="006E15F6"/>
    <w:rsid w:val="006F1394"/>
    <w:rsid w:val="006F4008"/>
    <w:rsid w:val="00711B8B"/>
    <w:rsid w:val="00722B45"/>
    <w:rsid w:val="0074132D"/>
    <w:rsid w:val="00754A75"/>
    <w:rsid w:val="0076087F"/>
    <w:rsid w:val="00764A00"/>
    <w:rsid w:val="00767D94"/>
    <w:rsid w:val="007A6245"/>
    <w:rsid w:val="007A6E93"/>
    <w:rsid w:val="007C173D"/>
    <w:rsid w:val="007C2BCF"/>
    <w:rsid w:val="007C5CBD"/>
    <w:rsid w:val="007D5E9F"/>
    <w:rsid w:val="0083381B"/>
    <w:rsid w:val="008378A1"/>
    <w:rsid w:val="00857CFB"/>
    <w:rsid w:val="008768A9"/>
    <w:rsid w:val="008946FD"/>
    <w:rsid w:val="008A02F7"/>
    <w:rsid w:val="008A0719"/>
    <w:rsid w:val="008A34B5"/>
    <w:rsid w:val="008D4F8E"/>
    <w:rsid w:val="008D6091"/>
    <w:rsid w:val="008F02BB"/>
    <w:rsid w:val="008F4573"/>
    <w:rsid w:val="00900C5C"/>
    <w:rsid w:val="00911900"/>
    <w:rsid w:val="0092418D"/>
    <w:rsid w:val="00941211"/>
    <w:rsid w:val="00950893"/>
    <w:rsid w:val="00950F01"/>
    <w:rsid w:val="0096313E"/>
    <w:rsid w:val="00977CD2"/>
    <w:rsid w:val="00984AD5"/>
    <w:rsid w:val="009931C0"/>
    <w:rsid w:val="009A15C2"/>
    <w:rsid w:val="009A7F32"/>
    <w:rsid w:val="009C06BB"/>
    <w:rsid w:val="009D083F"/>
    <w:rsid w:val="009F716F"/>
    <w:rsid w:val="00A111F3"/>
    <w:rsid w:val="00A279E1"/>
    <w:rsid w:val="00A43D10"/>
    <w:rsid w:val="00A505DC"/>
    <w:rsid w:val="00A662FF"/>
    <w:rsid w:val="00A67EE7"/>
    <w:rsid w:val="00A70BE4"/>
    <w:rsid w:val="00A80E3A"/>
    <w:rsid w:val="00A829CF"/>
    <w:rsid w:val="00A85901"/>
    <w:rsid w:val="00A914A3"/>
    <w:rsid w:val="00AB5BAE"/>
    <w:rsid w:val="00AC0977"/>
    <w:rsid w:val="00AC1CE5"/>
    <w:rsid w:val="00AE2EA3"/>
    <w:rsid w:val="00AE4477"/>
    <w:rsid w:val="00AF01AB"/>
    <w:rsid w:val="00B11D83"/>
    <w:rsid w:val="00B15312"/>
    <w:rsid w:val="00B22FD9"/>
    <w:rsid w:val="00B234AF"/>
    <w:rsid w:val="00B23585"/>
    <w:rsid w:val="00B31C71"/>
    <w:rsid w:val="00B509C4"/>
    <w:rsid w:val="00B57AE9"/>
    <w:rsid w:val="00B57B23"/>
    <w:rsid w:val="00B63608"/>
    <w:rsid w:val="00B63D47"/>
    <w:rsid w:val="00B762D3"/>
    <w:rsid w:val="00B871D8"/>
    <w:rsid w:val="00B9077A"/>
    <w:rsid w:val="00B908EB"/>
    <w:rsid w:val="00B96997"/>
    <w:rsid w:val="00BA0971"/>
    <w:rsid w:val="00BA25C8"/>
    <w:rsid w:val="00BC0062"/>
    <w:rsid w:val="00BD0EE3"/>
    <w:rsid w:val="00BE12C2"/>
    <w:rsid w:val="00BE391E"/>
    <w:rsid w:val="00BE4048"/>
    <w:rsid w:val="00BF3670"/>
    <w:rsid w:val="00BF6A9D"/>
    <w:rsid w:val="00C06493"/>
    <w:rsid w:val="00C0704A"/>
    <w:rsid w:val="00C13167"/>
    <w:rsid w:val="00C227C3"/>
    <w:rsid w:val="00C41FEC"/>
    <w:rsid w:val="00C936E7"/>
    <w:rsid w:val="00C977F7"/>
    <w:rsid w:val="00CA0A0A"/>
    <w:rsid w:val="00CA37E0"/>
    <w:rsid w:val="00CB0FC4"/>
    <w:rsid w:val="00CC34DC"/>
    <w:rsid w:val="00CC4FEB"/>
    <w:rsid w:val="00CC62C0"/>
    <w:rsid w:val="00CE2CE8"/>
    <w:rsid w:val="00CE5D37"/>
    <w:rsid w:val="00CE6282"/>
    <w:rsid w:val="00D0494A"/>
    <w:rsid w:val="00D2045F"/>
    <w:rsid w:val="00D245C9"/>
    <w:rsid w:val="00D32849"/>
    <w:rsid w:val="00D4651E"/>
    <w:rsid w:val="00D52362"/>
    <w:rsid w:val="00D5646B"/>
    <w:rsid w:val="00D70769"/>
    <w:rsid w:val="00D721C7"/>
    <w:rsid w:val="00D737B7"/>
    <w:rsid w:val="00DA0774"/>
    <w:rsid w:val="00DA4EBB"/>
    <w:rsid w:val="00DE7559"/>
    <w:rsid w:val="00DF3648"/>
    <w:rsid w:val="00E01200"/>
    <w:rsid w:val="00E05619"/>
    <w:rsid w:val="00E20380"/>
    <w:rsid w:val="00E347AC"/>
    <w:rsid w:val="00E41126"/>
    <w:rsid w:val="00E434C3"/>
    <w:rsid w:val="00E54A43"/>
    <w:rsid w:val="00E57D81"/>
    <w:rsid w:val="00E707B5"/>
    <w:rsid w:val="00E71FAD"/>
    <w:rsid w:val="00E83BA8"/>
    <w:rsid w:val="00E86442"/>
    <w:rsid w:val="00E86EBD"/>
    <w:rsid w:val="00E95846"/>
    <w:rsid w:val="00EA53FC"/>
    <w:rsid w:val="00EB0574"/>
    <w:rsid w:val="00EB5FAF"/>
    <w:rsid w:val="00EC60E5"/>
    <w:rsid w:val="00EC701B"/>
    <w:rsid w:val="00ED2F79"/>
    <w:rsid w:val="00EE024E"/>
    <w:rsid w:val="00F02DBE"/>
    <w:rsid w:val="00F108B5"/>
    <w:rsid w:val="00F10F1C"/>
    <w:rsid w:val="00F17537"/>
    <w:rsid w:val="00F23A65"/>
    <w:rsid w:val="00F4218D"/>
    <w:rsid w:val="00F46499"/>
    <w:rsid w:val="00F5263C"/>
    <w:rsid w:val="00F56AEB"/>
    <w:rsid w:val="00F612C2"/>
    <w:rsid w:val="00F627AA"/>
    <w:rsid w:val="00F63E51"/>
    <w:rsid w:val="00F75D7F"/>
    <w:rsid w:val="00FB0A04"/>
    <w:rsid w:val="00FB4E9B"/>
    <w:rsid w:val="00FB52EF"/>
    <w:rsid w:val="00FC7DDF"/>
    <w:rsid w:val="00FC7E47"/>
    <w:rsid w:val="00FD651C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060C1-833E-46A1-8832-6AD8D09F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5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5F6"/>
    <w:pPr>
      <w:keepNext/>
      <w:spacing w:before="6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15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омер страницы"/>
    <w:basedOn w:val="a0"/>
    <w:rsid w:val="006E15F6"/>
    <w:rPr>
      <w:rFonts w:cs="Times New Roman"/>
    </w:rPr>
  </w:style>
  <w:style w:type="paragraph" w:styleId="a4">
    <w:name w:val="header"/>
    <w:basedOn w:val="a"/>
    <w:link w:val="a5"/>
    <w:uiPriority w:val="99"/>
    <w:rsid w:val="006E15F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1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6E15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15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E15F6"/>
    <w:rPr>
      <w:rFonts w:cs="Times New Roman"/>
    </w:rPr>
  </w:style>
  <w:style w:type="table" w:styleId="a9">
    <w:name w:val="Table Grid"/>
    <w:basedOn w:val="a1"/>
    <w:rsid w:val="006E15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6E15F6"/>
    <w:pPr>
      <w:widowControl w:val="0"/>
      <w:adjustRightInd w:val="0"/>
      <w:spacing w:line="170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6E15F6"/>
    <w:rPr>
      <w:rFonts w:ascii="Times New Roman" w:hAnsi="Times New Roman" w:cs="Times New Roman"/>
      <w:sz w:val="12"/>
      <w:szCs w:val="12"/>
    </w:rPr>
  </w:style>
  <w:style w:type="paragraph" w:styleId="aa">
    <w:name w:val="Body Text"/>
    <w:basedOn w:val="a"/>
    <w:link w:val="ab"/>
    <w:uiPriority w:val="99"/>
    <w:rsid w:val="00230EC1"/>
    <w:pPr>
      <w:autoSpaceDE/>
      <w:autoSpaceDN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230E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 Знак Знак Знак"/>
    <w:basedOn w:val="a"/>
    <w:uiPriority w:val="99"/>
    <w:rsid w:val="00977CD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99"/>
    <w:qFormat/>
    <w:rsid w:val="00CE628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57D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7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4F6E-E9DC-4E5A-9524-F8EC675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 В.А.</dc:creator>
  <cp:lastModifiedBy>Надежда</cp:lastModifiedBy>
  <cp:revision>12</cp:revision>
  <cp:lastPrinted>2016-01-15T05:55:00Z</cp:lastPrinted>
  <dcterms:created xsi:type="dcterms:W3CDTF">2016-01-11T04:49:00Z</dcterms:created>
  <dcterms:modified xsi:type="dcterms:W3CDTF">2016-01-15T05:57:00Z</dcterms:modified>
</cp:coreProperties>
</file>